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556D" w14:textId="2271C2E4" w:rsidR="00696BF1" w:rsidRPr="00696BF1" w:rsidRDefault="00696BF1" w:rsidP="00696BF1">
      <w:pPr>
        <w:pStyle w:val="En-ttedetabledesmatires"/>
        <w:jc w:val="center"/>
        <w:rPr>
          <w:sz w:val="28"/>
          <w:szCs w:val="28"/>
          <w:u w:val="none"/>
        </w:rPr>
      </w:pPr>
      <w:r w:rsidRPr="00696BF1">
        <w:rPr>
          <w:b w:val="0"/>
          <w:bCs w:val="0"/>
          <w:sz w:val="28"/>
          <w:szCs w:val="28"/>
          <w:u w:val="none"/>
        </w:rPr>
        <w:t>Chants pour l’année des vocations :</w:t>
      </w:r>
    </w:p>
    <w:p w14:paraId="6BDEDBDA" w14:textId="77777777" w:rsidR="00696BF1" w:rsidRDefault="00696BF1" w:rsidP="005819C5">
      <w:pPr>
        <w:pStyle w:val="En-ttedetabledesmatires"/>
        <w:rPr>
          <w:b w:val="0"/>
          <w:bCs w:val="0"/>
          <w:kern w:val="2"/>
          <w:u w:val="none"/>
          <w:lang w:eastAsia="en-US"/>
          <w14:ligatures w14:val="standardContextual"/>
        </w:rPr>
      </w:pPr>
    </w:p>
    <w:p w14:paraId="5E31B59F" w14:textId="77777777" w:rsidR="00696BF1" w:rsidRDefault="00696BF1" w:rsidP="005819C5">
      <w:pPr>
        <w:pStyle w:val="En-ttedetabledesmatires"/>
        <w:rPr>
          <w:b w:val="0"/>
          <w:bCs w:val="0"/>
          <w:kern w:val="2"/>
          <w:u w:val="none"/>
          <w:lang w:eastAsia="en-US"/>
          <w14:ligatures w14:val="standardContextual"/>
        </w:rPr>
      </w:pPr>
    </w:p>
    <w:sdt>
      <w:sdtPr>
        <w:rPr>
          <w:b w:val="0"/>
          <w:bCs w:val="0"/>
          <w:kern w:val="2"/>
          <w:u w:val="none"/>
          <w:lang w:eastAsia="en-US"/>
          <w14:ligatures w14:val="standardContextual"/>
        </w:rPr>
        <w:id w:val="-590001958"/>
        <w:docPartObj>
          <w:docPartGallery w:val="Table of Contents"/>
          <w:docPartUnique/>
        </w:docPartObj>
      </w:sdtPr>
      <w:sdtContent>
        <w:p w14:paraId="74C81BCF" w14:textId="6224DA04" w:rsidR="005819C5" w:rsidRPr="005819C5" w:rsidRDefault="005819C5" w:rsidP="00696BF1">
          <w:pPr>
            <w:pStyle w:val="En-ttedetabledesmatires"/>
          </w:pPr>
        </w:p>
        <w:p w14:paraId="20EB081D" w14:textId="0F2E5E31" w:rsidR="005819C5" w:rsidRDefault="005819C5">
          <w:pPr>
            <w:pStyle w:val="TM1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8506" w:history="1">
            <w:r w:rsidRPr="00E03D4E">
              <w:rPr>
                <w:rStyle w:val="Lienhypertexte"/>
                <w:noProof/>
              </w:rPr>
              <w:t>I CHANTS A LA VIERGE M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FA74" w14:textId="232ABD89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07" w:history="1">
            <w:r w:rsidR="005819C5" w:rsidRPr="00E03D4E">
              <w:rPr>
                <w:rStyle w:val="Lienhypertexte"/>
                <w:noProof/>
              </w:rPr>
              <w:t>Regarde l’étoile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07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1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4E6F1DA4" w14:textId="7CB44713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08" w:history="1">
            <w:r w:rsidR="005819C5" w:rsidRPr="00E03D4E">
              <w:rPr>
                <w:rStyle w:val="Lienhypertexte"/>
                <w:noProof/>
              </w:rPr>
              <w:t>Ave Maria de Lourde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08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1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17D0ECD4" w14:textId="2C5AB04A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09" w:history="1">
            <w:r w:rsidR="005819C5" w:rsidRPr="00E03D4E">
              <w:rPr>
                <w:rStyle w:val="Lienhypertexte"/>
                <w:noProof/>
              </w:rPr>
              <w:t>Chez nous soyez Reine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09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2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451A4919" w14:textId="3D231ECF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0" w:history="1">
            <w:r w:rsidR="005819C5" w:rsidRPr="00E03D4E">
              <w:rPr>
                <w:rStyle w:val="Lienhypertexte"/>
                <w:noProof/>
              </w:rPr>
              <w:t>Couronnée d’étoile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0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2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1C7313E2" w14:textId="29FFD11E" w:rsidR="005819C5" w:rsidRDefault="00000000">
          <w:pPr>
            <w:pStyle w:val="TM2"/>
            <w:tabs>
              <w:tab w:val="right" w:leader="dot" w:pos="4172"/>
            </w:tabs>
            <w:rPr>
              <w:rStyle w:val="Lienhypertexte"/>
              <w:noProof/>
            </w:rPr>
          </w:pPr>
          <w:hyperlink w:anchor="_Toc156818511" w:history="1">
            <w:r w:rsidR="005819C5" w:rsidRPr="00E03D4E">
              <w:rPr>
                <w:rStyle w:val="Lienhypertexte"/>
                <w:noProof/>
              </w:rPr>
              <w:t>Sous ton voile de tendresse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1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2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79022054" w14:textId="77777777" w:rsidR="005819C5" w:rsidRPr="005819C5" w:rsidRDefault="005819C5" w:rsidP="005819C5"/>
        <w:p w14:paraId="05CE89BD" w14:textId="31FC9D2A" w:rsidR="005819C5" w:rsidRDefault="00000000">
          <w:pPr>
            <w:pStyle w:val="TM1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2" w:history="1">
            <w:r w:rsidR="005819C5" w:rsidRPr="00E03D4E">
              <w:rPr>
                <w:rStyle w:val="Lienhypertexte"/>
                <w:noProof/>
              </w:rPr>
              <w:t>II CHANTS CALMES (ADORATION, RECUEILLEMENT)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2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3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5F86D9D2" w14:textId="54024BFB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3" w:history="1">
            <w:r w:rsidR="005819C5" w:rsidRPr="00E03D4E">
              <w:rPr>
                <w:rStyle w:val="Lienhypertexte"/>
                <w:noProof/>
              </w:rPr>
              <w:t>Je vous ai choisi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3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3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535F360A" w14:textId="740AD31C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4" w:history="1">
            <w:r w:rsidR="005819C5" w:rsidRPr="00E03D4E">
              <w:rPr>
                <w:rStyle w:val="Lienhypertexte"/>
                <w:noProof/>
              </w:rPr>
              <w:t>Je vous aime, ô mon Dieu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4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3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06A8F4EE" w14:textId="5EEE8676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5" w:history="1">
            <w:r w:rsidR="005819C5" w:rsidRPr="00E03D4E">
              <w:rPr>
                <w:rStyle w:val="Lienhypertexte"/>
                <w:noProof/>
              </w:rPr>
              <w:t>Écoute la voix du Seigneur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5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3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1AC8F307" w14:textId="60C9D4AE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6" w:history="1">
            <w:r w:rsidR="005819C5" w:rsidRPr="00E03D4E">
              <w:rPr>
                <w:rStyle w:val="Lienhypertexte"/>
                <w:noProof/>
              </w:rPr>
              <w:t>Tantum ergo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6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4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2A201F99" w14:textId="35D9CE4A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7" w:history="1">
            <w:r w:rsidR="005819C5" w:rsidRPr="00E03D4E">
              <w:rPr>
                <w:rStyle w:val="Lienhypertexte"/>
                <w:noProof/>
              </w:rPr>
              <w:t>Je n’ai d’autre désir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7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4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2D68F212" w14:textId="09901207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18" w:history="1">
            <w:r w:rsidR="005819C5" w:rsidRPr="00E03D4E">
              <w:rPr>
                <w:rStyle w:val="Lienhypertexte"/>
                <w:noProof/>
              </w:rPr>
              <w:t>Prosternez-vou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8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4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2E1B6CF0" w14:textId="4454823D" w:rsidR="005819C5" w:rsidRDefault="00000000">
          <w:pPr>
            <w:pStyle w:val="TM2"/>
            <w:tabs>
              <w:tab w:val="right" w:leader="dot" w:pos="4172"/>
            </w:tabs>
            <w:rPr>
              <w:rStyle w:val="Lienhypertexte"/>
              <w:noProof/>
            </w:rPr>
          </w:pPr>
          <w:hyperlink w:anchor="_Toc156818519" w:history="1">
            <w:r w:rsidR="005819C5" w:rsidRPr="00E03D4E">
              <w:rPr>
                <w:rStyle w:val="Lienhypertexte"/>
                <w:noProof/>
              </w:rPr>
              <w:t>Seigneur Jésus, tu es présent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19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4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3048AD87" w14:textId="77777777" w:rsidR="005819C5" w:rsidRPr="005819C5" w:rsidRDefault="005819C5" w:rsidP="005819C5"/>
        <w:p w14:paraId="6D2F0934" w14:textId="169DD789" w:rsidR="005819C5" w:rsidRDefault="00000000">
          <w:pPr>
            <w:pStyle w:val="TM1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0" w:history="1">
            <w:r w:rsidR="005819C5" w:rsidRPr="00E03D4E">
              <w:rPr>
                <w:rStyle w:val="Lienhypertexte"/>
                <w:noProof/>
              </w:rPr>
              <w:t>III CHANTS DE LOUANGE  ET  DE PELERINAGE :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0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5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4080FDD0" w14:textId="7EBFF703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1" w:history="1">
            <w:r w:rsidR="005819C5" w:rsidRPr="00E03D4E">
              <w:rPr>
                <w:rStyle w:val="Lienhypertexte"/>
                <w:noProof/>
              </w:rPr>
              <w:t>Écoute, ton Dieu t'appelle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1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5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2F95DA06" w14:textId="59E52DF1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2" w:history="1">
            <w:r w:rsidR="005819C5" w:rsidRPr="00E03D4E">
              <w:rPr>
                <w:rStyle w:val="Lienhypertexte"/>
                <w:noProof/>
              </w:rPr>
              <w:t>C'est par ta grâce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2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5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22D9DA45" w14:textId="5C466CB6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3" w:history="1">
            <w:r w:rsidR="005819C5" w:rsidRPr="00E03D4E">
              <w:rPr>
                <w:rStyle w:val="Lienhypertexte"/>
                <w:noProof/>
              </w:rPr>
              <w:t>Christ aujourd'hui nous appelle,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3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5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1A97447D" w14:textId="67BF96C1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4" w:history="1">
            <w:r w:rsidR="005819C5" w:rsidRPr="00E03D4E">
              <w:rPr>
                <w:rStyle w:val="Lienhypertexte"/>
                <w:noProof/>
              </w:rPr>
              <w:t>Je veux voir Dieu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4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6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382B2476" w14:textId="320D8DC5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5" w:history="1">
            <w:r w:rsidR="005819C5" w:rsidRPr="00E03D4E">
              <w:rPr>
                <w:rStyle w:val="Lienhypertexte"/>
                <w:noProof/>
              </w:rPr>
              <w:t>Jubilez ! Criez de joie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5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6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6A228D6B" w14:textId="0CE10EED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6" w:history="1">
            <w:r w:rsidR="005819C5" w:rsidRPr="00E03D4E">
              <w:rPr>
                <w:rStyle w:val="Lienhypertexte"/>
                <w:noProof/>
              </w:rPr>
              <w:t>Les saints et les saintes de Dieu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6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6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4A9837CF" w14:textId="370B5146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7" w:history="1">
            <w:r w:rsidR="005819C5" w:rsidRPr="00E03D4E">
              <w:rPr>
                <w:rStyle w:val="Lienhypertexte"/>
                <w:noProof/>
              </w:rPr>
              <w:t>Risquerons-nou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7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6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4CA1D64B" w14:textId="2F59EBEA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8" w:history="1">
            <w:r w:rsidR="005819C5" w:rsidRPr="00E03D4E">
              <w:rPr>
                <w:rStyle w:val="Lienhypertexte"/>
                <w:noProof/>
              </w:rPr>
              <w:t>Pêcheurs d’homme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8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7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77A6C9C5" w14:textId="4FD99B92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29" w:history="1">
            <w:r w:rsidR="005819C5" w:rsidRPr="00E03D4E">
              <w:rPr>
                <w:rStyle w:val="Lienhypertexte"/>
                <w:noProof/>
              </w:rPr>
              <w:t>Qu’exulte tout l’univer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29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7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54977231" w14:textId="547CD1E9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0" w:history="1">
            <w:r w:rsidR="005819C5" w:rsidRPr="00E03D4E">
              <w:rPr>
                <w:rStyle w:val="Lienhypertexte"/>
                <w:noProof/>
              </w:rPr>
              <w:t>Bénissez Dieu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0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7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5104A3BB" w14:textId="28055613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1" w:history="1">
            <w:r w:rsidR="005819C5" w:rsidRPr="00E03D4E">
              <w:rPr>
                <w:rStyle w:val="Lienhypertexte"/>
                <w:noProof/>
              </w:rPr>
              <w:t>Resucito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1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7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3A0A2649" w14:textId="7FBA0D52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2" w:history="1">
            <w:r w:rsidR="005819C5" w:rsidRPr="00E03D4E">
              <w:rPr>
                <w:rStyle w:val="Lienhypertexte"/>
                <w:noProof/>
              </w:rPr>
              <w:t>Céleste Jérusalem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2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8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326B80D5" w14:textId="1A8CE2C7" w:rsidR="005819C5" w:rsidRDefault="00000000">
          <w:pPr>
            <w:pStyle w:val="TM2"/>
            <w:tabs>
              <w:tab w:val="right" w:leader="dot" w:pos="4172"/>
            </w:tabs>
            <w:rPr>
              <w:rStyle w:val="Lienhypertexte"/>
              <w:noProof/>
            </w:rPr>
          </w:pPr>
          <w:hyperlink w:anchor="_Toc156818533" w:history="1">
            <w:r w:rsidR="005819C5" w:rsidRPr="00E03D4E">
              <w:rPr>
                <w:rStyle w:val="Lienhypertexte"/>
                <w:noProof/>
              </w:rPr>
              <w:t>Vivre comme le Christ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3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8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01FF73C5" w14:textId="77777777" w:rsidR="005819C5" w:rsidRPr="005819C5" w:rsidRDefault="005819C5" w:rsidP="005819C5"/>
        <w:p w14:paraId="613A3BB3" w14:textId="7B9EF434" w:rsidR="005819C5" w:rsidRDefault="00000000">
          <w:pPr>
            <w:pStyle w:val="TM1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4" w:history="1">
            <w:r w:rsidR="005819C5" w:rsidRPr="00E03D4E">
              <w:rPr>
                <w:rStyle w:val="Lienhypertexte"/>
                <w:noProof/>
              </w:rPr>
              <w:t>IV CHANTS A L’ESPRIT SAINT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4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8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12113771" w14:textId="75DEB8AF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5" w:history="1">
            <w:r w:rsidR="005819C5" w:rsidRPr="00E03D4E">
              <w:rPr>
                <w:rStyle w:val="Lienhypertexte"/>
                <w:noProof/>
              </w:rPr>
              <w:t>Esprit de lumière, Esprit créateur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5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8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3988B5BB" w14:textId="6BC276FF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6" w:history="1">
            <w:r w:rsidR="005819C5" w:rsidRPr="00E03D4E">
              <w:rPr>
                <w:rStyle w:val="Lienhypertexte"/>
                <w:noProof/>
              </w:rPr>
              <w:t>Gloire à toi, Esprit de feu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6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9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4CB08BF1" w14:textId="540C98E4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7" w:history="1">
            <w:r w:rsidR="005819C5" w:rsidRPr="00E03D4E">
              <w:rPr>
                <w:rStyle w:val="Lienhypertexte"/>
                <w:noProof/>
              </w:rPr>
              <w:t>Viens esprit de sainteté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7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9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2BF5818E" w14:textId="3487BF8D" w:rsidR="005819C5" w:rsidRDefault="00000000">
          <w:pPr>
            <w:pStyle w:val="TM2"/>
            <w:tabs>
              <w:tab w:val="right" w:leader="dot" w:pos="4172"/>
            </w:tabs>
            <w:rPr>
              <w:rFonts w:eastAsiaTheme="minorEastAsia"/>
              <w:noProof/>
              <w:lang w:eastAsia="fr-FR"/>
            </w:rPr>
          </w:pPr>
          <w:hyperlink w:anchor="_Toc156818538" w:history="1">
            <w:r w:rsidR="005819C5" w:rsidRPr="00E03D4E">
              <w:rPr>
                <w:rStyle w:val="Lienhypertexte"/>
                <w:noProof/>
              </w:rPr>
              <w:t>Viens Esprit Saint, viens embraser nos cœurs</w:t>
            </w:r>
            <w:r w:rsidR="005819C5">
              <w:rPr>
                <w:noProof/>
                <w:webHidden/>
              </w:rPr>
              <w:tab/>
            </w:r>
            <w:r w:rsidR="005819C5">
              <w:rPr>
                <w:noProof/>
                <w:webHidden/>
              </w:rPr>
              <w:fldChar w:fldCharType="begin"/>
            </w:r>
            <w:r w:rsidR="005819C5">
              <w:rPr>
                <w:noProof/>
                <w:webHidden/>
              </w:rPr>
              <w:instrText xml:space="preserve"> PAGEREF _Toc156818538 \h </w:instrText>
            </w:r>
            <w:r w:rsidR="005819C5">
              <w:rPr>
                <w:noProof/>
                <w:webHidden/>
              </w:rPr>
            </w:r>
            <w:r w:rsidR="005819C5">
              <w:rPr>
                <w:noProof/>
                <w:webHidden/>
              </w:rPr>
              <w:fldChar w:fldCharType="separate"/>
            </w:r>
            <w:r w:rsidR="005819C5">
              <w:rPr>
                <w:noProof/>
                <w:webHidden/>
              </w:rPr>
              <w:t>9</w:t>
            </w:r>
            <w:r w:rsidR="005819C5">
              <w:rPr>
                <w:noProof/>
                <w:webHidden/>
              </w:rPr>
              <w:fldChar w:fldCharType="end"/>
            </w:r>
          </w:hyperlink>
        </w:p>
        <w:p w14:paraId="362C21B7" w14:textId="0477F8BC" w:rsidR="005819C5" w:rsidRDefault="005819C5">
          <w:r>
            <w:rPr>
              <w:b/>
              <w:bCs/>
            </w:rPr>
            <w:fldChar w:fldCharType="end"/>
          </w:r>
        </w:p>
      </w:sdtContent>
    </w:sdt>
    <w:p w14:paraId="4E95DAF2" w14:textId="77777777" w:rsidR="00696BF1" w:rsidRDefault="00696BF1" w:rsidP="005D6779">
      <w:pPr>
        <w:sectPr w:rsidR="00696BF1" w:rsidSect="00696B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644CA48" w14:textId="797FE9EA" w:rsidR="00FB720C" w:rsidRDefault="12A80791" w:rsidP="001451A4">
      <w:pPr>
        <w:pStyle w:val="Titre1"/>
      </w:pPr>
      <w:bookmarkStart w:id="0" w:name="_Toc156818506"/>
      <w:r>
        <w:lastRenderedPageBreak/>
        <w:t xml:space="preserve">I CHANTS </w:t>
      </w:r>
      <w:r w:rsidR="00433DBC">
        <w:t>A LA VIERGE MARIE</w:t>
      </w:r>
      <w:bookmarkEnd w:id="0"/>
    </w:p>
    <w:p w14:paraId="66D12F79" w14:textId="77777777" w:rsidR="001451A4" w:rsidRPr="001451A4" w:rsidRDefault="001451A4" w:rsidP="001451A4"/>
    <w:p w14:paraId="52B6F8AC" w14:textId="200B1210" w:rsidR="00FD62AA" w:rsidRPr="0065469C" w:rsidRDefault="00EE6AA2" w:rsidP="00BB62DF">
      <w:pPr>
        <w:pStyle w:val="Titre2"/>
      </w:pPr>
      <w:bookmarkStart w:id="1" w:name="_Toc156818507"/>
      <w:r w:rsidRPr="0065469C">
        <w:t>Regarde l’étoile</w:t>
      </w:r>
      <w:bookmarkEnd w:id="1"/>
    </w:p>
    <w:p w14:paraId="27B1E6C6" w14:textId="77777777" w:rsidR="00FA2A08" w:rsidRPr="00EE6AA2" w:rsidRDefault="00FA2A08" w:rsidP="00FA2A08">
      <w:pPr>
        <w:spacing w:after="0"/>
        <w:rPr>
          <w:b/>
          <w:bCs/>
          <w:u w:val="single"/>
        </w:rPr>
      </w:pPr>
    </w:p>
    <w:p w14:paraId="0DF960CB" w14:textId="6B7A8107" w:rsidR="00EE6AA2" w:rsidRDefault="00EE6AA2" w:rsidP="00FA2A08">
      <w:pPr>
        <w:spacing w:after="0"/>
      </w:pPr>
      <w:r>
        <w:t>1. Si le vent des tentations s'élève</w:t>
      </w:r>
    </w:p>
    <w:p w14:paraId="33030BE3" w14:textId="77777777" w:rsidR="00EE6AA2" w:rsidRDefault="00EE6AA2" w:rsidP="00FA2A08">
      <w:pPr>
        <w:spacing w:after="0"/>
      </w:pPr>
      <w:r>
        <w:t>Si tu heurtes le rocher des épreuves</w:t>
      </w:r>
    </w:p>
    <w:p w14:paraId="16EBC987" w14:textId="77777777" w:rsidR="00EE6AA2" w:rsidRDefault="00EE6AA2" w:rsidP="00FA2A08">
      <w:pPr>
        <w:spacing w:after="0"/>
      </w:pPr>
      <w:r>
        <w:t>Si les flots de l'ambition t'entraînent</w:t>
      </w:r>
    </w:p>
    <w:p w14:paraId="64BC5F66" w14:textId="5F247083" w:rsidR="00FA2A08" w:rsidRDefault="00EE6AA2" w:rsidP="00FA2A08">
      <w:pPr>
        <w:spacing w:after="0"/>
      </w:pPr>
      <w:r>
        <w:t>Si l'orage des passions se déchaîne</w:t>
      </w:r>
    </w:p>
    <w:p w14:paraId="724FAE71" w14:textId="77777777" w:rsidR="00FA2A08" w:rsidRDefault="00FA2A08" w:rsidP="00FA2A08">
      <w:pPr>
        <w:spacing w:after="0"/>
      </w:pPr>
    </w:p>
    <w:p w14:paraId="61FCB1FB" w14:textId="77777777" w:rsidR="00EE6AA2" w:rsidRPr="00EE6AA2" w:rsidRDefault="00EE6AA2" w:rsidP="00FA2A08">
      <w:pPr>
        <w:spacing w:after="0"/>
        <w:rPr>
          <w:b/>
          <w:bCs/>
        </w:rPr>
      </w:pPr>
      <w:r w:rsidRPr="00EE6AA2">
        <w:rPr>
          <w:b/>
          <w:bCs/>
        </w:rPr>
        <w:t>Regarde l'étoile</w:t>
      </w:r>
    </w:p>
    <w:p w14:paraId="3644C8AB" w14:textId="77777777" w:rsidR="00EE6AA2" w:rsidRPr="00EE6AA2" w:rsidRDefault="00EE6AA2" w:rsidP="00FA2A08">
      <w:pPr>
        <w:spacing w:after="0"/>
        <w:rPr>
          <w:b/>
          <w:bCs/>
        </w:rPr>
      </w:pPr>
      <w:r w:rsidRPr="00EE6AA2">
        <w:rPr>
          <w:b/>
          <w:bCs/>
        </w:rPr>
        <w:t>Invoque Marie</w:t>
      </w:r>
    </w:p>
    <w:p w14:paraId="07D323D6" w14:textId="77777777" w:rsidR="00EE6AA2" w:rsidRPr="00EE6AA2" w:rsidRDefault="00EE6AA2" w:rsidP="00FA2A08">
      <w:pPr>
        <w:spacing w:after="0"/>
        <w:rPr>
          <w:b/>
          <w:bCs/>
        </w:rPr>
      </w:pPr>
      <w:r w:rsidRPr="00EE6AA2">
        <w:rPr>
          <w:b/>
          <w:bCs/>
        </w:rPr>
        <w:t>Si tu la suis, tu ne crains rien</w:t>
      </w:r>
    </w:p>
    <w:p w14:paraId="4A1288CE" w14:textId="77777777" w:rsidR="00EE6AA2" w:rsidRPr="00EE6AA2" w:rsidRDefault="00EE6AA2" w:rsidP="00FA2A08">
      <w:pPr>
        <w:spacing w:after="0"/>
        <w:rPr>
          <w:b/>
          <w:bCs/>
        </w:rPr>
      </w:pPr>
      <w:r w:rsidRPr="00EE6AA2">
        <w:rPr>
          <w:b/>
          <w:bCs/>
        </w:rPr>
        <w:t>Regarde l'étoile</w:t>
      </w:r>
    </w:p>
    <w:p w14:paraId="44172C4A" w14:textId="77777777" w:rsidR="00EE6AA2" w:rsidRPr="00EE6AA2" w:rsidRDefault="00EE6AA2" w:rsidP="00FA2A08">
      <w:pPr>
        <w:spacing w:after="0"/>
        <w:rPr>
          <w:b/>
          <w:bCs/>
        </w:rPr>
      </w:pPr>
      <w:r w:rsidRPr="00EE6AA2">
        <w:rPr>
          <w:b/>
          <w:bCs/>
        </w:rPr>
        <w:t>Invoque Marie</w:t>
      </w:r>
    </w:p>
    <w:p w14:paraId="31FD947F" w14:textId="357B1C77" w:rsidR="00FA2A08" w:rsidRDefault="00EE6AA2" w:rsidP="00FA2A08">
      <w:pPr>
        <w:spacing w:after="0"/>
        <w:rPr>
          <w:b/>
          <w:bCs/>
        </w:rPr>
      </w:pPr>
      <w:r w:rsidRPr="00EE6AA2">
        <w:rPr>
          <w:b/>
          <w:bCs/>
        </w:rPr>
        <w:t>Elle te conduit sur le chemin</w:t>
      </w:r>
    </w:p>
    <w:p w14:paraId="498AA1FC" w14:textId="77777777" w:rsidR="00FA2A08" w:rsidRPr="00EE6AA2" w:rsidRDefault="00FA2A08" w:rsidP="00FA2A08">
      <w:pPr>
        <w:spacing w:after="0"/>
        <w:rPr>
          <w:b/>
          <w:bCs/>
        </w:rPr>
      </w:pPr>
    </w:p>
    <w:p w14:paraId="65D20AC2" w14:textId="4AD6DAE2" w:rsidR="00EE6AA2" w:rsidRDefault="00EE6AA2" w:rsidP="00FA2A08">
      <w:pPr>
        <w:spacing w:after="0"/>
      </w:pPr>
      <w:r>
        <w:t>2. Quand l'angoisse et les périls, le doute</w:t>
      </w:r>
    </w:p>
    <w:p w14:paraId="45F39668" w14:textId="77777777" w:rsidR="00EE6AA2" w:rsidRDefault="00EE6AA2" w:rsidP="00FA2A08">
      <w:pPr>
        <w:spacing w:after="0"/>
      </w:pPr>
      <w:r>
        <w:t>Quand la nuit du désespoir te recouvre</w:t>
      </w:r>
    </w:p>
    <w:p w14:paraId="2CDDFD22" w14:textId="77777777" w:rsidR="00EE6AA2" w:rsidRDefault="00EE6AA2" w:rsidP="00FA2A08">
      <w:pPr>
        <w:spacing w:after="0"/>
      </w:pPr>
      <w:r>
        <w:t>Si devant la gravité de tes fautes</w:t>
      </w:r>
    </w:p>
    <w:p w14:paraId="5B44C3A9" w14:textId="77777777" w:rsidR="00EE6AA2" w:rsidRDefault="00EE6AA2" w:rsidP="00FA2A08">
      <w:pPr>
        <w:spacing w:after="0"/>
      </w:pPr>
      <w:r>
        <w:t>La pensée du jugement te tourmente</w:t>
      </w:r>
    </w:p>
    <w:p w14:paraId="6C5913F2" w14:textId="77777777" w:rsidR="00FA2A08" w:rsidRDefault="00FA2A08" w:rsidP="00FA2A08">
      <w:pPr>
        <w:spacing w:after="0"/>
      </w:pPr>
    </w:p>
    <w:p w14:paraId="361792EA" w14:textId="02186DB7" w:rsidR="00FA2A08" w:rsidRDefault="00EE6AA2" w:rsidP="00FA2A08">
      <w:pPr>
        <w:spacing w:after="0"/>
      </w:pPr>
      <w:r>
        <w:t>3. Si ton âme est envahie de colère</w:t>
      </w:r>
    </w:p>
    <w:p w14:paraId="76C75CB3" w14:textId="77777777" w:rsidR="00EE6AA2" w:rsidRDefault="00EE6AA2" w:rsidP="00FA2A08">
      <w:pPr>
        <w:spacing w:after="0"/>
      </w:pPr>
      <w:r>
        <w:t>Jalousie et trahison te submergent</w:t>
      </w:r>
    </w:p>
    <w:p w14:paraId="593C466C" w14:textId="77777777" w:rsidR="00EE6AA2" w:rsidRDefault="00EE6AA2" w:rsidP="00FA2A08">
      <w:pPr>
        <w:spacing w:after="0"/>
      </w:pPr>
      <w:r>
        <w:t>Si ton cœur est englouti dans le gouffre</w:t>
      </w:r>
    </w:p>
    <w:p w14:paraId="78667FC3" w14:textId="77777777" w:rsidR="00EE6AA2" w:rsidRDefault="00EE6AA2" w:rsidP="00FA2A08">
      <w:pPr>
        <w:spacing w:after="0"/>
      </w:pPr>
      <w:r>
        <w:t>Emporté par les courants de tristesse</w:t>
      </w:r>
    </w:p>
    <w:p w14:paraId="4BB00A8B" w14:textId="77777777" w:rsidR="00FA2A08" w:rsidRDefault="00FA2A08" w:rsidP="00FA2A08">
      <w:pPr>
        <w:spacing w:after="0"/>
      </w:pPr>
    </w:p>
    <w:p w14:paraId="017DAFDD" w14:textId="0E325571" w:rsidR="00EE6AA2" w:rsidRDefault="00EE6AA2" w:rsidP="00FA2A08">
      <w:pPr>
        <w:spacing w:after="0"/>
      </w:pPr>
      <w:r>
        <w:t>4. Elle se lève sur la mer, elle éclaire</w:t>
      </w:r>
    </w:p>
    <w:p w14:paraId="4DD0503B" w14:textId="77777777" w:rsidR="00EE6AA2" w:rsidRDefault="00EE6AA2" w:rsidP="00FA2A08">
      <w:pPr>
        <w:spacing w:after="0"/>
      </w:pPr>
      <w:r>
        <w:t>Son éclat et ses rayons illuminent</w:t>
      </w:r>
    </w:p>
    <w:p w14:paraId="4BA2D8F2" w14:textId="77777777" w:rsidR="00EE6AA2" w:rsidRDefault="00EE6AA2" w:rsidP="00FA2A08">
      <w:pPr>
        <w:spacing w:after="0"/>
      </w:pPr>
      <w:r>
        <w:t>Sa lumière resplendit sur la Terre</w:t>
      </w:r>
    </w:p>
    <w:p w14:paraId="416989C4" w14:textId="77777777" w:rsidR="00EE6AA2" w:rsidRDefault="00EE6AA2" w:rsidP="00FA2A08">
      <w:pPr>
        <w:spacing w:after="0"/>
      </w:pPr>
      <w:r>
        <w:t>Dans les cieux et jusqu'au fond des abîmes</w:t>
      </w:r>
    </w:p>
    <w:p w14:paraId="53B7C2E7" w14:textId="77777777" w:rsidR="00FA2A08" w:rsidRDefault="00FA2A08" w:rsidP="00FA2A08">
      <w:pPr>
        <w:spacing w:after="0"/>
      </w:pPr>
    </w:p>
    <w:p w14:paraId="2C83F18B" w14:textId="0819F362" w:rsidR="00EE6AA2" w:rsidRPr="00DA1D23" w:rsidRDefault="00DA1D23" w:rsidP="00FA2A08">
      <w:pPr>
        <w:spacing w:after="0"/>
        <w:rPr>
          <w:b/>
          <w:bCs/>
        </w:rPr>
      </w:pPr>
      <w:r w:rsidRPr="00DA1D23">
        <w:rPr>
          <w:b/>
          <w:bCs/>
        </w:rPr>
        <w:t xml:space="preserve">(Coda) </w:t>
      </w:r>
      <w:r w:rsidR="00EE6AA2" w:rsidRPr="00DA1D23">
        <w:rPr>
          <w:b/>
          <w:bCs/>
        </w:rPr>
        <w:t>Si tu la suis, tu ne faiblis pas</w:t>
      </w:r>
    </w:p>
    <w:p w14:paraId="5CD63985" w14:textId="77777777" w:rsidR="00EE6AA2" w:rsidRPr="00DA1D23" w:rsidRDefault="00EE6AA2" w:rsidP="00FA2A08">
      <w:pPr>
        <w:spacing w:after="0"/>
        <w:rPr>
          <w:b/>
          <w:bCs/>
        </w:rPr>
      </w:pPr>
      <w:r w:rsidRPr="00DA1D23">
        <w:rPr>
          <w:b/>
          <w:bCs/>
        </w:rPr>
        <w:t>Si tu la suis, tu ne faiblis pas</w:t>
      </w:r>
    </w:p>
    <w:p w14:paraId="21699D0A" w14:textId="77777777" w:rsidR="00EE6AA2" w:rsidRPr="00DA1D23" w:rsidRDefault="00EE6AA2" w:rsidP="00FA2A08">
      <w:pPr>
        <w:spacing w:after="0"/>
        <w:rPr>
          <w:b/>
          <w:bCs/>
        </w:rPr>
      </w:pPr>
      <w:r w:rsidRPr="00DA1D23">
        <w:rPr>
          <w:b/>
          <w:bCs/>
        </w:rPr>
        <w:t>Tu ne crains rien</w:t>
      </w:r>
    </w:p>
    <w:p w14:paraId="6BBA5236" w14:textId="77777777" w:rsidR="00EE6AA2" w:rsidRPr="00DA1D23" w:rsidRDefault="00EE6AA2" w:rsidP="00FA2A08">
      <w:pPr>
        <w:spacing w:after="0"/>
        <w:rPr>
          <w:b/>
          <w:bCs/>
        </w:rPr>
      </w:pPr>
      <w:r w:rsidRPr="00DA1D23">
        <w:rPr>
          <w:b/>
          <w:bCs/>
        </w:rPr>
        <w:t>Elle est avec toi</w:t>
      </w:r>
    </w:p>
    <w:p w14:paraId="65F0C9B1" w14:textId="77777777" w:rsidR="00EE6AA2" w:rsidRPr="00DA1D23" w:rsidRDefault="00EE6AA2" w:rsidP="00FA2A08">
      <w:pPr>
        <w:spacing w:after="0"/>
        <w:rPr>
          <w:b/>
          <w:bCs/>
        </w:rPr>
      </w:pPr>
      <w:r w:rsidRPr="00DA1D23">
        <w:rPr>
          <w:b/>
          <w:bCs/>
        </w:rPr>
        <w:t>Et jusqu'au bout</w:t>
      </w:r>
    </w:p>
    <w:p w14:paraId="014E7041" w14:textId="617670AD" w:rsidR="00EE6AA2" w:rsidRDefault="00EE6AA2" w:rsidP="00FA2A08">
      <w:pPr>
        <w:spacing w:after="0"/>
        <w:rPr>
          <w:b/>
          <w:bCs/>
        </w:rPr>
      </w:pPr>
      <w:r w:rsidRPr="00DA1D23">
        <w:rPr>
          <w:b/>
          <w:bCs/>
        </w:rPr>
        <w:t>Elle te guidera</w:t>
      </w:r>
    </w:p>
    <w:p w14:paraId="654FFC7E" w14:textId="77777777" w:rsidR="006B2472" w:rsidRDefault="006B2472" w:rsidP="00FA2A08">
      <w:pPr>
        <w:spacing w:after="0"/>
        <w:rPr>
          <w:b/>
          <w:bCs/>
        </w:rPr>
      </w:pPr>
    </w:p>
    <w:p w14:paraId="22D3D15D" w14:textId="77777777" w:rsidR="0061264D" w:rsidRDefault="0061264D" w:rsidP="00FA2A08">
      <w:pPr>
        <w:spacing w:after="0"/>
        <w:rPr>
          <w:b/>
          <w:bCs/>
        </w:rPr>
      </w:pPr>
    </w:p>
    <w:p w14:paraId="5C8AB2CF" w14:textId="165726E6" w:rsidR="006B2472" w:rsidRDefault="006B2472" w:rsidP="00BB62DF">
      <w:pPr>
        <w:pStyle w:val="Titre2"/>
      </w:pPr>
      <w:bookmarkStart w:id="2" w:name="_Toc156818508"/>
      <w:r w:rsidRPr="006B2472">
        <w:t>Ave Maria de Lourdes</w:t>
      </w:r>
      <w:bookmarkEnd w:id="2"/>
    </w:p>
    <w:p w14:paraId="290F629C" w14:textId="77777777" w:rsidR="00FA2A08" w:rsidRPr="006B2472" w:rsidRDefault="00FA2A08" w:rsidP="00FA2A08">
      <w:pPr>
        <w:spacing w:after="0"/>
        <w:rPr>
          <w:b/>
          <w:bCs/>
          <w:u w:val="single"/>
        </w:rPr>
      </w:pPr>
    </w:p>
    <w:p w14:paraId="59511757" w14:textId="627040C5" w:rsidR="006B2472" w:rsidRDefault="006B2472" w:rsidP="00FA2A08">
      <w:pPr>
        <w:spacing w:after="0"/>
        <w:rPr>
          <w:b/>
          <w:bCs/>
        </w:rPr>
      </w:pPr>
      <w:r w:rsidRPr="006B2472">
        <w:rPr>
          <w:b/>
          <w:bCs/>
        </w:rPr>
        <w:t>Ave, Ave, Ave Maria (bis)</w:t>
      </w:r>
    </w:p>
    <w:p w14:paraId="0B653905" w14:textId="77777777" w:rsidR="00FA2A08" w:rsidRPr="006B2472" w:rsidRDefault="00FA2A08" w:rsidP="00FA2A08">
      <w:pPr>
        <w:spacing w:after="0"/>
        <w:rPr>
          <w:b/>
          <w:bCs/>
        </w:rPr>
      </w:pPr>
    </w:p>
    <w:p w14:paraId="16F9389A" w14:textId="5E30C1BD" w:rsidR="006B2472" w:rsidRPr="006B2472" w:rsidRDefault="006B2472" w:rsidP="00FA2A08">
      <w:pPr>
        <w:spacing w:after="0"/>
      </w:pPr>
      <w:r w:rsidRPr="006B2472">
        <w:t>1. Les saints et les anges</w:t>
      </w:r>
    </w:p>
    <w:p w14:paraId="71FD372C" w14:textId="77777777" w:rsidR="006B2472" w:rsidRPr="006B2472" w:rsidRDefault="006B2472" w:rsidP="00FA2A08">
      <w:pPr>
        <w:spacing w:after="0"/>
      </w:pPr>
      <w:r w:rsidRPr="006B2472">
        <w:t>En chœur glorieux</w:t>
      </w:r>
    </w:p>
    <w:p w14:paraId="1A3A7AEA" w14:textId="77777777" w:rsidR="006B2472" w:rsidRPr="006B2472" w:rsidRDefault="006B2472" w:rsidP="00FA2A08">
      <w:pPr>
        <w:spacing w:after="0"/>
      </w:pPr>
      <w:r w:rsidRPr="006B2472">
        <w:t>Chantent vos louanges</w:t>
      </w:r>
    </w:p>
    <w:p w14:paraId="5C3168DB" w14:textId="50AA9FC6" w:rsidR="006B2472" w:rsidRDefault="006B2472" w:rsidP="00FA2A08">
      <w:pPr>
        <w:spacing w:after="0"/>
      </w:pPr>
      <w:r w:rsidRPr="006B2472">
        <w:t>Ô Reine des cieux.</w:t>
      </w:r>
    </w:p>
    <w:p w14:paraId="22C0F53D" w14:textId="77777777" w:rsidR="00FA2A08" w:rsidRPr="006B2472" w:rsidRDefault="00FA2A08" w:rsidP="00FA2A08">
      <w:pPr>
        <w:spacing w:after="0"/>
      </w:pPr>
    </w:p>
    <w:p w14:paraId="6E9083BB" w14:textId="1D1FAD0D" w:rsidR="006B2472" w:rsidRPr="006B2472" w:rsidRDefault="006B2472" w:rsidP="00FA2A08">
      <w:pPr>
        <w:spacing w:after="0"/>
      </w:pPr>
      <w:r w:rsidRPr="006B2472">
        <w:t>2. Devant votre image,</w:t>
      </w:r>
    </w:p>
    <w:p w14:paraId="391A8589" w14:textId="77777777" w:rsidR="006B2472" w:rsidRPr="006B2472" w:rsidRDefault="006B2472" w:rsidP="00FA2A08">
      <w:pPr>
        <w:spacing w:after="0"/>
      </w:pPr>
      <w:r w:rsidRPr="006B2472">
        <w:t>Voyez vos enfants,</w:t>
      </w:r>
    </w:p>
    <w:p w14:paraId="4981A220" w14:textId="77777777" w:rsidR="006B2472" w:rsidRPr="006B2472" w:rsidRDefault="006B2472" w:rsidP="00FA2A08">
      <w:pPr>
        <w:spacing w:after="0"/>
      </w:pPr>
      <w:r w:rsidRPr="006B2472">
        <w:t>Agréez l’hommage</w:t>
      </w:r>
    </w:p>
    <w:p w14:paraId="5767F569" w14:textId="0B351CD7" w:rsidR="006B2472" w:rsidRDefault="006B2472" w:rsidP="00FA2A08">
      <w:pPr>
        <w:spacing w:after="0"/>
      </w:pPr>
      <w:r w:rsidRPr="006B2472">
        <w:t>De leurs cœurs fervents.</w:t>
      </w:r>
    </w:p>
    <w:p w14:paraId="3CC6AFB4" w14:textId="77777777" w:rsidR="00FA2A08" w:rsidRPr="006B2472" w:rsidRDefault="00FA2A08" w:rsidP="00FA2A08">
      <w:pPr>
        <w:spacing w:after="0"/>
      </w:pPr>
    </w:p>
    <w:p w14:paraId="4A3EAC0A" w14:textId="6A2A3C7F" w:rsidR="006B2472" w:rsidRPr="006B2472" w:rsidRDefault="006B2472" w:rsidP="00FA2A08">
      <w:pPr>
        <w:spacing w:after="0"/>
      </w:pPr>
      <w:r w:rsidRPr="006B2472">
        <w:t>3. Soyez le refuge,</w:t>
      </w:r>
    </w:p>
    <w:p w14:paraId="615ACEE0" w14:textId="77777777" w:rsidR="006B2472" w:rsidRPr="006B2472" w:rsidRDefault="006B2472" w:rsidP="00FA2A08">
      <w:pPr>
        <w:spacing w:after="0"/>
      </w:pPr>
      <w:r w:rsidRPr="006B2472">
        <w:t>Des pauvres pécheurs,</w:t>
      </w:r>
    </w:p>
    <w:p w14:paraId="73BF6002" w14:textId="77777777" w:rsidR="006B2472" w:rsidRPr="006B2472" w:rsidRDefault="006B2472" w:rsidP="00FA2A08">
      <w:pPr>
        <w:spacing w:after="0"/>
      </w:pPr>
      <w:r w:rsidRPr="006B2472">
        <w:t>Ô Mère du Juge,</w:t>
      </w:r>
    </w:p>
    <w:p w14:paraId="30395D32" w14:textId="75997504" w:rsidR="006B2472" w:rsidRDefault="006B2472" w:rsidP="00FA2A08">
      <w:pPr>
        <w:spacing w:after="0"/>
      </w:pPr>
      <w:r w:rsidRPr="006B2472">
        <w:t>Qui sonde les cœurs.</w:t>
      </w:r>
    </w:p>
    <w:p w14:paraId="56D8BC39" w14:textId="77777777" w:rsidR="00FA2A08" w:rsidRPr="006B2472" w:rsidRDefault="00FA2A08" w:rsidP="00FA2A08">
      <w:pPr>
        <w:spacing w:after="0"/>
      </w:pPr>
    </w:p>
    <w:p w14:paraId="23B91CE2" w14:textId="639EC12E" w:rsidR="006B2472" w:rsidRPr="006B2472" w:rsidRDefault="006B2472" w:rsidP="00FA2A08">
      <w:pPr>
        <w:spacing w:after="0"/>
      </w:pPr>
      <w:r w:rsidRPr="006B2472">
        <w:t>4. Écoutez ô Mère,</w:t>
      </w:r>
    </w:p>
    <w:p w14:paraId="0F95DC27" w14:textId="77777777" w:rsidR="006B2472" w:rsidRPr="006B2472" w:rsidRDefault="006B2472" w:rsidP="00FA2A08">
      <w:pPr>
        <w:spacing w:after="0"/>
      </w:pPr>
      <w:r w:rsidRPr="006B2472">
        <w:t xml:space="preserve">Qui nous </w:t>
      </w:r>
      <w:proofErr w:type="gramStart"/>
      <w:r w:rsidRPr="006B2472">
        <w:t>aimez</w:t>
      </w:r>
      <w:proofErr w:type="gramEnd"/>
      <w:r w:rsidRPr="006B2472">
        <w:t xml:space="preserve"> tant,</w:t>
      </w:r>
    </w:p>
    <w:p w14:paraId="032B73AD" w14:textId="77777777" w:rsidR="006B2472" w:rsidRPr="006B2472" w:rsidRDefault="006B2472" w:rsidP="00FA2A08">
      <w:pPr>
        <w:spacing w:after="0"/>
      </w:pPr>
      <w:r w:rsidRPr="006B2472">
        <w:t>Cette humble prière</w:t>
      </w:r>
    </w:p>
    <w:p w14:paraId="12D1623A" w14:textId="32107B42" w:rsidR="006B2472" w:rsidRDefault="006B2472" w:rsidP="00FA2A08">
      <w:pPr>
        <w:spacing w:after="0"/>
      </w:pPr>
      <w:r w:rsidRPr="006B2472">
        <w:t>Que font vos enfants.</w:t>
      </w:r>
    </w:p>
    <w:p w14:paraId="14AB6890" w14:textId="77777777" w:rsidR="00FA2A08" w:rsidRPr="006B2472" w:rsidRDefault="00FA2A08" w:rsidP="00FA2A08">
      <w:pPr>
        <w:spacing w:after="0"/>
      </w:pPr>
    </w:p>
    <w:p w14:paraId="05B1F615" w14:textId="188B351A" w:rsidR="006B2472" w:rsidRPr="006B2472" w:rsidRDefault="006B2472" w:rsidP="00FA2A08">
      <w:pPr>
        <w:spacing w:after="0"/>
      </w:pPr>
      <w:r w:rsidRPr="006B2472">
        <w:t>5. Sur notre paroisse,</w:t>
      </w:r>
    </w:p>
    <w:p w14:paraId="173A4126" w14:textId="77777777" w:rsidR="006B2472" w:rsidRPr="006B2472" w:rsidRDefault="006B2472" w:rsidP="00FA2A08">
      <w:pPr>
        <w:spacing w:after="0"/>
      </w:pPr>
      <w:proofErr w:type="gramStart"/>
      <w:r w:rsidRPr="006B2472">
        <w:t>versez</w:t>
      </w:r>
      <w:proofErr w:type="gramEnd"/>
      <w:r w:rsidRPr="006B2472">
        <w:t xml:space="preserve"> vos faveurs,</w:t>
      </w:r>
    </w:p>
    <w:p w14:paraId="30E20727" w14:textId="77777777" w:rsidR="006B2472" w:rsidRPr="006B2472" w:rsidRDefault="006B2472" w:rsidP="00FA2A08">
      <w:pPr>
        <w:spacing w:after="0"/>
      </w:pPr>
      <w:r w:rsidRPr="006B2472">
        <w:t>Que la foi s’accroisse</w:t>
      </w:r>
    </w:p>
    <w:p w14:paraId="4D3CAA8B" w14:textId="6A392D6B" w:rsidR="006B2472" w:rsidRPr="006B2472" w:rsidRDefault="006B2472" w:rsidP="00FA2A08">
      <w:pPr>
        <w:spacing w:after="0"/>
      </w:pPr>
      <w:proofErr w:type="gramStart"/>
      <w:r w:rsidRPr="006B2472">
        <w:t>et</w:t>
      </w:r>
      <w:proofErr w:type="gramEnd"/>
      <w:r w:rsidRPr="006B2472">
        <w:t xml:space="preserve"> garde les mœurs.</w:t>
      </w:r>
    </w:p>
    <w:p w14:paraId="7FA4C857" w14:textId="77777777" w:rsidR="006B2472" w:rsidRDefault="006B2472" w:rsidP="00FA2A08">
      <w:pPr>
        <w:spacing w:after="0"/>
        <w:rPr>
          <w:b/>
          <w:bCs/>
        </w:rPr>
      </w:pPr>
    </w:p>
    <w:p w14:paraId="143861FC" w14:textId="77777777" w:rsidR="0061264D" w:rsidRPr="00DA1D23" w:rsidRDefault="0061264D" w:rsidP="00FA2A08">
      <w:pPr>
        <w:spacing w:after="0"/>
        <w:rPr>
          <w:b/>
          <w:bCs/>
        </w:rPr>
      </w:pPr>
    </w:p>
    <w:p w14:paraId="428DFABB" w14:textId="140E3AE4" w:rsidR="00FD62AA" w:rsidRDefault="00FD62AA" w:rsidP="00BB62DF">
      <w:pPr>
        <w:pStyle w:val="Titre2"/>
      </w:pPr>
      <w:bookmarkStart w:id="3" w:name="_Toc156818509"/>
      <w:r w:rsidRPr="00FD62AA">
        <w:t>Chez nous soyez Reine</w:t>
      </w:r>
      <w:bookmarkEnd w:id="3"/>
    </w:p>
    <w:p w14:paraId="6B65EB7A" w14:textId="77777777" w:rsidR="00FA2A08" w:rsidRPr="00FD62AA" w:rsidRDefault="00FA2A08" w:rsidP="00FA2A08">
      <w:pPr>
        <w:spacing w:after="0"/>
        <w:rPr>
          <w:b/>
          <w:bCs/>
          <w:u w:val="single"/>
        </w:rPr>
      </w:pPr>
    </w:p>
    <w:p w14:paraId="3505AFA7" w14:textId="77777777" w:rsidR="005819C5" w:rsidRDefault="00FD62AA" w:rsidP="00FA2A08">
      <w:pPr>
        <w:spacing w:after="0"/>
        <w:rPr>
          <w:b/>
          <w:bCs/>
        </w:rPr>
      </w:pPr>
      <w:r w:rsidRPr="00FD62AA">
        <w:rPr>
          <w:b/>
          <w:bCs/>
        </w:rPr>
        <w:t xml:space="preserve">Chez nous soyez Reine, </w:t>
      </w:r>
    </w:p>
    <w:p w14:paraId="5BD8A7CE" w14:textId="400904B0" w:rsidR="00FD62AA" w:rsidRPr="00FD62AA" w:rsidRDefault="00FD62AA" w:rsidP="00FA2A08">
      <w:pPr>
        <w:spacing w:after="0"/>
        <w:rPr>
          <w:b/>
          <w:bCs/>
        </w:rPr>
      </w:pPr>
      <w:proofErr w:type="gramStart"/>
      <w:r w:rsidRPr="00FD62AA">
        <w:rPr>
          <w:b/>
          <w:bCs/>
        </w:rPr>
        <w:t>nous</w:t>
      </w:r>
      <w:proofErr w:type="gramEnd"/>
      <w:r w:rsidRPr="00FD62AA">
        <w:rPr>
          <w:b/>
          <w:bCs/>
        </w:rPr>
        <w:t xml:space="preserve"> sommes à vous</w:t>
      </w:r>
    </w:p>
    <w:p w14:paraId="21AA7BCE" w14:textId="77777777" w:rsidR="00FD62AA" w:rsidRPr="00FD62AA" w:rsidRDefault="00FD62AA" w:rsidP="00FA2A08">
      <w:pPr>
        <w:spacing w:after="0"/>
        <w:rPr>
          <w:b/>
          <w:bCs/>
        </w:rPr>
      </w:pPr>
      <w:r w:rsidRPr="00FD62AA">
        <w:rPr>
          <w:b/>
          <w:bCs/>
        </w:rPr>
        <w:t>Régnez en souveraine</w:t>
      </w:r>
    </w:p>
    <w:p w14:paraId="245C4BE1" w14:textId="77777777" w:rsidR="00FD62AA" w:rsidRPr="00FD62AA" w:rsidRDefault="00FD62AA" w:rsidP="00FA2A08">
      <w:pPr>
        <w:spacing w:after="0"/>
        <w:rPr>
          <w:b/>
          <w:bCs/>
        </w:rPr>
      </w:pPr>
      <w:r w:rsidRPr="00FD62AA">
        <w:rPr>
          <w:b/>
          <w:bCs/>
        </w:rPr>
        <w:t>Chez nous, Chez nous</w:t>
      </w:r>
    </w:p>
    <w:p w14:paraId="03D7B981" w14:textId="77777777" w:rsidR="00FD62AA" w:rsidRPr="00FD62AA" w:rsidRDefault="00FD62AA" w:rsidP="00FA2A08">
      <w:pPr>
        <w:spacing w:after="0"/>
        <w:rPr>
          <w:b/>
          <w:bCs/>
        </w:rPr>
      </w:pPr>
      <w:r w:rsidRPr="00FD62AA">
        <w:rPr>
          <w:b/>
          <w:bCs/>
        </w:rPr>
        <w:t>Soyez la madone qu’on prie à genoux,</w:t>
      </w:r>
    </w:p>
    <w:p w14:paraId="05F43746" w14:textId="77777777" w:rsidR="00FD62AA" w:rsidRPr="00FD62AA" w:rsidRDefault="00FD62AA" w:rsidP="00FA2A08">
      <w:pPr>
        <w:spacing w:after="0"/>
        <w:rPr>
          <w:b/>
          <w:bCs/>
        </w:rPr>
      </w:pPr>
      <w:r w:rsidRPr="00FD62AA">
        <w:rPr>
          <w:b/>
          <w:bCs/>
        </w:rPr>
        <w:t>Qui sourit et pardonne,</w:t>
      </w:r>
    </w:p>
    <w:p w14:paraId="66837009" w14:textId="59C54EEB" w:rsidR="00FD62AA" w:rsidRDefault="00FD62AA" w:rsidP="00FA2A08">
      <w:pPr>
        <w:spacing w:after="0"/>
        <w:rPr>
          <w:b/>
          <w:bCs/>
        </w:rPr>
      </w:pPr>
      <w:r w:rsidRPr="00FD62AA">
        <w:rPr>
          <w:b/>
          <w:bCs/>
        </w:rPr>
        <w:t>Chez nous, Chez nous.</w:t>
      </w:r>
    </w:p>
    <w:p w14:paraId="7BECE876" w14:textId="77777777" w:rsidR="00FA2A08" w:rsidRPr="00FD62AA" w:rsidRDefault="00FA2A08" w:rsidP="00FA2A08">
      <w:pPr>
        <w:spacing w:after="0"/>
        <w:rPr>
          <w:b/>
          <w:bCs/>
        </w:rPr>
      </w:pPr>
    </w:p>
    <w:p w14:paraId="5B6E05E0" w14:textId="266ABC60" w:rsidR="00FD62AA" w:rsidRDefault="00FD62AA" w:rsidP="00FA2A08">
      <w:pPr>
        <w:spacing w:after="0"/>
      </w:pPr>
      <w:r>
        <w:t>1. Salut, ô Notre-Dame,</w:t>
      </w:r>
    </w:p>
    <w:p w14:paraId="26E43ED7" w14:textId="77777777" w:rsidR="00FD62AA" w:rsidRDefault="00FD62AA" w:rsidP="00FA2A08">
      <w:pPr>
        <w:spacing w:after="0"/>
      </w:pPr>
      <w:r>
        <w:t>Nous voici devant Vous,</w:t>
      </w:r>
    </w:p>
    <w:p w14:paraId="1D4B7721" w14:textId="77777777" w:rsidR="00FD62AA" w:rsidRDefault="00FD62AA" w:rsidP="00FA2A08">
      <w:pPr>
        <w:spacing w:after="0"/>
      </w:pPr>
      <w:r>
        <w:t>Pour confier nos âmes</w:t>
      </w:r>
    </w:p>
    <w:p w14:paraId="107157C6" w14:textId="152DD806" w:rsidR="00FD62AA" w:rsidRDefault="00FD62AA" w:rsidP="00FA2A08">
      <w:pPr>
        <w:spacing w:after="0"/>
      </w:pPr>
      <w:r>
        <w:t>A votre cœur si doux.</w:t>
      </w:r>
    </w:p>
    <w:p w14:paraId="4F81DEF9" w14:textId="77777777" w:rsidR="00FA2A08" w:rsidRDefault="00FA2A08" w:rsidP="00FA2A08">
      <w:pPr>
        <w:spacing w:after="0"/>
      </w:pPr>
    </w:p>
    <w:p w14:paraId="67410A96" w14:textId="192E1F17" w:rsidR="00FD62AA" w:rsidRDefault="00FD62AA" w:rsidP="00FA2A08">
      <w:pPr>
        <w:spacing w:after="0"/>
      </w:pPr>
      <w:r>
        <w:t>2. Vous êtes notre Mère,</w:t>
      </w:r>
    </w:p>
    <w:p w14:paraId="45401D85" w14:textId="77777777" w:rsidR="00FD62AA" w:rsidRDefault="00FD62AA" w:rsidP="00FA2A08">
      <w:pPr>
        <w:spacing w:after="0"/>
      </w:pPr>
      <w:r>
        <w:t>Portez à votre Fils</w:t>
      </w:r>
    </w:p>
    <w:p w14:paraId="47B948EA" w14:textId="77777777" w:rsidR="00FD62AA" w:rsidRDefault="00FD62AA" w:rsidP="00FA2A08">
      <w:pPr>
        <w:spacing w:after="0"/>
      </w:pPr>
      <w:r>
        <w:t>La fervente prière</w:t>
      </w:r>
    </w:p>
    <w:p w14:paraId="69D64D4E" w14:textId="1664D291" w:rsidR="00FD62AA" w:rsidRDefault="00FD62AA" w:rsidP="00FA2A08">
      <w:pPr>
        <w:spacing w:after="0"/>
      </w:pPr>
      <w:r>
        <w:t>De vos enfants chéris.</w:t>
      </w:r>
    </w:p>
    <w:p w14:paraId="5E95E357" w14:textId="77777777" w:rsidR="00FA2A08" w:rsidRDefault="00FA2A08" w:rsidP="00FA2A08">
      <w:pPr>
        <w:spacing w:after="0"/>
      </w:pPr>
    </w:p>
    <w:p w14:paraId="5D609B13" w14:textId="7AC904A1" w:rsidR="00FD62AA" w:rsidRDefault="00FD62AA" w:rsidP="00FA2A08">
      <w:pPr>
        <w:spacing w:after="0"/>
      </w:pPr>
      <w:r>
        <w:t>3. L’Archange qui s’incline</w:t>
      </w:r>
    </w:p>
    <w:p w14:paraId="5E2A1DC3" w14:textId="77777777" w:rsidR="00FD62AA" w:rsidRDefault="00FD62AA" w:rsidP="00FA2A08">
      <w:pPr>
        <w:spacing w:after="0"/>
      </w:pPr>
      <w:r>
        <w:t>Vous loue au nom du ciel.</w:t>
      </w:r>
    </w:p>
    <w:p w14:paraId="10C4B755" w14:textId="77777777" w:rsidR="00FD62AA" w:rsidRDefault="00FD62AA" w:rsidP="00FA2A08">
      <w:pPr>
        <w:spacing w:after="0"/>
      </w:pPr>
      <w:r>
        <w:t>Donnez la paix divine</w:t>
      </w:r>
    </w:p>
    <w:p w14:paraId="2772E026" w14:textId="5AC6F25D" w:rsidR="00FD62AA" w:rsidRDefault="00FD62AA" w:rsidP="00FA2A08">
      <w:pPr>
        <w:spacing w:after="0"/>
      </w:pPr>
      <w:r>
        <w:t>A notre cœur mortel.</w:t>
      </w:r>
    </w:p>
    <w:p w14:paraId="16A86021" w14:textId="77777777" w:rsidR="00FA2A08" w:rsidRDefault="00FA2A08" w:rsidP="00FA2A08">
      <w:pPr>
        <w:spacing w:after="0"/>
      </w:pPr>
    </w:p>
    <w:p w14:paraId="7D0DD0D1" w14:textId="5875B0C3" w:rsidR="00FD62AA" w:rsidRDefault="00FD62AA" w:rsidP="00FA2A08">
      <w:pPr>
        <w:spacing w:after="0"/>
      </w:pPr>
      <w:r>
        <w:t>4. Gardez, ô Vierge pure,</w:t>
      </w:r>
    </w:p>
    <w:p w14:paraId="1610D8EA" w14:textId="5F53004E" w:rsidR="00FD62AA" w:rsidRDefault="00FD62AA" w:rsidP="00FA2A08">
      <w:pPr>
        <w:spacing w:after="0"/>
      </w:pPr>
      <w:r>
        <w:lastRenderedPageBreak/>
        <w:t>O Cœur doux entre tous</w:t>
      </w:r>
    </w:p>
    <w:p w14:paraId="1F5E4D92" w14:textId="77777777" w:rsidR="00FD62AA" w:rsidRDefault="00FD62AA" w:rsidP="00FA2A08">
      <w:pPr>
        <w:spacing w:after="0"/>
      </w:pPr>
      <w:r>
        <w:t>Nos âmes sans souillure,</w:t>
      </w:r>
    </w:p>
    <w:p w14:paraId="499186F6" w14:textId="2D247EFE" w:rsidR="00FA2A08" w:rsidRDefault="00FD62AA" w:rsidP="00FA2A08">
      <w:pPr>
        <w:spacing w:after="0"/>
      </w:pPr>
      <w:r>
        <w:t>Nos cœurs vaillants et doux.</w:t>
      </w:r>
    </w:p>
    <w:p w14:paraId="0A02D97E" w14:textId="77777777" w:rsidR="00FA2A08" w:rsidRDefault="00FA2A08" w:rsidP="00FA2A08">
      <w:pPr>
        <w:spacing w:after="0"/>
      </w:pPr>
    </w:p>
    <w:p w14:paraId="2C70B854" w14:textId="29FEA987" w:rsidR="00FD62AA" w:rsidRDefault="00FD62AA" w:rsidP="00FA2A08">
      <w:pPr>
        <w:spacing w:after="0"/>
      </w:pPr>
      <w:r>
        <w:t>5. Dites à ceux qui peinent</w:t>
      </w:r>
    </w:p>
    <w:p w14:paraId="7B5C43EE" w14:textId="77777777" w:rsidR="00FD62AA" w:rsidRDefault="00FD62AA" w:rsidP="00FA2A08">
      <w:pPr>
        <w:spacing w:after="0"/>
      </w:pPr>
      <w:r>
        <w:t>Et souffrent sans savoir</w:t>
      </w:r>
    </w:p>
    <w:p w14:paraId="1DA7045D" w14:textId="77777777" w:rsidR="00FD62AA" w:rsidRDefault="00FD62AA" w:rsidP="00FA2A08">
      <w:pPr>
        <w:spacing w:after="0"/>
      </w:pPr>
      <w:r>
        <w:t>Combien lourde est la haine,</w:t>
      </w:r>
    </w:p>
    <w:p w14:paraId="2B5F23DA" w14:textId="77777777" w:rsidR="00FD62AA" w:rsidRDefault="00FD62AA" w:rsidP="00FA2A08">
      <w:pPr>
        <w:spacing w:after="0"/>
      </w:pPr>
      <w:r>
        <w:t>Combien doux est l’espoir.</w:t>
      </w:r>
    </w:p>
    <w:p w14:paraId="677852B0" w14:textId="77777777" w:rsidR="00433DBC" w:rsidRDefault="00433DBC" w:rsidP="00FA2A08">
      <w:pPr>
        <w:spacing w:after="0"/>
      </w:pPr>
    </w:p>
    <w:p w14:paraId="595E36CE" w14:textId="77777777" w:rsidR="0061264D" w:rsidRDefault="0061264D" w:rsidP="00FA2A08">
      <w:pPr>
        <w:spacing w:after="0"/>
      </w:pPr>
    </w:p>
    <w:p w14:paraId="7AB90B49" w14:textId="77777777" w:rsidR="00E30079" w:rsidRPr="00E30079" w:rsidRDefault="00E30079" w:rsidP="00BB62DF">
      <w:pPr>
        <w:pStyle w:val="Titre2"/>
      </w:pPr>
      <w:bookmarkStart w:id="4" w:name="_Toc156818510"/>
      <w:r w:rsidRPr="00E30079">
        <w:t>Couronnée d’étoiles</w:t>
      </w:r>
      <w:bookmarkEnd w:id="4"/>
    </w:p>
    <w:p w14:paraId="27F2DA98" w14:textId="77777777" w:rsidR="00E30079" w:rsidRDefault="00E30079" w:rsidP="00E30079">
      <w:pPr>
        <w:spacing w:after="0"/>
      </w:pPr>
    </w:p>
    <w:p w14:paraId="2AB8C26D" w14:textId="39BCC0E8" w:rsidR="00E30079" w:rsidRPr="00E30079" w:rsidRDefault="00E30079" w:rsidP="00E30079">
      <w:pPr>
        <w:spacing w:after="0"/>
        <w:rPr>
          <w:b/>
          <w:bCs/>
        </w:rPr>
      </w:pPr>
      <w:r w:rsidRPr="00E30079">
        <w:rPr>
          <w:b/>
          <w:bCs/>
        </w:rPr>
        <w:t xml:space="preserve">Nous te saluons, ô </w:t>
      </w:r>
      <w:r w:rsidR="00E82430">
        <w:rPr>
          <w:b/>
          <w:bCs/>
        </w:rPr>
        <w:t>t</w:t>
      </w:r>
      <w:r w:rsidRPr="00E30079">
        <w:rPr>
          <w:b/>
          <w:bCs/>
        </w:rPr>
        <w:t>oi Notre Dame,</w:t>
      </w:r>
    </w:p>
    <w:p w14:paraId="0D0794D6" w14:textId="77777777" w:rsidR="00E30079" w:rsidRPr="00E30079" w:rsidRDefault="00E30079" w:rsidP="00E30079">
      <w:pPr>
        <w:spacing w:after="0"/>
        <w:rPr>
          <w:b/>
          <w:bCs/>
        </w:rPr>
      </w:pPr>
      <w:r w:rsidRPr="00E30079">
        <w:rPr>
          <w:b/>
          <w:bCs/>
        </w:rPr>
        <w:t>Marie Vierge Sainte que drape le soleil,</w:t>
      </w:r>
    </w:p>
    <w:p w14:paraId="76E582EC" w14:textId="77777777" w:rsidR="00E30079" w:rsidRPr="00E30079" w:rsidRDefault="00E30079" w:rsidP="00E30079">
      <w:pPr>
        <w:spacing w:after="0"/>
        <w:rPr>
          <w:b/>
          <w:bCs/>
        </w:rPr>
      </w:pPr>
      <w:r w:rsidRPr="00E30079">
        <w:rPr>
          <w:b/>
          <w:bCs/>
        </w:rPr>
        <w:t>Couronnée d’étoiles la lune est sous tes pas,</w:t>
      </w:r>
    </w:p>
    <w:p w14:paraId="5DDC85E1" w14:textId="77777777" w:rsidR="00E30079" w:rsidRPr="00E30079" w:rsidRDefault="00E30079" w:rsidP="00E30079">
      <w:pPr>
        <w:spacing w:after="0"/>
        <w:rPr>
          <w:b/>
          <w:bCs/>
        </w:rPr>
      </w:pPr>
      <w:r w:rsidRPr="00E30079">
        <w:rPr>
          <w:b/>
          <w:bCs/>
        </w:rPr>
        <w:t>En toi nous est donnée l’aurore du salut.</w:t>
      </w:r>
    </w:p>
    <w:p w14:paraId="7008E32D" w14:textId="77777777" w:rsidR="00E30079" w:rsidRDefault="00E30079" w:rsidP="00E30079">
      <w:pPr>
        <w:spacing w:after="0"/>
      </w:pPr>
    </w:p>
    <w:p w14:paraId="20001868" w14:textId="322BA6A2" w:rsidR="00E30079" w:rsidRDefault="00E30079" w:rsidP="00E30079">
      <w:pPr>
        <w:spacing w:after="0"/>
      </w:pPr>
      <w:r>
        <w:t>1</w:t>
      </w:r>
      <w:r w:rsidR="00E82430">
        <w:t xml:space="preserve">. </w:t>
      </w:r>
      <w:r>
        <w:t>Marie Ève nouvelle et joie de ton Seigneur,</w:t>
      </w:r>
    </w:p>
    <w:p w14:paraId="3EB5065A" w14:textId="77777777" w:rsidR="00E30079" w:rsidRDefault="00E30079" w:rsidP="00E30079">
      <w:pPr>
        <w:spacing w:after="0"/>
      </w:pPr>
      <w:r>
        <w:t>Tu as donné naissance à Jésus le Sauveur,</w:t>
      </w:r>
    </w:p>
    <w:p w14:paraId="41C189DB" w14:textId="77777777" w:rsidR="00E30079" w:rsidRDefault="00E30079" w:rsidP="00E30079">
      <w:pPr>
        <w:spacing w:after="0"/>
      </w:pPr>
      <w:r>
        <w:t>Par toi nous sont ouvertes les portes du jardin.</w:t>
      </w:r>
    </w:p>
    <w:p w14:paraId="38D26443" w14:textId="77777777" w:rsidR="00E30079" w:rsidRDefault="00E30079" w:rsidP="00E30079">
      <w:pPr>
        <w:spacing w:after="0"/>
      </w:pPr>
      <w:r>
        <w:t>Guide-nous en chemin, Étoile du matin.</w:t>
      </w:r>
    </w:p>
    <w:p w14:paraId="7A5D1FAD" w14:textId="77777777" w:rsidR="00E30079" w:rsidRDefault="00E30079" w:rsidP="00E30079">
      <w:pPr>
        <w:spacing w:after="0"/>
      </w:pPr>
    </w:p>
    <w:p w14:paraId="619518AC" w14:textId="61AB75FA" w:rsidR="00E30079" w:rsidRDefault="00E30079" w:rsidP="00E30079">
      <w:pPr>
        <w:spacing w:after="0"/>
      </w:pPr>
      <w:r>
        <w:t>2</w:t>
      </w:r>
      <w:r w:rsidR="00E82430">
        <w:t xml:space="preserve">. </w:t>
      </w:r>
      <w:r>
        <w:t>Tu es restée fidèle, Mère au pied de la croix,</w:t>
      </w:r>
    </w:p>
    <w:p w14:paraId="2FE05CD2" w14:textId="77777777" w:rsidR="00E30079" w:rsidRDefault="00E30079" w:rsidP="00E30079">
      <w:pPr>
        <w:spacing w:after="0"/>
      </w:pPr>
      <w:r>
        <w:t>Soutiens notre espérance et garde notre foi.</w:t>
      </w:r>
    </w:p>
    <w:p w14:paraId="4D55B210" w14:textId="77777777" w:rsidR="00E30079" w:rsidRDefault="00E30079" w:rsidP="00E30079">
      <w:pPr>
        <w:spacing w:after="0"/>
      </w:pPr>
      <w:r>
        <w:t>Du côté de ton Fils, tu as puisé pour nous,</w:t>
      </w:r>
    </w:p>
    <w:p w14:paraId="6B9CFE7B" w14:textId="77777777" w:rsidR="00E30079" w:rsidRDefault="00E30079" w:rsidP="00E30079">
      <w:pPr>
        <w:spacing w:after="0"/>
      </w:pPr>
      <w:r>
        <w:t>L’eau et le sang versés, qui sauvent du péché.</w:t>
      </w:r>
    </w:p>
    <w:p w14:paraId="00DB9964" w14:textId="77777777" w:rsidR="00E30079" w:rsidRDefault="00E30079" w:rsidP="00E30079">
      <w:pPr>
        <w:spacing w:after="0"/>
      </w:pPr>
    </w:p>
    <w:p w14:paraId="0398499A" w14:textId="180EFD37" w:rsidR="00E30079" w:rsidRDefault="00E30079" w:rsidP="00E30079">
      <w:pPr>
        <w:spacing w:after="0"/>
      </w:pPr>
      <w:r>
        <w:t>3</w:t>
      </w:r>
      <w:r w:rsidR="00E82430">
        <w:t xml:space="preserve">. </w:t>
      </w:r>
      <w:r>
        <w:t>Quelle fut la joie d’Ève, lorsque tu es montée,</w:t>
      </w:r>
    </w:p>
    <w:p w14:paraId="044C5C3C" w14:textId="77777777" w:rsidR="00E30079" w:rsidRDefault="00E30079" w:rsidP="00E30079">
      <w:pPr>
        <w:spacing w:after="0"/>
      </w:pPr>
      <w:r>
        <w:t>Plus haut que tous les anges, plus haut que les nuées.</w:t>
      </w:r>
    </w:p>
    <w:p w14:paraId="007B2D1F" w14:textId="77777777" w:rsidR="00E30079" w:rsidRDefault="00E30079" w:rsidP="00E30079">
      <w:pPr>
        <w:spacing w:after="0"/>
      </w:pPr>
      <w:r>
        <w:t>Et quelle est notre joie, douce Vierge Marie</w:t>
      </w:r>
    </w:p>
    <w:p w14:paraId="107E9EC3" w14:textId="77777777" w:rsidR="00E30079" w:rsidRDefault="00E30079" w:rsidP="00E30079">
      <w:pPr>
        <w:spacing w:after="0"/>
      </w:pPr>
      <w:r>
        <w:t>De contempler en toi la promesse de vie.</w:t>
      </w:r>
    </w:p>
    <w:p w14:paraId="649D4C17" w14:textId="77777777" w:rsidR="00E30079" w:rsidRDefault="00E30079" w:rsidP="00E30079">
      <w:pPr>
        <w:spacing w:after="0"/>
      </w:pPr>
    </w:p>
    <w:p w14:paraId="017D075A" w14:textId="598F656F" w:rsidR="00E30079" w:rsidRDefault="00E30079" w:rsidP="00E30079">
      <w:pPr>
        <w:spacing w:after="0"/>
      </w:pPr>
      <w:r>
        <w:t>4</w:t>
      </w:r>
      <w:r w:rsidR="00E82430">
        <w:t xml:space="preserve">. </w:t>
      </w:r>
      <w:r>
        <w:t>Ô Vierge immaculée, préservée du péché,</w:t>
      </w:r>
    </w:p>
    <w:p w14:paraId="348FAA17" w14:textId="77777777" w:rsidR="00E30079" w:rsidRDefault="00E30079" w:rsidP="00E30079">
      <w:pPr>
        <w:spacing w:after="0"/>
      </w:pPr>
      <w:r>
        <w:t>En ton âme, en ton corps, tu entres dans les cieux.</w:t>
      </w:r>
    </w:p>
    <w:p w14:paraId="067CF626" w14:textId="77777777" w:rsidR="00E30079" w:rsidRDefault="00E30079" w:rsidP="00E30079">
      <w:pPr>
        <w:spacing w:after="0"/>
      </w:pPr>
      <w:r>
        <w:t>Emportée dans la gloire, sainte Reine des cieux,</w:t>
      </w:r>
    </w:p>
    <w:p w14:paraId="0E86B046" w14:textId="02FBBADB" w:rsidR="00E30079" w:rsidRDefault="00E30079" w:rsidP="00E30079">
      <w:pPr>
        <w:spacing w:after="0"/>
      </w:pPr>
      <w:r>
        <w:t>Tu nous accueilleras un jour auprès de Dieu.</w:t>
      </w:r>
    </w:p>
    <w:p w14:paraId="285DE94B" w14:textId="59A49C11" w:rsidR="001252BD" w:rsidRDefault="001252BD" w:rsidP="00E30079">
      <w:pPr>
        <w:spacing w:after="0"/>
      </w:pPr>
    </w:p>
    <w:p w14:paraId="7EC6A79F" w14:textId="77777777" w:rsidR="0061264D" w:rsidRDefault="0061264D" w:rsidP="00E30079">
      <w:pPr>
        <w:spacing w:after="0"/>
      </w:pPr>
    </w:p>
    <w:p w14:paraId="6638B4A0" w14:textId="77777777" w:rsidR="001252BD" w:rsidRPr="001252BD" w:rsidRDefault="001252BD" w:rsidP="00BB62DF">
      <w:pPr>
        <w:pStyle w:val="Titre2"/>
      </w:pPr>
      <w:bookmarkStart w:id="5" w:name="_Toc156818511"/>
      <w:r w:rsidRPr="001252BD">
        <w:t>Sous ton voile de tendresse</w:t>
      </w:r>
      <w:bookmarkEnd w:id="5"/>
    </w:p>
    <w:p w14:paraId="02F4038C" w14:textId="77777777" w:rsidR="001252BD" w:rsidRDefault="001252BD" w:rsidP="00E30079">
      <w:pPr>
        <w:spacing w:after="0"/>
      </w:pPr>
    </w:p>
    <w:p w14:paraId="326AC9AB" w14:textId="4923D3FD" w:rsidR="001252BD" w:rsidRDefault="003F44E1" w:rsidP="001252BD">
      <w:pPr>
        <w:spacing w:after="0"/>
      </w:pPr>
      <w:r>
        <w:t xml:space="preserve">1. </w:t>
      </w:r>
      <w:r w:rsidR="001252BD">
        <w:t>Sous ton voile de tendresse</w:t>
      </w:r>
    </w:p>
    <w:p w14:paraId="45C76B1B" w14:textId="77777777" w:rsidR="001252BD" w:rsidRDefault="001252BD" w:rsidP="001252BD">
      <w:pPr>
        <w:spacing w:after="0"/>
      </w:pPr>
      <w:r>
        <w:t>Nous nous réfugions</w:t>
      </w:r>
    </w:p>
    <w:p w14:paraId="0E64B750" w14:textId="77777777" w:rsidR="001252BD" w:rsidRDefault="001252BD" w:rsidP="001252BD">
      <w:pPr>
        <w:spacing w:after="0"/>
      </w:pPr>
      <w:r>
        <w:t>Prends-nous dans ton cœur de mère</w:t>
      </w:r>
    </w:p>
    <w:p w14:paraId="48D93CFF" w14:textId="77777777" w:rsidR="001252BD" w:rsidRDefault="001252BD" w:rsidP="001252BD">
      <w:pPr>
        <w:spacing w:after="0"/>
      </w:pPr>
      <w:r>
        <w:t>Où nous revivrons</w:t>
      </w:r>
    </w:p>
    <w:p w14:paraId="5105E0AC" w14:textId="77777777" w:rsidR="001252BD" w:rsidRDefault="001252BD" w:rsidP="001252BD">
      <w:pPr>
        <w:spacing w:after="0"/>
      </w:pPr>
      <w:r>
        <w:t>Marie, Mère du Sauveur</w:t>
      </w:r>
    </w:p>
    <w:p w14:paraId="6988FEBF" w14:textId="77777777" w:rsidR="001252BD" w:rsidRDefault="001252BD" w:rsidP="001252BD">
      <w:pPr>
        <w:spacing w:after="0"/>
      </w:pPr>
      <w:r>
        <w:t>Nous te bénissons</w:t>
      </w:r>
    </w:p>
    <w:p w14:paraId="014EE15D" w14:textId="77777777" w:rsidR="001252BD" w:rsidRDefault="001252BD" w:rsidP="001252BD">
      <w:pPr>
        <w:spacing w:after="0"/>
      </w:pPr>
    </w:p>
    <w:p w14:paraId="47A1E48A" w14:textId="77777777" w:rsidR="001252BD" w:rsidRPr="001252BD" w:rsidRDefault="001252BD" w:rsidP="001252BD">
      <w:pPr>
        <w:spacing w:after="0"/>
        <w:rPr>
          <w:b/>
          <w:bCs/>
        </w:rPr>
      </w:pPr>
      <w:r w:rsidRPr="001252BD">
        <w:rPr>
          <w:b/>
          <w:bCs/>
        </w:rPr>
        <w:t>Marie, notre mère</w:t>
      </w:r>
    </w:p>
    <w:p w14:paraId="28C96557" w14:textId="39AF060D" w:rsidR="001252BD" w:rsidRPr="001252BD" w:rsidRDefault="001252BD" w:rsidP="001252BD">
      <w:pPr>
        <w:spacing w:after="0"/>
        <w:rPr>
          <w:b/>
          <w:bCs/>
        </w:rPr>
      </w:pPr>
      <w:proofErr w:type="spellStart"/>
      <w:r w:rsidRPr="001252BD">
        <w:rPr>
          <w:b/>
          <w:bCs/>
        </w:rPr>
        <w:t>Garde</w:t>
      </w:r>
      <w:r w:rsidR="003F44E1">
        <w:rPr>
          <w:b/>
          <w:bCs/>
        </w:rPr>
        <w:t>-</w:t>
      </w:r>
      <w:r w:rsidRPr="001252BD">
        <w:rPr>
          <w:b/>
          <w:bCs/>
        </w:rPr>
        <w:t>nous</w:t>
      </w:r>
      <w:proofErr w:type="spellEnd"/>
      <w:r w:rsidRPr="001252BD">
        <w:rPr>
          <w:b/>
          <w:bCs/>
        </w:rPr>
        <w:t xml:space="preserve"> dans la paix</w:t>
      </w:r>
    </w:p>
    <w:p w14:paraId="514180F6" w14:textId="77777777" w:rsidR="001252BD" w:rsidRPr="001252BD" w:rsidRDefault="001252BD" w:rsidP="001252BD">
      <w:pPr>
        <w:spacing w:after="0"/>
        <w:rPr>
          <w:b/>
          <w:bCs/>
        </w:rPr>
      </w:pPr>
      <w:r w:rsidRPr="001252BD">
        <w:rPr>
          <w:b/>
          <w:bCs/>
        </w:rPr>
        <w:t>Refuge des pécheurs</w:t>
      </w:r>
    </w:p>
    <w:p w14:paraId="58FD4CB6" w14:textId="77777777" w:rsidR="001252BD" w:rsidRDefault="001252BD" w:rsidP="001252BD">
      <w:pPr>
        <w:spacing w:after="0"/>
        <w:rPr>
          <w:b/>
          <w:bCs/>
        </w:rPr>
      </w:pPr>
      <w:r w:rsidRPr="001252BD">
        <w:rPr>
          <w:b/>
          <w:bCs/>
        </w:rPr>
        <w:t>Protège tes enfants</w:t>
      </w:r>
    </w:p>
    <w:p w14:paraId="0AB9B3BD" w14:textId="77777777" w:rsidR="001252BD" w:rsidRPr="001252BD" w:rsidRDefault="001252BD" w:rsidP="001252BD">
      <w:pPr>
        <w:spacing w:after="0"/>
        <w:rPr>
          <w:b/>
          <w:bCs/>
        </w:rPr>
      </w:pPr>
    </w:p>
    <w:p w14:paraId="0874B8D0" w14:textId="437A88BC" w:rsidR="001252BD" w:rsidRDefault="003F44E1" w:rsidP="001252BD">
      <w:pPr>
        <w:spacing w:after="0"/>
      </w:pPr>
      <w:r>
        <w:t xml:space="preserve">2. </w:t>
      </w:r>
      <w:r w:rsidR="001252BD">
        <w:t>Quand nous sommes dans l'épreuve</w:t>
      </w:r>
    </w:p>
    <w:p w14:paraId="00E2BD1D" w14:textId="77777777" w:rsidR="001252BD" w:rsidRDefault="001252BD" w:rsidP="001252BD">
      <w:pPr>
        <w:spacing w:after="0"/>
      </w:pPr>
      <w:r>
        <w:t>Viens nous visiter</w:t>
      </w:r>
    </w:p>
    <w:p w14:paraId="157DA1D5" w14:textId="77777777" w:rsidR="001252BD" w:rsidRDefault="001252BD" w:rsidP="001252BD">
      <w:pPr>
        <w:spacing w:after="0"/>
      </w:pPr>
      <w:r>
        <w:t>De tous les dangers du monde</w:t>
      </w:r>
    </w:p>
    <w:p w14:paraId="0FB626E0" w14:textId="77777777" w:rsidR="001252BD" w:rsidRDefault="001252BD" w:rsidP="001252BD">
      <w:pPr>
        <w:spacing w:after="0"/>
      </w:pPr>
      <w:r>
        <w:t>Viens nous délivrer</w:t>
      </w:r>
    </w:p>
    <w:p w14:paraId="59FE0AB8" w14:textId="77777777" w:rsidR="001252BD" w:rsidRDefault="001252BD" w:rsidP="001252BD">
      <w:pPr>
        <w:spacing w:after="0"/>
      </w:pPr>
      <w:r>
        <w:t>Marie, Mère du Sauveur</w:t>
      </w:r>
    </w:p>
    <w:p w14:paraId="01EE24E7" w14:textId="24304E1A" w:rsidR="001252BD" w:rsidRDefault="001252BD" w:rsidP="001252BD">
      <w:pPr>
        <w:spacing w:after="0"/>
      </w:pPr>
      <w:r>
        <w:t>Prends-nous en pitié</w:t>
      </w:r>
    </w:p>
    <w:p w14:paraId="0CA6813C" w14:textId="77777777" w:rsidR="001252BD" w:rsidRDefault="001252BD" w:rsidP="001252BD">
      <w:pPr>
        <w:spacing w:after="0"/>
      </w:pPr>
    </w:p>
    <w:p w14:paraId="790B1F86" w14:textId="1E44BFAB" w:rsidR="001252BD" w:rsidRDefault="003F44E1" w:rsidP="001252BD">
      <w:pPr>
        <w:spacing w:after="0"/>
      </w:pPr>
      <w:r>
        <w:t xml:space="preserve">3. </w:t>
      </w:r>
      <w:r w:rsidR="001252BD">
        <w:t>Marie, Vierge immaculée</w:t>
      </w:r>
    </w:p>
    <w:p w14:paraId="3AC541EE" w14:textId="77777777" w:rsidR="001252BD" w:rsidRDefault="001252BD" w:rsidP="001252BD">
      <w:pPr>
        <w:spacing w:after="0"/>
      </w:pPr>
      <w:r>
        <w:t>Apprends-nous à prier</w:t>
      </w:r>
    </w:p>
    <w:p w14:paraId="3C7F1E74" w14:textId="77777777" w:rsidR="001252BD" w:rsidRDefault="001252BD" w:rsidP="001252BD">
      <w:pPr>
        <w:spacing w:after="0"/>
      </w:pPr>
      <w:r>
        <w:t>Que demeurent dans nos cœurs</w:t>
      </w:r>
    </w:p>
    <w:p w14:paraId="73C01D8E" w14:textId="77777777" w:rsidR="001252BD" w:rsidRDefault="001252BD" w:rsidP="001252BD">
      <w:pPr>
        <w:spacing w:after="0"/>
      </w:pPr>
      <w:r>
        <w:t>Le silence et la paix</w:t>
      </w:r>
    </w:p>
    <w:p w14:paraId="2C3AD37D" w14:textId="77777777" w:rsidR="001252BD" w:rsidRDefault="001252BD" w:rsidP="001252BD">
      <w:pPr>
        <w:spacing w:after="0"/>
      </w:pPr>
      <w:r>
        <w:t>Marie, Mère du Sauveur</w:t>
      </w:r>
    </w:p>
    <w:p w14:paraId="67D02279" w14:textId="77777777" w:rsidR="001252BD" w:rsidRDefault="001252BD" w:rsidP="001252BD">
      <w:pPr>
        <w:spacing w:after="0"/>
      </w:pPr>
      <w:r>
        <w:t>Veille à nos côtés</w:t>
      </w:r>
    </w:p>
    <w:p w14:paraId="706991E6" w14:textId="205851A3" w:rsidR="1F533DC0" w:rsidRDefault="1F533DC0" w:rsidP="1F533DC0">
      <w:pPr>
        <w:spacing w:after="0"/>
      </w:pPr>
    </w:p>
    <w:p w14:paraId="5B3CEB45" w14:textId="51B54BB6" w:rsidR="1F533DC0" w:rsidRDefault="1F533DC0" w:rsidP="1F533DC0">
      <w:pPr>
        <w:spacing w:after="0"/>
      </w:pPr>
    </w:p>
    <w:p w14:paraId="4360A300" w14:textId="77777777" w:rsidR="00E30079" w:rsidRPr="00433DBC" w:rsidRDefault="00E30079" w:rsidP="00E30079">
      <w:pPr>
        <w:spacing w:after="0"/>
      </w:pPr>
    </w:p>
    <w:p w14:paraId="6E8096A6" w14:textId="7CB0F74F" w:rsidR="00FA2A08" w:rsidRDefault="0A84C8AD" w:rsidP="1F533DC0">
      <w:pPr>
        <w:pStyle w:val="Titre1"/>
      </w:pPr>
      <w:bookmarkStart w:id="6" w:name="_Toc156818512"/>
      <w:r>
        <w:t xml:space="preserve">II CHANTS </w:t>
      </w:r>
      <w:r w:rsidR="00860D02">
        <w:t>CALMES (</w:t>
      </w:r>
      <w:r w:rsidR="00924C98">
        <w:t>ADORATION</w:t>
      </w:r>
      <w:r w:rsidR="6C572E8C">
        <w:t>,</w:t>
      </w:r>
      <w:r w:rsidR="00860D02">
        <w:t xml:space="preserve"> </w:t>
      </w:r>
      <w:r w:rsidR="6C572E8C">
        <w:t>RECUEILLEMENT</w:t>
      </w:r>
      <w:r w:rsidR="00860D02">
        <w:t>)</w:t>
      </w:r>
      <w:bookmarkEnd w:id="6"/>
    </w:p>
    <w:p w14:paraId="09B2D4C0" w14:textId="0C544622" w:rsidR="1F533DC0" w:rsidRDefault="1F533DC0" w:rsidP="1F533DC0"/>
    <w:p w14:paraId="2ADC9523" w14:textId="56B4BF98" w:rsidR="00083DDC" w:rsidRDefault="00083DDC" w:rsidP="00BB62DF">
      <w:pPr>
        <w:pStyle w:val="Titre2"/>
      </w:pPr>
      <w:bookmarkStart w:id="7" w:name="_Toc156818513"/>
      <w:r w:rsidRPr="00083DDC">
        <w:t>Je vous ai choisis</w:t>
      </w:r>
      <w:bookmarkEnd w:id="7"/>
    </w:p>
    <w:p w14:paraId="11681473" w14:textId="77777777" w:rsidR="00FA2A08" w:rsidRPr="00083DDC" w:rsidRDefault="00FA2A08" w:rsidP="00FA2A08">
      <w:pPr>
        <w:spacing w:after="0"/>
        <w:rPr>
          <w:b/>
          <w:bCs/>
          <w:u w:val="single"/>
        </w:rPr>
      </w:pPr>
    </w:p>
    <w:p w14:paraId="14DDA916" w14:textId="77777777" w:rsidR="00083DDC" w:rsidRDefault="00083DDC" w:rsidP="00FA2A08">
      <w:pPr>
        <w:spacing w:after="0"/>
      </w:pPr>
      <w:r>
        <w:t xml:space="preserve">1. Je vous ai choisis, je vous ai établis </w:t>
      </w:r>
    </w:p>
    <w:p w14:paraId="7026AF49" w14:textId="77777777" w:rsidR="00083DDC" w:rsidRDefault="00083DDC" w:rsidP="00FA2A08">
      <w:pPr>
        <w:spacing w:after="0"/>
      </w:pPr>
      <w:r>
        <w:t xml:space="preserve">Pour que vous alliez et viviez de ma vie. </w:t>
      </w:r>
    </w:p>
    <w:p w14:paraId="2F607E21" w14:textId="77777777" w:rsidR="00083DDC" w:rsidRDefault="00083DDC" w:rsidP="00FA2A08">
      <w:pPr>
        <w:spacing w:after="0"/>
      </w:pPr>
      <w:r>
        <w:t xml:space="preserve">Demeurez-en moi, vous porterez du fruit ; </w:t>
      </w:r>
    </w:p>
    <w:p w14:paraId="548E5DAF" w14:textId="171F85E6" w:rsidR="00083DDC" w:rsidRDefault="00083DDC" w:rsidP="00FA2A08">
      <w:pPr>
        <w:spacing w:after="0"/>
      </w:pPr>
      <w:r>
        <w:t>Je fais de vous mes frères et mes amis.</w:t>
      </w:r>
    </w:p>
    <w:p w14:paraId="5245894C" w14:textId="77777777" w:rsidR="00FA2A08" w:rsidRDefault="00FA2A08" w:rsidP="00FA2A08">
      <w:pPr>
        <w:spacing w:after="0"/>
      </w:pPr>
    </w:p>
    <w:p w14:paraId="05D36C19" w14:textId="77777777" w:rsidR="00083DDC" w:rsidRDefault="00083DDC" w:rsidP="00FA2A08">
      <w:pPr>
        <w:spacing w:after="0"/>
      </w:pPr>
      <w:r>
        <w:t xml:space="preserve">2. Contemplez mes mains et mon cœur transpercés ; </w:t>
      </w:r>
    </w:p>
    <w:p w14:paraId="1E985790" w14:textId="77777777" w:rsidR="00083DDC" w:rsidRDefault="00083DDC" w:rsidP="00FA2A08">
      <w:pPr>
        <w:spacing w:after="0"/>
      </w:pPr>
      <w:r>
        <w:t xml:space="preserve">Accueillez la vie que l’Amour veut donner. </w:t>
      </w:r>
    </w:p>
    <w:p w14:paraId="7772A959" w14:textId="77777777" w:rsidR="00083DDC" w:rsidRDefault="00083DDC" w:rsidP="00FA2A08">
      <w:pPr>
        <w:spacing w:after="0"/>
      </w:pPr>
      <w:r>
        <w:t xml:space="preserve">Ayez foi en moi, je suis ressuscité, </w:t>
      </w:r>
    </w:p>
    <w:p w14:paraId="27C15279" w14:textId="5563F9CA" w:rsidR="00083DDC" w:rsidRDefault="00083DDC" w:rsidP="00FA2A08">
      <w:pPr>
        <w:spacing w:after="0"/>
      </w:pPr>
      <w:r>
        <w:t>Et bientôt dans la gloire, vous me verrez.</w:t>
      </w:r>
    </w:p>
    <w:p w14:paraId="3072F610" w14:textId="77777777" w:rsidR="00FA2A08" w:rsidRDefault="00FA2A08" w:rsidP="00FA2A08">
      <w:pPr>
        <w:spacing w:after="0"/>
      </w:pPr>
    </w:p>
    <w:p w14:paraId="6350A7CB" w14:textId="77777777" w:rsidR="00083DDC" w:rsidRDefault="00083DDC" w:rsidP="00FA2A08">
      <w:pPr>
        <w:spacing w:after="0"/>
      </w:pPr>
      <w:r>
        <w:t xml:space="preserve">3. Recevez l’Esprit de puissance et de paix ; </w:t>
      </w:r>
    </w:p>
    <w:p w14:paraId="074F7E4B" w14:textId="77777777" w:rsidR="00083DDC" w:rsidRDefault="00083DDC" w:rsidP="00FA2A08">
      <w:pPr>
        <w:spacing w:after="0"/>
      </w:pPr>
      <w:r>
        <w:t xml:space="preserve">Soyez mes témoins, pour vous j’ai tout donné. </w:t>
      </w:r>
    </w:p>
    <w:p w14:paraId="70EA7D5E" w14:textId="77777777" w:rsidR="00083DDC" w:rsidRDefault="00083DDC" w:rsidP="00FA2A08">
      <w:pPr>
        <w:spacing w:after="0"/>
      </w:pPr>
      <w:r>
        <w:t xml:space="preserve">Perdez votre vie, livrez-vous sans compter ; </w:t>
      </w:r>
    </w:p>
    <w:p w14:paraId="2AB78F2A" w14:textId="0FACBD65" w:rsidR="00083DDC" w:rsidRDefault="00083DDC" w:rsidP="00FA2A08">
      <w:pPr>
        <w:spacing w:after="0"/>
      </w:pPr>
      <w:r>
        <w:t>Vous serez mes disciples, mes bien-aimés !</w:t>
      </w:r>
    </w:p>
    <w:p w14:paraId="27A5B8EF" w14:textId="77777777" w:rsidR="00FA2A08" w:rsidRDefault="00FA2A08" w:rsidP="00FA2A08">
      <w:pPr>
        <w:spacing w:after="0"/>
      </w:pPr>
    </w:p>
    <w:p w14:paraId="7F503768" w14:textId="77777777" w:rsidR="00083DDC" w:rsidRDefault="00083DDC" w:rsidP="00FA2A08">
      <w:pPr>
        <w:spacing w:after="0"/>
      </w:pPr>
      <w:r>
        <w:t xml:space="preserve">4. Consolez mon peuple ; je suis son berger, </w:t>
      </w:r>
    </w:p>
    <w:p w14:paraId="694BF0AC" w14:textId="77777777" w:rsidR="00083DDC" w:rsidRDefault="00083DDC" w:rsidP="00FA2A08">
      <w:pPr>
        <w:spacing w:after="0"/>
      </w:pPr>
      <w:r>
        <w:t xml:space="preserve">Donnez-lui la joie dont je vous ai comblés. </w:t>
      </w:r>
    </w:p>
    <w:p w14:paraId="0445C893" w14:textId="77777777" w:rsidR="00083DDC" w:rsidRDefault="00083DDC" w:rsidP="00FA2A08">
      <w:pPr>
        <w:spacing w:after="0"/>
      </w:pPr>
      <w:r>
        <w:lastRenderedPageBreak/>
        <w:t xml:space="preserve">Ayez pour vos frères la tendresse du Père, </w:t>
      </w:r>
    </w:p>
    <w:p w14:paraId="23F53B1D" w14:textId="215CE83A" w:rsidR="00083DDC" w:rsidRDefault="00083DDC" w:rsidP="00FA2A08">
      <w:pPr>
        <w:spacing w:after="0"/>
      </w:pPr>
      <w:r>
        <w:t>Demeurez près de moi, alors vous vivrez !</w:t>
      </w:r>
    </w:p>
    <w:p w14:paraId="1594E986" w14:textId="77777777" w:rsidR="00083DDC" w:rsidRDefault="00083DDC" w:rsidP="00FA2A08">
      <w:pPr>
        <w:spacing w:after="0"/>
      </w:pPr>
    </w:p>
    <w:p w14:paraId="3B763810" w14:textId="77777777" w:rsidR="0061264D" w:rsidRDefault="0061264D" w:rsidP="00FA2A08">
      <w:pPr>
        <w:spacing w:after="0"/>
      </w:pPr>
    </w:p>
    <w:p w14:paraId="49EA629E" w14:textId="0B16C53C" w:rsidR="00083DDC" w:rsidRDefault="00083DDC" w:rsidP="00BB62DF">
      <w:pPr>
        <w:pStyle w:val="Titre2"/>
      </w:pPr>
      <w:bookmarkStart w:id="8" w:name="_Toc156818514"/>
      <w:r w:rsidRPr="00083DDC">
        <w:t>Je vous aime, ô mon Dieu</w:t>
      </w:r>
      <w:bookmarkEnd w:id="8"/>
    </w:p>
    <w:p w14:paraId="770E250A" w14:textId="77777777" w:rsidR="00FA2A08" w:rsidRPr="00083DDC" w:rsidRDefault="00FA2A08" w:rsidP="00FA2A08">
      <w:pPr>
        <w:spacing w:after="0"/>
        <w:rPr>
          <w:b/>
          <w:bCs/>
          <w:u w:val="single"/>
        </w:rPr>
      </w:pPr>
    </w:p>
    <w:p w14:paraId="62835BB5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Je vous aime, ô mon Dieu</w:t>
      </w:r>
    </w:p>
    <w:p w14:paraId="64620811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Et mon seul désir est de vous aimer</w:t>
      </w:r>
    </w:p>
    <w:p w14:paraId="1FDC61CC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De vous aimer jusqu'au dernier soupir de ma vie</w:t>
      </w:r>
    </w:p>
    <w:p w14:paraId="00FFF527" w14:textId="2837E26A" w:rsid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Jusqu'au dernier soupir de ma vie</w:t>
      </w:r>
    </w:p>
    <w:p w14:paraId="1ACB8988" w14:textId="77777777" w:rsidR="00FA2A08" w:rsidRPr="00083DDC" w:rsidRDefault="00FA2A08" w:rsidP="00FA2A08">
      <w:pPr>
        <w:spacing w:after="0"/>
        <w:rPr>
          <w:b/>
          <w:bCs/>
        </w:rPr>
      </w:pPr>
    </w:p>
    <w:p w14:paraId="660A286B" w14:textId="77777777" w:rsidR="00083DDC" w:rsidRDefault="00083DDC" w:rsidP="00FA2A08">
      <w:pPr>
        <w:spacing w:after="0"/>
      </w:pPr>
      <w:r>
        <w:t>1. Ô Dieu saint, tu as fait de mon cœur</w:t>
      </w:r>
    </w:p>
    <w:p w14:paraId="3EF1B561" w14:textId="3C56B929" w:rsidR="00083DDC" w:rsidRDefault="00083DDC" w:rsidP="00FA2A08">
      <w:pPr>
        <w:spacing w:after="0"/>
      </w:pPr>
      <w:r>
        <w:t>Le ciel de ta demeure, un temple sacré</w:t>
      </w:r>
    </w:p>
    <w:p w14:paraId="59C8299F" w14:textId="77777777" w:rsidR="00083DDC" w:rsidRDefault="00083DDC" w:rsidP="00FA2A08">
      <w:pPr>
        <w:spacing w:after="0"/>
      </w:pPr>
      <w:r>
        <w:t>Père, Fils et Saint-Esprit</w:t>
      </w:r>
    </w:p>
    <w:p w14:paraId="6EF19B5D" w14:textId="77777777" w:rsidR="00083DDC" w:rsidRDefault="00083DDC" w:rsidP="00FA2A08">
      <w:pPr>
        <w:spacing w:after="0"/>
      </w:pPr>
      <w:r>
        <w:t>Ton amour est pour moi le plus grand des trésors</w:t>
      </w:r>
    </w:p>
    <w:p w14:paraId="662F6CFA" w14:textId="77777777" w:rsidR="00FA2A08" w:rsidRDefault="00FA2A08" w:rsidP="00FA2A08">
      <w:pPr>
        <w:spacing w:after="0"/>
      </w:pPr>
    </w:p>
    <w:p w14:paraId="13D0BF13" w14:textId="33B635C1" w:rsidR="00083DDC" w:rsidRDefault="00083DDC" w:rsidP="00FA2A08">
      <w:pPr>
        <w:spacing w:after="0"/>
      </w:pPr>
      <w:r>
        <w:t>2. Nous portons le nom de fils de Dieu</w:t>
      </w:r>
    </w:p>
    <w:p w14:paraId="4A3EF034" w14:textId="77777777" w:rsidR="00083DDC" w:rsidRDefault="00083DDC" w:rsidP="00FA2A08">
      <w:pPr>
        <w:spacing w:after="0"/>
      </w:pPr>
      <w:r>
        <w:t>Car nous avons un Père qui veille sur nous</w:t>
      </w:r>
    </w:p>
    <w:p w14:paraId="6B91CC7C" w14:textId="77777777" w:rsidR="00083DDC" w:rsidRDefault="00083DDC" w:rsidP="00FA2A08">
      <w:pPr>
        <w:spacing w:after="0"/>
      </w:pPr>
      <w:r>
        <w:t>Montrons-nous dignes de lui</w:t>
      </w:r>
    </w:p>
    <w:p w14:paraId="535EA9D5" w14:textId="77777777" w:rsidR="00083DDC" w:rsidRDefault="00083DDC" w:rsidP="00FA2A08">
      <w:pPr>
        <w:spacing w:after="0"/>
      </w:pPr>
      <w:r>
        <w:t>Il a livré son Fils, offrons-lui notre amour</w:t>
      </w:r>
    </w:p>
    <w:p w14:paraId="478CB253" w14:textId="77777777" w:rsidR="00FA2A08" w:rsidRDefault="00FA2A08" w:rsidP="00FA2A08">
      <w:pPr>
        <w:spacing w:after="0"/>
      </w:pPr>
    </w:p>
    <w:p w14:paraId="0D8F04F4" w14:textId="479061DB" w:rsidR="00083DDC" w:rsidRDefault="00083DDC" w:rsidP="00FA2A08">
      <w:pPr>
        <w:spacing w:after="0"/>
      </w:pPr>
      <w:r>
        <w:t>3. Jésus Christ, notre Dieu et Seigneur</w:t>
      </w:r>
    </w:p>
    <w:p w14:paraId="42BDADED" w14:textId="77777777" w:rsidR="00083DDC" w:rsidRDefault="00083DDC" w:rsidP="00FA2A08">
      <w:pPr>
        <w:spacing w:after="0"/>
      </w:pPr>
      <w:r>
        <w:t>Tu nous conduis au Père</w:t>
      </w:r>
    </w:p>
    <w:p w14:paraId="01C63A2A" w14:textId="77777777" w:rsidR="00083DDC" w:rsidRDefault="00083DDC" w:rsidP="00FA2A08">
      <w:pPr>
        <w:spacing w:after="0"/>
      </w:pPr>
      <w:r>
        <w:t>Tu es le chemin Ton sang versé sur la croix</w:t>
      </w:r>
    </w:p>
    <w:p w14:paraId="2CB2014D" w14:textId="77777777" w:rsidR="00083DDC" w:rsidRDefault="00083DDC" w:rsidP="00FA2A08">
      <w:pPr>
        <w:spacing w:after="0"/>
      </w:pPr>
      <w:r>
        <w:t xml:space="preserve">Nous </w:t>
      </w:r>
      <w:proofErr w:type="gramStart"/>
      <w:r>
        <w:t>a</w:t>
      </w:r>
      <w:proofErr w:type="gramEnd"/>
      <w:r>
        <w:t xml:space="preserve"> rendu la vie, nous a ouvert le ciel</w:t>
      </w:r>
    </w:p>
    <w:p w14:paraId="0D9EBA05" w14:textId="77777777" w:rsidR="00FA2A08" w:rsidRDefault="00FA2A08" w:rsidP="00FA2A08">
      <w:pPr>
        <w:spacing w:after="0"/>
      </w:pPr>
    </w:p>
    <w:p w14:paraId="4F995E02" w14:textId="40E18F11" w:rsidR="00083DDC" w:rsidRDefault="00083DDC" w:rsidP="00FA2A08">
      <w:pPr>
        <w:spacing w:after="0"/>
      </w:pPr>
      <w:r>
        <w:t>4. Ô mon Dieu, ton amour est si bon</w:t>
      </w:r>
    </w:p>
    <w:p w14:paraId="49B85DCC" w14:textId="77777777" w:rsidR="00083DDC" w:rsidRDefault="00083DDC" w:rsidP="00FA2A08">
      <w:pPr>
        <w:spacing w:after="0"/>
      </w:pPr>
      <w:r>
        <w:t>Lui qui remplit notre âme, notre seule joie</w:t>
      </w:r>
    </w:p>
    <w:p w14:paraId="40F34A9A" w14:textId="77777777" w:rsidR="00083DDC" w:rsidRDefault="00083DDC" w:rsidP="00FA2A08">
      <w:pPr>
        <w:spacing w:after="0"/>
      </w:pPr>
      <w:r>
        <w:t>Quel bonheur que de t'aimer</w:t>
      </w:r>
    </w:p>
    <w:p w14:paraId="5081DA93" w14:textId="77777777" w:rsidR="00083DDC" w:rsidRDefault="00083DDC" w:rsidP="00FA2A08">
      <w:pPr>
        <w:spacing w:after="0"/>
      </w:pPr>
      <w:r>
        <w:t>Nous sommes si petits, et tu nous vois si grands</w:t>
      </w:r>
    </w:p>
    <w:p w14:paraId="73A5E6AA" w14:textId="77777777" w:rsidR="006E259C" w:rsidRDefault="006E259C" w:rsidP="00FA2A08">
      <w:pPr>
        <w:spacing w:after="0"/>
      </w:pPr>
    </w:p>
    <w:p w14:paraId="6F0BF7AE" w14:textId="77777777" w:rsidR="0061264D" w:rsidRDefault="0061264D" w:rsidP="00FA2A08">
      <w:pPr>
        <w:spacing w:after="0"/>
      </w:pPr>
    </w:p>
    <w:p w14:paraId="4B19CE8A" w14:textId="77777777" w:rsidR="00087252" w:rsidRDefault="00087252" w:rsidP="00BB62DF">
      <w:pPr>
        <w:pStyle w:val="Titre2"/>
      </w:pPr>
      <w:bookmarkStart w:id="9" w:name="_Toc156818515"/>
      <w:r w:rsidRPr="00083DDC">
        <w:t>Écoute la voix du Seigneur</w:t>
      </w:r>
      <w:bookmarkEnd w:id="9"/>
    </w:p>
    <w:p w14:paraId="38157427" w14:textId="77777777" w:rsidR="00087252" w:rsidRPr="00083DDC" w:rsidRDefault="00087252" w:rsidP="00087252">
      <w:pPr>
        <w:spacing w:after="0"/>
        <w:rPr>
          <w:b/>
          <w:bCs/>
          <w:u w:val="single"/>
        </w:rPr>
      </w:pPr>
    </w:p>
    <w:p w14:paraId="2A15C4DA" w14:textId="77777777" w:rsidR="00087252" w:rsidRDefault="00087252" w:rsidP="00087252">
      <w:pPr>
        <w:spacing w:after="0"/>
      </w:pPr>
      <w:r>
        <w:t>1. Écoute la voix du Seigneur</w:t>
      </w:r>
    </w:p>
    <w:p w14:paraId="202D9A04" w14:textId="77777777" w:rsidR="00087252" w:rsidRDefault="00087252" w:rsidP="00087252">
      <w:pPr>
        <w:spacing w:after="0"/>
      </w:pPr>
      <w:r>
        <w:t>Prête l'oreille de ton cœur</w:t>
      </w:r>
    </w:p>
    <w:p w14:paraId="107A557C" w14:textId="77777777" w:rsidR="00087252" w:rsidRDefault="00087252" w:rsidP="00087252">
      <w:pPr>
        <w:spacing w:after="0"/>
      </w:pPr>
      <w:r>
        <w:t>Qui que tu sois ton Dieu t'appelle</w:t>
      </w:r>
    </w:p>
    <w:p w14:paraId="402E3B35" w14:textId="77777777" w:rsidR="00087252" w:rsidRDefault="00087252" w:rsidP="00087252">
      <w:pPr>
        <w:spacing w:after="0"/>
      </w:pPr>
      <w:r>
        <w:t>Qui que tu sois, Il est ton père</w:t>
      </w:r>
    </w:p>
    <w:p w14:paraId="48A22CD5" w14:textId="77777777" w:rsidR="00087252" w:rsidRDefault="00087252" w:rsidP="00087252">
      <w:pPr>
        <w:spacing w:after="0"/>
      </w:pPr>
    </w:p>
    <w:p w14:paraId="109EB349" w14:textId="77777777" w:rsidR="00087252" w:rsidRPr="00083DDC" w:rsidRDefault="00087252" w:rsidP="00087252">
      <w:pPr>
        <w:spacing w:after="0"/>
        <w:rPr>
          <w:b/>
          <w:bCs/>
        </w:rPr>
      </w:pPr>
      <w:r w:rsidRPr="00083DDC">
        <w:rPr>
          <w:b/>
          <w:bCs/>
        </w:rPr>
        <w:t>Toi qui aimes la vie, ô toi qui veux le bonheur</w:t>
      </w:r>
    </w:p>
    <w:p w14:paraId="3350AB12" w14:textId="77777777" w:rsidR="00087252" w:rsidRPr="00083DDC" w:rsidRDefault="00087252" w:rsidP="00087252">
      <w:pPr>
        <w:spacing w:after="0"/>
        <w:rPr>
          <w:b/>
          <w:bCs/>
        </w:rPr>
      </w:pPr>
      <w:r w:rsidRPr="00083DDC">
        <w:rPr>
          <w:b/>
          <w:bCs/>
        </w:rPr>
        <w:t>Réponds en fidèle ouvrier de sa très douce volonté</w:t>
      </w:r>
    </w:p>
    <w:p w14:paraId="38BFAA2E" w14:textId="77777777" w:rsidR="00087252" w:rsidRDefault="00087252" w:rsidP="00087252">
      <w:pPr>
        <w:spacing w:after="0"/>
        <w:rPr>
          <w:b/>
          <w:bCs/>
        </w:rPr>
      </w:pPr>
      <w:r w:rsidRPr="00083DDC">
        <w:rPr>
          <w:b/>
          <w:bCs/>
        </w:rPr>
        <w:t>Réponds en fidèle ouvrier de l'évangile et de sa paix</w:t>
      </w:r>
    </w:p>
    <w:p w14:paraId="2BF07BFB" w14:textId="77777777" w:rsidR="00087252" w:rsidRPr="00083DDC" w:rsidRDefault="00087252" w:rsidP="00087252">
      <w:pPr>
        <w:spacing w:after="0"/>
        <w:rPr>
          <w:b/>
          <w:bCs/>
        </w:rPr>
      </w:pPr>
    </w:p>
    <w:p w14:paraId="43D11AC9" w14:textId="77777777" w:rsidR="00087252" w:rsidRDefault="00087252" w:rsidP="00087252">
      <w:pPr>
        <w:spacing w:after="0"/>
      </w:pPr>
      <w:r>
        <w:t>2. Écoute la voix du Seigneur</w:t>
      </w:r>
    </w:p>
    <w:p w14:paraId="47FD5940" w14:textId="77777777" w:rsidR="00087252" w:rsidRDefault="00087252" w:rsidP="00087252">
      <w:pPr>
        <w:spacing w:after="0"/>
      </w:pPr>
      <w:r>
        <w:t>Prête l'oreille de ton cœur</w:t>
      </w:r>
    </w:p>
    <w:p w14:paraId="5D55C9FC" w14:textId="77777777" w:rsidR="00087252" w:rsidRDefault="00087252" w:rsidP="00087252">
      <w:pPr>
        <w:spacing w:after="0"/>
      </w:pPr>
      <w:r>
        <w:t>Tu entendras que Dieu fait grâce</w:t>
      </w:r>
    </w:p>
    <w:p w14:paraId="3F32AB4E" w14:textId="77777777" w:rsidR="00087252" w:rsidRDefault="00087252" w:rsidP="00087252">
      <w:pPr>
        <w:spacing w:after="0"/>
      </w:pPr>
      <w:r>
        <w:t>Tu entendras l'esprit d'audace</w:t>
      </w:r>
    </w:p>
    <w:p w14:paraId="15E29240" w14:textId="77777777" w:rsidR="00087252" w:rsidRDefault="00087252" w:rsidP="00087252">
      <w:pPr>
        <w:spacing w:after="0"/>
      </w:pPr>
    </w:p>
    <w:p w14:paraId="30115C98" w14:textId="77777777" w:rsidR="00087252" w:rsidRDefault="00087252" w:rsidP="00087252">
      <w:pPr>
        <w:spacing w:after="0"/>
      </w:pPr>
      <w:r>
        <w:t>3. Écoute la voix du Seigneur</w:t>
      </w:r>
    </w:p>
    <w:p w14:paraId="251A07AA" w14:textId="77777777" w:rsidR="00087252" w:rsidRDefault="00087252" w:rsidP="00087252">
      <w:pPr>
        <w:spacing w:after="0"/>
      </w:pPr>
      <w:r>
        <w:t>Prête l'oreille de ton cœur</w:t>
      </w:r>
    </w:p>
    <w:p w14:paraId="72A4D36E" w14:textId="77777777" w:rsidR="00087252" w:rsidRDefault="00087252" w:rsidP="00087252">
      <w:pPr>
        <w:spacing w:after="0"/>
      </w:pPr>
      <w:r>
        <w:t>Tu entendras grandir l'Église</w:t>
      </w:r>
    </w:p>
    <w:p w14:paraId="38501886" w14:textId="77777777" w:rsidR="00087252" w:rsidRDefault="00087252" w:rsidP="00087252">
      <w:pPr>
        <w:spacing w:after="0"/>
      </w:pPr>
      <w:r>
        <w:t>Tu entendras sa paix promise</w:t>
      </w:r>
    </w:p>
    <w:p w14:paraId="61391CED" w14:textId="77777777" w:rsidR="00087252" w:rsidRDefault="00087252" w:rsidP="00FA2A08">
      <w:pPr>
        <w:spacing w:after="0"/>
      </w:pPr>
    </w:p>
    <w:p w14:paraId="0F20A0E3" w14:textId="77777777" w:rsidR="0061264D" w:rsidRDefault="0061264D" w:rsidP="00FA2A08">
      <w:pPr>
        <w:spacing w:after="0"/>
      </w:pPr>
    </w:p>
    <w:p w14:paraId="0E233894" w14:textId="4479734E" w:rsidR="006E259C" w:rsidRDefault="006E259C" w:rsidP="00BB62DF">
      <w:pPr>
        <w:pStyle w:val="Titre2"/>
      </w:pPr>
      <w:bookmarkStart w:id="10" w:name="_Toc156818516"/>
      <w:proofErr w:type="spellStart"/>
      <w:r w:rsidRPr="006E259C">
        <w:t>Tantum</w:t>
      </w:r>
      <w:proofErr w:type="spellEnd"/>
      <w:r w:rsidRPr="006E259C">
        <w:t xml:space="preserve"> ergo</w:t>
      </w:r>
      <w:bookmarkEnd w:id="10"/>
    </w:p>
    <w:p w14:paraId="15FBD48A" w14:textId="77777777" w:rsidR="00FA2A08" w:rsidRPr="006E259C" w:rsidRDefault="00FA2A08" w:rsidP="00FA2A08">
      <w:pPr>
        <w:spacing w:after="0"/>
        <w:rPr>
          <w:b/>
          <w:bCs/>
          <w:u w:val="single"/>
        </w:rPr>
      </w:pPr>
    </w:p>
    <w:p w14:paraId="05089A1F" w14:textId="18981EEA" w:rsidR="009F3323" w:rsidRPr="009F3323" w:rsidRDefault="009F3323" w:rsidP="00FA2A08">
      <w:pPr>
        <w:spacing w:after="0"/>
      </w:pPr>
      <w:r>
        <w:t xml:space="preserve">1. </w:t>
      </w:r>
      <w:proofErr w:type="spellStart"/>
      <w:r w:rsidR="006E259C" w:rsidRPr="009F3323">
        <w:t>Tantum</w:t>
      </w:r>
      <w:proofErr w:type="spellEnd"/>
      <w:r w:rsidR="006E259C" w:rsidRPr="009F3323">
        <w:t xml:space="preserve"> ergo sacramentum </w:t>
      </w:r>
      <w:proofErr w:type="spellStart"/>
      <w:r w:rsidR="006E259C" w:rsidRPr="009F3323">
        <w:t>veneremur</w:t>
      </w:r>
      <w:proofErr w:type="spellEnd"/>
      <w:r w:rsidR="006E259C" w:rsidRPr="009F3323">
        <w:t xml:space="preserve"> </w:t>
      </w:r>
      <w:proofErr w:type="spellStart"/>
      <w:r w:rsidR="006E259C" w:rsidRPr="009F3323">
        <w:t>cernui</w:t>
      </w:r>
      <w:proofErr w:type="spellEnd"/>
      <w:r w:rsidRPr="009F3323">
        <w:t> </w:t>
      </w:r>
      <w:r w:rsidR="006E259C" w:rsidRPr="009F3323">
        <w:t>:</w:t>
      </w:r>
    </w:p>
    <w:p w14:paraId="0E59CF54" w14:textId="16819A49" w:rsidR="006E259C" w:rsidRPr="009F3323" w:rsidRDefault="006E259C" w:rsidP="00FA2A08">
      <w:pPr>
        <w:spacing w:after="0"/>
      </w:pPr>
      <w:proofErr w:type="gramStart"/>
      <w:r w:rsidRPr="009F3323">
        <w:t>et</w:t>
      </w:r>
      <w:proofErr w:type="gramEnd"/>
      <w:r w:rsidRPr="009F3323">
        <w:t xml:space="preserve"> </w:t>
      </w:r>
      <w:proofErr w:type="spellStart"/>
      <w:r w:rsidRPr="009F3323">
        <w:t>antiquum</w:t>
      </w:r>
      <w:proofErr w:type="spellEnd"/>
      <w:r w:rsidRPr="009F3323">
        <w:t xml:space="preserve"> </w:t>
      </w:r>
      <w:proofErr w:type="spellStart"/>
      <w:r w:rsidRPr="009F3323">
        <w:t>documentum</w:t>
      </w:r>
      <w:proofErr w:type="spellEnd"/>
      <w:r w:rsidRPr="009F3323">
        <w:t xml:space="preserve"> novo </w:t>
      </w:r>
      <w:proofErr w:type="spellStart"/>
      <w:r w:rsidRPr="009F3323">
        <w:t>cedat</w:t>
      </w:r>
      <w:proofErr w:type="spellEnd"/>
      <w:r w:rsidRPr="009F3323">
        <w:t xml:space="preserve"> </w:t>
      </w:r>
      <w:proofErr w:type="spellStart"/>
      <w:r w:rsidRPr="009F3323">
        <w:t>ritui</w:t>
      </w:r>
      <w:proofErr w:type="spellEnd"/>
      <w:r w:rsidRPr="009F3323">
        <w:t xml:space="preserve"> :</w:t>
      </w:r>
    </w:p>
    <w:p w14:paraId="267374D3" w14:textId="77777777" w:rsidR="006E259C" w:rsidRDefault="006E259C" w:rsidP="00FA2A08">
      <w:pPr>
        <w:spacing w:after="0"/>
      </w:pPr>
      <w:proofErr w:type="spellStart"/>
      <w:proofErr w:type="gramStart"/>
      <w:r w:rsidRPr="009F3323">
        <w:t>praestet</w:t>
      </w:r>
      <w:proofErr w:type="spellEnd"/>
      <w:proofErr w:type="gramEnd"/>
      <w:r w:rsidRPr="009F3323">
        <w:t xml:space="preserve"> </w:t>
      </w:r>
      <w:proofErr w:type="spellStart"/>
      <w:r w:rsidRPr="009F3323">
        <w:t>fides</w:t>
      </w:r>
      <w:proofErr w:type="spellEnd"/>
      <w:r w:rsidRPr="009F3323">
        <w:t xml:space="preserve"> </w:t>
      </w:r>
      <w:proofErr w:type="spellStart"/>
      <w:r w:rsidRPr="009F3323">
        <w:t>supplementum</w:t>
      </w:r>
      <w:proofErr w:type="spellEnd"/>
      <w:r w:rsidRPr="009F3323">
        <w:t xml:space="preserve"> </w:t>
      </w:r>
      <w:proofErr w:type="spellStart"/>
      <w:r w:rsidRPr="009F3323">
        <w:t>sensuum</w:t>
      </w:r>
      <w:proofErr w:type="spellEnd"/>
      <w:r w:rsidRPr="009F3323">
        <w:t xml:space="preserve"> </w:t>
      </w:r>
      <w:proofErr w:type="spellStart"/>
      <w:r w:rsidRPr="009F3323">
        <w:t>defectui</w:t>
      </w:r>
      <w:proofErr w:type="spellEnd"/>
      <w:r w:rsidRPr="009F3323">
        <w:t>.</w:t>
      </w:r>
    </w:p>
    <w:p w14:paraId="47FB7FE9" w14:textId="77777777" w:rsidR="00FA2A08" w:rsidRPr="009F3323" w:rsidRDefault="00FA2A08" w:rsidP="00FA2A08">
      <w:pPr>
        <w:spacing w:after="0"/>
      </w:pPr>
    </w:p>
    <w:p w14:paraId="652AB759" w14:textId="58241AA7" w:rsidR="006E259C" w:rsidRPr="009F3323" w:rsidRDefault="009F3323" w:rsidP="00FA2A08">
      <w:pPr>
        <w:spacing w:after="0"/>
      </w:pPr>
      <w:r>
        <w:t xml:space="preserve">2. </w:t>
      </w:r>
      <w:proofErr w:type="spellStart"/>
      <w:r w:rsidR="006E259C" w:rsidRPr="009F3323">
        <w:t>Genitori</w:t>
      </w:r>
      <w:proofErr w:type="spellEnd"/>
      <w:r w:rsidR="006E259C" w:rsidRPr="009F3323">
        <w:t xml:space="preserve">, </w:t>
      </w:r>
      <w:proofErr w:type="spellStart"/>
      <w:r w:rsidR="006E259C" w:rsidRPr="009F3323">
        <w:t>genitoque</w:t>
      </w:r>
      <w:proofErr w:type="spellEnd"/>
      <w:r w:rsidR="006E259C" w:rsidRPr="009F3323">
        <w:t xml:space="preserve"> </w:t>
      </w:r>
      <w:proofErr w:type="spellStart"/>
      <w:r w:rsidR="006E259C" w:rsidRPr="009F3323">
        <w:t>laus</w:t>
      </w:r>
      <w:proofErr w:type="spellEnd"/>
      <w:r w:rsidR="006E259C" w:rsidRPr="009F3323">
        <w:t xml:space="preserve"> et </w:t>
      </w:r>
      <w:proofErr w:type="spellStart"/>
      <w:r w:rsidR="006E259C" w:rsidRPr="009F3323">
        <w:t>iubilatio</w:t>
      </w:r>
      <w:proofErr w:type="spellEnd"/>
      <w:r w:rsidR="006E259C" w:rsidRPr="009F3323">
        <w:t>,</w:t>
      </w:r>
    </w:p>
    <w:p w14:paraId="32C8CC37" w14:textId="77777777" w:rsidR="006E259C" w:rsidRPr="009F3323" w:rsidRDefault="006E259C" w:rsidP="00FA2A08">
      <w:pPr>
        <w:spacing w:after="0"/>
      </w:pPr>
      <w:proofErr w:type="spellStart"/>
      <w:proofErr w:type="gramStart"/>
      <w:r w:rsidRPr="009F3323">
        <w:t>salus</w:t>
      </w:r>
      <w:proofErr w:type="spellEnd"/>
      <w:proofErr w:type="gramEnd"/>
      <w:r w:rsidRPr="009F3323">
        <w:t xml:space="preserve">, </w:t>
      </w:r>
      <w:proofErr w:type="spellStart"/>
      <w:r w:rsidRPr="009F3323">
        <w:t>honor</w:t>
      </w:r>
      <w:proofErr w:type="spellEnd"/>
      <w:r w:rsidRPr="009F3323">
        <w:t xml:space="preserve">, virtus </w:t>
      </w:r>
      <w:proofErr w:type="spellStart"/>
      <w:r w:rsidRPr="009F3323">
        <w:t>quoque</w:t>
      </w:r>
      <w:proofErr w:type="spellEnd"/>
      <w:r w:rsidRPr="009F3323">
        <w:t xml:space="preserve"> </w:t>
      </w:r>
      <w:proofErr w:type="spellStart"/>
      <w:r w:rsidRPr="009F3323">
        <w:t>sit</w:t>
      </w:r>
      <w:proofErr w:type="spellEnd"/>
      <w:r w:rsidRPr="009F3323">
        <w:t xml:space="preserve"> et </w:t>
      </w:r>
      <w:proofErr w:type="spellStart"/>
      <w:r w:rsidRPr="009F3323">
        <w:t>benedictio</w:t>
      </w:r>
      <w:proofErr w:type="spellEnd"/>
      <w:r w:rsidRPr="009F3323">
        <w:t xml:space="preserve"> :</w:t>
      </w:r>
    </w:p>
    <w:p w14:paraId="5C4F2F9F" w14:textId="77777777" w:rsidR="006E259C" w:rsidRDefault="006E259C" w:rsidP="00FA2A08">
      <w:pPr>
        <w:spacing w:after="0"/>
      </w:pPr>
      <w:proofErr w:type="spellStart"/>
      <w:proofErr w:type="gramStart"/>
      <w:r w:rsidRPr="009F3323">
        <w:t>procedenti</w:t>
      </w:r>
      <w:proofErr w:type="spellEnd"/>
      <w:proofErr w:type="gramEnd"/>
      <w:r w:rsidRPr="009F3323">
        <w:t xml:space="preserve"> ab </w:t>
      </w:r>
      <w:proofErr w:type="spellStart"/>
      <w:r w:rsidRPr="009F3323">
        <w:t>utroque</w:t>
      </w:r>
      <w:proofErr w:type="spellEnd"/>
      <w:r w:rsidRPr="009F3323">
        <w:t xml:space="preserve"> </w:t>
      </w:r>
      <w:proofErr w:type="spellStart"/>
      <w:r w:rsidRPr="009F3323">
        <w:t>Compar</w:t>
      </w:r>
      <w:proofErr w:type="spellEnd"/>
      <w:r w:rsidRPr="009F3323">
        <w:t xml:space="preserve"> </w:t>
      </w:r>
      <w:proofErr w:type="spellStart"/>
      <w:r w:rsidRPr="009F3323">
        <w:t>sit</w:t>
      </w:r>
      <w:proofErr w:type="spellEnd"/>
      <w:r w:rsidRPr="009F3323">
        <w:t xml:space="preserve"> </w:t>
      </w:r>
      <w:proofErr w:type="spellStart"/>
      <w:r w:rsidRPr="009F3323">
        <w:t>laudatio</w:t>
      </w:r>
      <w:proofErr w:type="spellEnd"/>
      <w:r w:rsidRPr="009F3323">
        <w:t>.</w:t>
      </w:r>
    </w:p>
    <w:p w14:paraId="023BEF36" w14:textId="77777777" w:rsidR="00FA2A08" w:rsidRDefault="00FA2A08" w:rsidP="00FA2A08">
      <w:pPr>
        <w:spacing w:after="0"/>
      </w:pPr>
    </w:p>
    <w:p w14:paraId="2E0ABADD" w14:textId="27935505" w:rsidR="009F3323" w:rsidRPr="009F3323" w:rsidRDefault="009F3323" w:rsidP="00FA2A08">
      <w:pPr>
        <w:spacing w:after="0"/>
        <w:rPr>
          <w:i/>
          <w:iCs/>
        </w:rPr>
      </w:pPr>
      <w:r w:rsidRPr="009F3323">
        <w:rPr>
          <w:i/>
          <w:iCs/>
        </w:rPr>
        <w:t>Traduction :</w:t>
      </w:r>
    </w:p>
    <w:p w14:paraId="78142E7B" w14:textId="29D01036" w:rsidR="009F3323" w:rsidRPr="009F3323" w:rsidRDefault="009F3323" w:rsidP="00FA2A08">
      <w:pPr>
        <w:spacing w:after="0"/>
        <w:rPr>
          <w:i/>
          <w:iCs/>
        </w:rPr>
      </w:pPr>
      <w:r w:rsidRPr="009F3323">
        <w:rPr>
          <w:i/>
          <w:iCs/>
        </w:rPr>
        <w:t>1. Un si auguste sacrement, adorons-le, prosternés ;</w:t>
      </w:r>
    </w:p>
    <w:p w14:paraId="394818D3" w14:textId="77777777" w:rsidR="009F3323" w:rsidRPr="009F3323" w:rsidRDefault="009F3323" w:rsidP="00FA2A08">
      <w:pPr>
        <w:spacing w:after="0"/>
        <w:rPr>
          <w:i/>
          <w:iCs/>
        </w:rPr>
      </w:pPr>
      <w:proofErr w:type="gramStart"/>
      <w:r w:rsidRPr="009F3323">
        <w:rPr>
          <w:i/>
          <w:iCs/>
        </w:rPr>
        <w:t>que</w:t>
      </w:r>
      <w:proofErr w:type="gramEnd"/>
      <w:r w:rsidRPr="009F3323">
        <w:rPr>
          <w:i/>
          <w:iCs/>
        </w:rPr>
        <w:t xml:space="preserve"> les vieilles cérémonies fassent places au nouveau rite ;</w:t>
      </w:r>
    </w:p>
    <w:p w14:paraId="564532CB" w14:textId="2B563C93" w:rsidR="00FA2A08" w:rsidRPr="009F3323" w:rsidRDefault="009F3323" w:rsidP="00FA2A08">
      <w:pPr>
        <w:spacing w:after="0"/>
        <w:rPr>
          <w:i/>
          <w:iCs/>
        </w:rPr>
      </w:pPr>
      <w:proofErr w:type="gramStart"/>
      <w:r w:rsidRPr="009F3323">
        <w:rPr>
          <w:i/>
          <w:iCs/>
        </w:rPr>
        <w:t>que</w:t>
      </w:r>
      <w:proofErr w:type="gramEnd"/>
      <w:r w:rsidRPr="009F3323">
        <w:rPr>
          <w:i/>
          <w:iCs/>
        </w:rPr>
        <w:t xml:space="preserve"> la foi de nos cœurs supplée aux faiblesses de nos sens.</w:t>
      </w:r>
    </w:p>
    <w:p w14:paraId="64E2D834" w14:textId="5D249DF4" w:rsidR="006E259C" w:rsidRPr="009F3323" w:rsidRDefault="009F3323" w:rsidP="00FA2A08">
      <w:pPr>
        <w:spacing w:after="0"/>
        <w:rPr>
          <w:i/>
          <w:iCs/>
        </w:rPr>
      </w:pPr>
      <w:r w:rsidRPr="009F3323">
        <w:rPr>
          <w:i/>
          <w:iCs/>
        </w:rPr>
        <w:t xml:space="preserve">2. </w:t>
      </w:r>
      <w:r w:rsidR="006E259C" w:rsidRPr="009F3323">
        <w:rPr>
          <w:i/>
          <w:iCs/>
        </w:rPr>
        <w:t xml:space="preserve">Au Père et à son fils unique, louange et vibrant </w:t>
      </w:r>
      <w:proofErr w:type="gramStart"/>
      <w:r w:rsidR="006E259C" w:rsidRPr="009F3323">
        <w:rPr>
          <w:i/>
          <w:iCs/>
        </w:rPr>
        <w:t>triomphe!</w:t>
      </w:r>
      <w:proofErr w:type="gramEnd"/>
    </w:p>
    <w:p w14:paraId="6D8D1CE1" w14:textId="77777777" w:rsidR="006E259C" w:rsidRPr="009F3323" w:rsidRDefault="006E259C" w:rsidP="00FA2A08">
      <w:pPr>
        <w:spacing w:after="0"/>
        <w:rPr>
          <w:i/>
          <w:iCs/>
        </w:rPr>
      </w:pPr>
      <w:r w:rsidRPr="009F3323">
        <w:rPr>
          <w:i/>
          <w:iCs/>
        </w:rPr>
        <w:t>Gloire, honneur et toute-puissance ! Bénissons-les à jamais !</w:t>
      </w:r>
    </w:p>
    <w:p w14:paraId="5CA36FB9" w14:textId="5999C358" w:rsidR="00083DDC" w:rsidRDefault="006E259C" w:rsidP="00FA2A08">
      <w:pPr>
        <w:spacing w:after="0"/>
        <w:rPr>
          <w:i/>
          <w:iCs/>
        </w:rPr>
      </w:pPr>
      <w:r w:rsidRPr="009F3323">
        <w:rPr>
          <w:i/>
          <w:iCs/>
        </w:rPr>
        <w:t>A l'Esprit procédant des deux, égale adoration.</w:t>
      </w:r>
    </w:p>
    <w:p w14:paraId="64698DD2" w14:textId="77777777" w:rsidR="009E47CE" w:rsidRDefault="009E47CE" w:rsidP="00FA2A08">
      <w:pPr>
        <w:spacing w:after="0"/>
      </w:pPr>
    </w:p>
    <w:p w14:paraId="43868DE6" w14:textId="77777777" w:rsidR="0061264D" w:rsidRDefault="0061264D" w:rsidP="00FA2A08">
      <w:pPr>
        <w:spacing w:after="0"/>
      </w:pPr>
    </w:p>
    <w:p w14:paraId="63942C94" w14:textId="72991603" w:rsidR="00AD1D1F" w:rsidRDefault="00AD1D1F" w:rsidP="00BB62DF">
      <w:pPr>
        <w:pStyle w:val="Titre2"/>
      </w:pPr>
      <w:bookmarkStart w:id="11" w:name="_Toc156818517"/>
      <w:r w:rsidRPr="00AD1D1F">
        <w:t>Je n’ai d’autre désir</w:t>
      </w:r>
      <w:bookmarkEnd w:id="11"/>
    </w:p>
    <w:p w14:paraId="165495CA" w14:textId="77777777" w:rsidR="00FA2A08" w:rsidRPr="00AD1D1F" w:rsidRDefault="00FA2A08" w:rsidP="00FA2A08">
      <w:pPr>
        <w:spacing w:after="0"/>
        <w:rPr>
          <w:b/>
          <w:bCs/>
          <w:u w:val="single"/>
        </w:rPr>
      </w:pPr>
    </w:p>
    <w:p w14:paraId="7B082D35" w14:textId="3B45A57C" w:rsidR="00AD1D1F" w:rsidRDefault="00AD1D1F" w:rsidP="00FA2A08">
      <w:pPr>
        <w:spacing w:after="0"/>
      </w:pPr>
      <w:r>
        <w:t>1. Je n'ai d'autre désir</w:t>
      </w:r>
    </w:p>
    <w:p w14:paraId="03BB3628" w14:textId="77777777" w:rsidR="00AD1D1F" w:rsidRDefault="00AD1D1F" w:rsidP="00FA2A08">
      <w:pPr>
        <w:spacing w:after="0"/>
      </w:pPr>
      <w:r>
        <w:t>Que de t'appartenir</w:t>
      </w:r>
    </w:p>
    <w:p w14:paraId="40193F39" w14:textId="77777777" w:rsidR="00AD1D1F" w:rsidRDefault="00AD1D1F" w:rsidP="00FA2A08">
      <w:pPr>
        <w:spacing w:after="0"/>
      </w:pPr>
      <w:r>
        <w:t>Être à toi pour toujours</w:t>
      </w:r>
    </w:p>
    <w:p w14:paraId="239B4B5F" w14:textId="77777777" w:rsidR="00AD1D1F" w:rsidRDefault="00AD1D1F" w:rsidP="00FA2A08">
      <w:pPr>
        <w:spacing w:after="0"/>
      </w:pPr>
      <w:r>
        <w:t>Et livré à l'amour</w:t>
      </w:r>
    </w:p>
    <w:p w14:paraId="17A730F0" w14:textId="77777777" w:rsidR="00AD1D1F" w:rsidRDefault="00AD1D1F" w:rsidP="00FA2A08">
      <w:pPr>
        <w:spacing w:after="0"/>
      </w:pPr>
      <w:r>
        <w:t>Je n'ai d'autre désir</w:t>
      </w:r>
    </w:p>
    <w:p w14:paraId="040D2E39" w14:textId="77777777" w:rsidR="00AD1D1F" w:rsidRDefault="00AD1D1F" w:rsidP="00FA2A08">
      <w:pPr>
        <w:spacing w:after="0"/>
      </w:pPr>
      <w:r>
        <w:t>Que de t'appartenir</w:t>
      </w:r>
    </w:p>
    <w:p w14:paraId="005A1AB8" w14:textId="77777777" w:rsidR="00FA2A08" w:rsidRDefault="00FA2A08" w:rsidP="00FA2A08">
      <w:pPr>
        <w:spacing w:after="0"/>
      </w:pPr>
    </w:p>
    <w:p w14:paraId="08B2FBAE" w14:textId="0908859B" w:rsidR="00AD1D1F" w:rsidRDefault="00AD1D1F" w:rsidP="00FA2A08">
      <w:pPr>
        <w:spacing w:after="0"/>
      </w:pPr>
      <w:r>
        <w:t>2. Je n'ai d'autre secours</w:t>
      </w:r>
    </w:p>
    <w:p w14:paraId="556DF3D0" w14:textId="77777777" w:rsidR="00AD1D1F" w:rsidRDefault="00AD1D1F" w:rsidP="00FA2A08">
      <w:pPr>
        <w:spacing w:after="0"/>
      </w:pPr>
      <w:r>
        <w:t>Que renaître à l'amour</w:t>
      </w:r>
    </w:p>
    <w:p w14:paraId="762F55D7" w14:textId="77777777" w:rsidR="00AD1D1F" w:rsidRDefault="00AD1D1F" w:rsidP="00FA2A08">
      <w:pPr>
        <w:spacing w:after="0"/>
      </w:pPr>
      <w:r>
        <w:lastRenderedPageBreak/>
        <w:t>Et soumettre ma vie</w:t>
      </w:r>
    </w:p>
    <w:p w14:paraId="10FD0CCC" w14:textId="77777777" w:rsidR="00AD1D1F" w:rsidRDefault="00AD1D1F" w:rsidP="00FA2A08">
      <w:pPr>
        <w:spacing w:after="0"/>
      </w:pPr>
      <w:r>
        <w:t>Au souffle de l'esprit</w:t>
      </w:r>
    </w:p>
    <w:p w14:paraId="56E0B2F8" w14:textId="5E756F02" w:rsidR="00AD1D1F" w:rsidRDefault="00AD1D1F" w:rsidP="00FA2A08">
      <w:pPr>
        <w:spacing w:after="0"/>
      </w:pPr>
      <w:r>
        <w:t>Je n'ai d'autre secours</w:t>
      </w:r>
    </w:p>
    <w:p w14:paraId="053EAB2A" w14:textId="77777777" w:rsidR="00AD1D1F" w:rsidRDefault="00AD1D1F" w:rsidP="00FA2A08">
      <w:pPr>
        <w:spacing w:after="0"/>
      </w:pPr>
      <w:r>
        <w:t>Que renaître à l'amour</w:t>
      </w:r>
    </w:p>
    <w:p w14:paraId="23B602FC" w14:textId="77777777" w:rsidR="00FA2A08" w:rsidRDefault="00FA2A08" w:rsidP="00FA2A08">
      <w:pPr>
        <w:spacing w:after="0"/>
      </w:pPr>
    </w:p>
    <w:p w14:paraId="50392048" w14:textId="4F992F85" w:rsidR="00AD1D1F" w:rsidRDefault="00AD1D1F" w:rsidP="00FA2A08">
      <w:pPr>
        <w:spacing w:after="0"/>
      </w:pPr>
      <w:r>
        <w:t>3. Je n'ai d'autre espérance</w:t>
      </w:r>
    </w:p>
    <w:p w14:paraId="3A984293" w14:textId="77777777" w:rsidR="00AD1D1F" w:rsidRDefault="00AD1D1F" w:rsidP="00FA2A08">
      <w:pPr>
        <w:spacing w:after="0"/>
      </w:pPr>
      <w:r>
        <w:t>Que m'offrir en silence</w:t>
      </w:r>
    </w:p>
    <w:p w14:paraId="7E3EC1C3" w14:textId="77777777" w:rsidR="00AD1D1F" w:rsidRDefault="00AD1D1F" w:rsidP="00FA2A08">
      <w:pPr>
        <w:spacing w:after="0"/>
      </w:pPr>
      <w:r>
        <w:t>Au don de ton amour</w:t>
      </w:r>
    </w:p>
    <w:p w14:paraId="489C572A" w14:textId="77777777" w:rsidR="00AD1D1F" w:rsidRDefault="00AD1D1F" w:rsidP="00FA2A08">
      <w:pPr>
        <w:spacing w:after="0"/>
      </w:pPr>
      <w:r>
        <w:t>M'unir jour après jour</w:t>
      </w:r>
    </w:p>
    <w:p w14:paraId="30C8D3E1" w14:textId="2AD29825" w:rsidR="00AD1D1F" w:rsidRDefault="00AD1D1F" w:rsidP="00FA2A08">
      <w:pPr>
        <w:spacing w:after="0"/>
      </w:pPr>
      <w:r>
        <w:t>Je n'ai d'autre espérance</w:t>
      </w:r>
    </w:p>
    <w:p w14:paraId="23752E9D" w14:textId="77777777" w:rsidR="00AD1D1F" w:rsidRDefault="00AD1D1F" w:rsidP="00FA2A08">
      <w:pPr>
        <w:spacing w:after="0"/>
      </w:pPr>
      <w:r>
        <w:t>Que m'offrir en silence</w:t>
      </w:r>
    </w:p>
    <w:p w14:paraId="62E4340A" w14:textId="77777777" w:rsidR="00FA2A08" w:rsidRDefault="00FA2A08" w:rsidP="00FA2A08">
      <w:pPr>
        <w:spacing w:after="0"/>
      </w:pPr>
    </w:p>
    <w:p w14:paraId="618A08A3" w14:textId="301C9DA1" w:rsidR="00AD1D1F" w:rsidRDefault="00AD1D1F" w:rsidP="00FA2A08">
      <w:pPr>
        <w:spacing w:after="0"/>
      </w:pPr>
      <w:r>
        <w:t>4. Je n'ai d'autre raison</w:t>
      </w:r>
    </w:p>
    <w:p w14:paraId="077A399F" w14:textId="77777777" w:rsidR="00AD1D1F" w:rsidRDefault="00AD1D1F" w:rsidP="00FA2A08">
      <w:pPr>
        <w:spacing w:after="0"/>
      </w:pPr>
      <w:r>
        <w:t>Que l'amour de ton nom</w:t>
      </w:r>
    </w:p>
    <w:p w14:paraId="77014B85" w14:textId="77777777" w:rsidR="00AD1D1F" w:rsidRDefault="00AD1D1F" w:rsidP="00FA2A08">
      <w:pPr>
        <w:spacing w:after="0"/>
      </w:pPr>
      <w:r>
        <w:t>Mon bonheur est de vivre</w:t>
      </w:r>
    </w:p>
    <w:p w14:paraId="07BB2774" w14:textId="77777777" w:rsidR="00AD1D1F" w:rsidRDefault="00AD1D1F" w:rsidP="00FA2A08">
      <w:pPr>
        <w:spacing w:after="0"/>
      </w:pPr>
      <w:r>
        <w:t>Ô Jésus pour te suivre</w:t>
      </w:r>
    </w:p>
    <w:p w14:paraId="31E5439D" w14:textId="77777777" w:rsidR="00AD1D1F" w:rsidRDefault="00AD1D1F" w:rsidP="00FA2A08">
      <w:pPr>
        <w:spacing w:after="0"/>
      </w:pPr>
      <w:r>
        <w:t>Je n'ai d'autre raison</w:t>
      </w:r>
    </w:p>
    <w:p w14:paraId="45603181" w14:textId="435FB9E6" w:rsidR="00AD1D1F" w:rsidRDefault="00AD1D1F" w:rsidP="00FA2A08">
      <w:pPr>
        <w:spacing w:after="0"/>
      </w:pPr>
      <w:r>
        <w:t>Que l'amour de ton nom</w:t>
      </w:r>
    </w:p>
    <w:p w14:paraId="1BBD504B" w14:textId="77777777" w:rsidR="005577D0" w:rsidRDefault="005577D0" w:rsidP="00FA2A08">
      <w:pPr>
        <w:spacing w:after="0"/>
      </w:pPr>
    </w:p>
    <w:p w14:paraId="11BC3796" w14:textId="77777777" w:rsidR="0061264D" w:rsidRDefault="0061264D" w:rsidP="00FA2A08">
      <w:pPr>
        <w:spacing w:after="0"/>
      </w:pPr>
    </w:p>
    <w:p w14:paraId="441C56CE" w14:textId="77777777" w:rsidR="00B20C4E" w:rsidRDefault="00B20C4E" w:rsidP="00B20C4E">
      <w:pPr>
        <w:pStyle w:val="Titre2"/>
      </w:pPr>
      <w:bookmarkStart w:id="12" w:name="_Toc156818518"/>
      <w:r>
        <w:t>Prosternez-vous</w:t>
      </w:r>
      <w:bookmarkEnd w:id="12"/>
    </w:p>
    <w:p w14:paraId="0E3AFA5A" w14:textId="77777777" w:rsidR="00B20C4E" w:rsidRDefault="00B20C4E" w:rsidP="00B20C4E">
      <w:pPr>
        <w:spacing w:after="0"/>
      </w:pPr>
    </w:p>
    <w:p w14:paraId="07A2F630" w14:textId="3D46B17E" w:rsidR="00B20C4E" w:rsidRDefault="00B20C4E" w:rsidP="00B20C4E">
      <w:pPr>
        <w:spacing w:after="0"/>
      </w:pPr>
      <w:r>
        <w:t>1. Prosternez-vous devant votre Roi, adorez-le de tout votre cœur.</w:t>
      </w:r>
    </w:p>
    <w:p w14:paraId="11CB385A" w14:textId="77777777" w:rsidR="00B20C4E" w:rsidRDefault="00B20C4E" w:rsidP="00B20C4E">
      <w:pPr>
        <w:spacing w:after="0"/>
      </w:pPr>
      <w:r>
        <w:t>Faites monter vers sa majesté des chants de gloire pour votre Roi des rois !</w:t>
      </w:r>
    </w:p>
    <w:p w14:paraId="3C3D8EEA" w14:textId="77777777" w:rsidR="00B20C4E" w:rsidRDefault="00B20C4E" w:rsidP="00B20C4E">
      <w:pPr>
        <w:spacing w:after="0"/>
      </w:pPr>
    </w:p>
    <w:p w14:paraId="20A08605" w14:textId="5167B8BB" w:rsidR="00B20C4E" w:rsidRDefault="00B20C4E" w:rsidP="00B20C4E">
      <w:pPr>
        <w:spacing w:after="0"/>
      </w:pPr>
      <w:r>
        <w:t>2. Déposez-lui, toute votre vie, accueillez-le, il est le Sauveur !</w:t>
      </w:r>
    </w:p>
    <w:p w14:paraId="11CAF7A3" w14:textId="49422D95" w:rsidR="00B20C4E" w:rsidRDefault="00B20C4E" w:rsidP="00B20C4E">
      <w:pPr>
        <w:spacing w:after="0"/>
      </w:pPr>
      <w:r>
        <w:t>Reconnaissez son Immensité, sa Vérité, sa Puissance et sa Gloire !</w:t>
      </w:r>
    </w:p>
    <w:p w14:paraId="4A954CDD" w14:textId="77777777" w:rsidR="00C303AF" w:rsidRDefault="00C303AF" w:rsidP="00B20C4E">
      <w:pPr>
        <w:spacing w:after="0"/>
      </w:pPr>
    </w:p>
    <w:p w14:paraId="1C7667D5" w14:textId="77777777" w:rsidR="0061264D" w:rsidRDefault="0061264D" w:rsidP="00B20C4E">
      <w:pPr>
        <w:spacing w:after="0"/>
      </w:pPr>
    </w:p>
    <w:p w14:paraId="477EF0A2" w14:textId="77777777" w:rsidR="00C303AF" w:rsidRPr="00C303AF" w:rsidRDefault="00C303AF" w:rsidP="00C303AF">
      <w:pPr>
        <w:pStyle w:val="Titre2"/>
      </w:pPr>
      <w:bookmarkStart w:id="13" w:name="_Toc156818519"/>
      <w:r w:rsidRPr="00C303AF">
        <w:t>Seigneur Jésus, tu es présent</w:t>
      </w:r>
      <w:bookmarkEnd w:id="13"/>
    </w:p>
    <w:p w14:paraId="725BD172" w14:textId="77777777" w:rsidR="00C303AF" w:rsidRDefault="00C303AF" w:rsidP="00B20C4E">
      <w:pPr>
        <w:spacing w:after="0"/>
      </w:pPr>
    </w:p>
    <w:p w14:paraId="3CAF756A" w14:textId="1F05363F" w:rsidR="00C303AF" w:rsidRDefault="00C303AF" w:rsidP="00C303AF">
      <w:pPr>
        <w:spacing w:after="0"/>
      </w:pPr>
      <w:r>
        <w:t>1. Seigneur Jésus, tu es présent</w:t>
      </w:r>
    </w:p>
    <w:p w14:paraId="323827D9" w14:textId="33F90378" w:rsidR="00C303AF" w:rsidRDefault="00C303AF" w:rsidP="00C303AF">
      <w:pPr>
        <w:spacing w:after="0"/>
      </w:pPr>
      <w:r>
        <w:t>Dans ton Eucharistie.</w:t>
      </w:r>
    </w:p>
    <w:p w14:paraId="2F5D6D20" w14:textId="77777777" w:rsidR="00C303AF" w:rsidRDefault="00C303AF" w:rsidP="00C303AF">
      <w:pPr>
        <w:spacing w:after="0"/>
      </w:pPr>
      <w:r>
        <w:t>Dans cette hostie nous t'adorons</w:t>
      </w:r>
    </w:p>
    <w:p w14:paraId="2E302E6E" w14:textId="258EF2D2" w:rsidR="00C303AF" w:rsidRDefault="00C303AF" w:rsidP="00C303AF">
      <w:pPr>
        <w:spacing w:after="0"/>
      </w:pPr>
      <w:r>
        <w:t>Et nous te magnifions.</w:t>
      </w:r>
    </w:p>
    <w:p w14:paraId="20A56207" w14:textId="77777777" w:rsidR="00C303AF" w:rsidRDefault="00C303AF" w:rsidP="00C303AF">
      <w:pPr>
        <w:spacing w:after="0"/>
      </w:pPr>
    </w:p>
    <w:p w14:paraId="09720895" w14:textId="55CF6008" w:rsidR="00C303AF" w:rsidRDefault="00C303AF" w:rsidP="00C303AF">
      <w:pPr>
        <w:spacing w:after="0"/>
      </w:pPr>
      <w:r>
        <w:t>2. Toi qui es Dieu, toi qui es roi</w:t>
      </w:r>
    </w:p>
    <w:p w14:paraId="76BFEEB4" w14:textId="7306EC94" w:rsidR="00C303AF" w:rsidRDefault="00C303AF" w:rsidP="00C303AF">
      <w:pPr>
        <w:spacing w:after="0"/>
      </w:pPr>
      <w:r>
        <w:t>Tu nous as tout donné.</w:t>
      </w:r>
    </w:p>
    <w:p w14:paraId="3C356088" w14:textId="77777777" w:rsidR="00C303AF" w:rsidRDefault="00C303AF" w:rsidP="00C303AF">
      <w:pPr>
        <w:spacing w:after="0"/>
      </w:pPr>
      <w:r>
        <w:t>Tu es le Christ, tu es l'Agneau</w:t>
      </w:r>
    </w:p>
    <w:p w14:paraId="66C52608" w14:textId="783F6B01" w:rsidR="00C303AF" w:rsidRDefault="00C303AF" w:rsidP="00C303AF">
      <w:pPr>
        <w:spacing w:after="0"/>
      </w:pPr>
      <w:r>
        <w:t>Immolé sur ta croix.</w:t>
      </w:r>
    </w:p>
    <w:p w14:paraId="201CDD48" w14:textId="77777777" w:rsidR="00C303AF" w:rsidRDefault="00C303AF" w:rsidP="00C303AF">
      <w:pPr>
        <w:spacing w:after="0"/>
      </w:pPr>
    </w:p>
    <w:p w14:paraId="3450FEF0" w14:textId="617012A6" w:rsidR="00C303AF" w:rsidRDefault="00C303AF" w:rsidP="00C303AF">
      <w:pPr>
        <w:spacing w:after="0"/>
      </w:pPr>
      <w:r>
        <w:t>3. Dans ta passion tu as porté</w:t>
      </w:r>
    </w:p>
    <w:p w14:paraId="22510499" w14:textId="6BAEEFBC" w:rsidR="00C303AF" w:rsidRDefault="00C303AF" w:rsidP="00C303AF">
      <w:pPr>
        <w:spacing w:after="0"/>
      </w:pPr>
      <w:r>
        <w:t>Chacun de nos péchés.</w:t>
      </w:r>
    </w:p>
    <w:p w14:paraId="192A1908" w14:textId="77777777" w:rsidR="00C303AF" w:rsidRDefault="00C303AF" w:rsidP="00C303AF">
      <w:pPr>
        <w:spacing w:after="0"/>
      </w:pPr>
      <w:r>
        <w:t>Ton sang versé nous a lavés</w:t>
      </w:r>
    </w:p>
    <w:p w14:paraId="7F0F0B43" w14:textId="312FF6CF" w:rsidR="00C303AF" w:rsidRDefault="00C303AF" w:rsidP="00C303AF">
      <w:pPr>
        <w:spacing w:after="0"/>
      </w:pPr>
      <w:r>
        <w:t>Et nous a rachetés.</w:t>
      </w:r>
    </w:p>
    <w:p w14:paraId="3E4EE9BE" w14:textId="77777777" w:rsidR="00C303AF" w:rsidRDefault="00C303AF" w:rsidP="00C303AF">
      <w:pPr>
        <w:spacing w:after="0"/>
      </w:pPr>
    </w:p>
    <w:p w14:paraId="7F3014DA" w14:textId="5F69D98A" w:rsidR="00C303AF" w:rsidRDefault="00C303AF" w:rsidP="00C303AF">
      <w:pPr>
        <w:spacing w:after="0"/>
      </w:pPr>
      <w:r>
        <w:t>4. Saint Jean a vu le sang et l'eau</w:t>
      </w:r>
    </w:p>
    <w:p w14:paraId="729CF7C9" w14:textId="181C3240" w:rsidR="00C303AF" w:rsidRDefault="00C303AF" w:rsidP="00C303AF">
      <w:pPr>
        <w:spacing w:after="0"/>
      </w:pPr>
      <w:r>
        <w:t>Jaillir de ton côté.</w:t>
      </w:r>
    </w:p>
    <w:p w14:paraId="0ADADF52" w14:textId="77777777" w:rsidR="00C303AF" w:rsidRDefault="00C303AF" w:rsidP="00C303AF">
      <w:pPr>
        <w:spacing w:after="0"/>
      </w:pPr>
      <w:r>
        <w:t>Ton Esprit Saint nous est donné</w:t>
      </w:r>
    </w:p>
    <w:p w14:paraId="09B605AA" w14:textId="0CC08CEE" w:rsidR="00C303AF" w:rsidRDefault="00C303AF" w:rsidP="00C303AF">
      <w:pPr>
        <w:spacing w:after="0"/>
      </w:pPr>
      <w:r>
        <w:t>Comme un fleuve d'eau vive.</w:t>
      </w:r>
    </w:p>
    <w:p w14:paraId="66B1EE84" w14:textId="77777777" w:rsidR="00C303AF" w:rsidRDefault="00C303AF" w:rsidP="00C303AF">
      <w:pPr>
        <w:spacing w:after="0"/>
      </w:pPr>
    </w:p>
    <w:p w14:paraId="2703F911" w14:textId="00C748C5" w:rsidR="00C303AF" w:rsidRDefault="00C303AF" w:rsidP="00C303AF">
      <w:pPr>
        <w:spacing w:after="0"/>
      </w:pPr>
      <w:r>
        <w:t>5. Oui, nous croyons à ta victoire</w:t>
      </w:r>
    </w:p>
    <w:p w14:paraId="5E76BE64" w14:textId="51EB4B78" w:rsidR="00C303AF" w:rsidRDefault="00C303AF" w:rsidP="00C303AF">
      <w:pPr>
        <w:spacing w:after="0"/>
      </w:pPr>
      <w:r>
        <w:t>Par ta résurrection.</w:t>
      </w:r>
    </w:p>
    <w:p w14:paraId="0C72EB88" w14:textId="77777777" w:rsidR="00C303AF" w:rsidRDefault="00C303AF" w:rsidP="00C303AF">
      <w:pPr>
        <w:spacing w:after="0"/>
      </w:pPr>
      <w:r>
        <w:t>Oui, nous croyons que dans ta gloire</w:t>
      </w:r>
    </w:p>
    <w:p w14:paraId="48DB2D74" w14:textId="4ABB1F99" w:rsidR="00C303AF" w:rsidRDefault="00C303AF" w:rsidP="00C303AF">
      <w:pPr>
        <w:spacing w:after="0"/>
      </w:pPr>
      <w:r>
        <w:t>À jamais nous vivrons.</w:t>
      </w:r>
    </w:p>
    <w:p w14:paraId="60121D40" w14:textId="77777777" w:rsidR="00B20C4E" w:rsidRDefault="00B20C4E" w:rsidP="00B20C4E">
      <w:pPr>
        <w:spacing w:after="0"/>
      </w:pPr>
    </w:p>
    <w:p w14:paraId="7A109C49" w14:textId="7120AC78" w:rsidR="1F533DC0" w:rsidRDefault="1F533DC0" w:rsidP="1F533DC0">
      <w:pPr>
        <w:spacing w:after="0"/>
      </w:pPr>
    </w:p>
    <w:p w14:paraId="71461CDE" w14:textId="3555DABF" w:rsidR="1F533DC0" w:rsidRDefault="1F533DC0" w:rsidP="1F533DC0">
      <w:pPr>
        <w:spacing w:after="0"/>
      </w:pPr>
    </w:p>
    <w:p w14:paraId="3C93265A" w14:textId="5284216F" w:rsidR="005577D0" w:rsidRDefault="70AA135C" w:rsidP="00FB720C">
      <w:pPr>
        <w:pStyle w:val="Titre1"/>
      </w:pPr>
      <w:bookmarkStart w:id="14" w:name="_Toc156818520"/>
      <w:r>
        <w:t xml:space="preserve">III CHANTS DE </w:t>
      </w:r>
      <w:proofErr w:type="gramStart"/>
      <w:r w:rsidR="005577D0">
        <w:t xml:space="preserve">LOUANGE </w:t>
      </w:r>
      <w:r w:rsidR="00860D02">
        <w:t xml:space="preserve"> ET</w:t>
      </w:r>
      <w:proofErr w:type="gramEnd"/>
      <w:r w:rsidR="00860D02">
        <w:t xml:space="preserve">  DE </w:t>
      </w:r>
      <w:r w:rsidR="00BF5477">
        <w:t>PELERINAGE</w:t>
      </w:r>
      <w:r w:rsidR="005D6779">
        <w:t> :</w:t>
      </w:r>
      <w:bookmarkEnd w:id="14"/>
    </w:p>
    <w:p w14:paraId="7C3E9B13" w14:textId="77777777" w:rsidR="00FA2A08" w:rsidRPr="005577D0" w:rsidRDefault="00FA2A08" w:rsidP="00FA2A08">
      <w:pPr>
        <w:spacing w:after="0"/>
        <w:rPr>
          <w:b/>
          <w:bCs/>
          <w:u w:val="single"/>
        </w:rPr>
      </w:pPr>
    </w:p>
    <w:p w14:paraId="3744909D" w14:textId="2AAB5CE0" w:rsidR="00083DDC" w:rsidRDefault="00083DDC" w:rsidP="00BB62DF">
      <w:pPr>
        <w:pStyle w:val="Titre2"/>
      </w:pPr>
      <w:bookmarkStart w:id="15" w:name="_Toc156818521"/>
      <w:r w:rsidRPr="00083DDC">
        <w:t>Écoute, ton Dieu t'appelle</w:t>
      </w:r>
      <w:bookmarkEnd w:id="15"/>
    </w:p>
    <w:p w14:paraId="663246CA" w14:textId="77777777" w:rsidR="00FA2A08" w:rsidRPr="00083DDC" w:rsidRDefault="00FA2A08" w:rsidP="00FA2A08">
      <w:pPr>
        <w:spacing w:after="0"/>
        <w:rPr>
          <w:b/>
          <w:bCs/>
          <w:u w:val="single"/>
        </w:rPr>
      </w:pPr>
    </w:p>
    <w:p w14:paraId="479E5C34" w14:textId="6218C2B2" w:rsidR="009E47CE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Écoute, ton Dieu t'appelle : « viens, suis-moi</w:t>
      </w:r>
      <w:r w:rsidR="009E47CE">
        <w:rPr>
          <w:b/>
          <w:bCs/>
        </w:rPr>
        <w:t> </w:t>
      </w:r>
      <w:r w:rsidRPr="00083DDC">
        <w:rPr>
          <w:b/>
          <w:bCs/>
        </w:rPr>
        <w:t xml:space="preserve">» </w:t>
      </w:r>
    </w:p>
    <w:p w14:paraId="66D853A2" w14:textId="77777777" w:rsidR="009E47CE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Lève-toi et ne crains pas de marcher avec Lui</w:t>
      </w:r>
    </w:p>
    <w:p w14:paraId="41E62648" w14:textId="4B9323FC" w:rsid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Il est ton chemin de Vie, la route de ta joie (bis) !</w:t>
      </w:r>
    </w:p>
    <w:p w14:paraId="79FB81C6" w14:textId="77777777" w:rsidR="00FA2A08" w:rsidRPr="00083DDC" w:rsidRDefault="00FA2A08" w:rsidP="00FA2A08">
      <w:pPr>
        <w:spacing w:after="0"/>
        <w:rPr>
          <w:b/>
          <w:bCs/>
        </w:rPr>
      </w:pPr>
    </w:p>
    <w:p w14:paraId="63E147F7" w14:textId="77777777" w:rsidR="009E47CE" w:rsidRDefault="00083DDC" w:rsidP="00FA2A08">
      <w:pPr>
        <w:spacing w:after="0"/>
      </w:pPr>
      <w:r>
        <w:t xml:space="preserve">1. Accueille le Christ, Il est ton sauveur, </w:t>
      </w:r>
    </w:p>
    <w:p w14:paraId="1D368E3A" w14:textId="77777777" w:rsidR="009E47CE" w:rsidRDefault="00083DDC" w:rsidP="00FA2A08">
      <w:pPr>
        <w:spacing w:after="0"/>
      </w:pPr>
      <w:r>
        <w:t xml:space="preserve">La vie que le Père donne en abondance, </w:t>
      </w:r>
    </w:p>
    <w:p w14:paraId="647C9ED5" w14:textId="77777777" w:rsidR="009E47CE" w:rsidRDefault="00083DDC" w:rsidP="00FA2A08">
      <w:pPr>
        <w:spacing w:after="0"/>
      </w:pPr>
      <w:r>
        <w:t xml:space="preserve">Lui la vraie lumière, la vérité qui rend libre : </w:t>
      </w:r>
    </w:p>
    <w:p w14:paraId="7410F416" w14:textId="6AF21781" w:rsidR="00083DDC" w:rsidRDefault="00083DDC" w:rsidP="00FA2A08">
      <w:pPr>
        <w:spacing w:after="0"/>
      </w:pPr>
      <w:r>
        <w:t>Sa parole vient réveiller ton cœur.</w:t>
      </w:r>
    </w:p>
    <w:p w14:paraId="038A869F" w14:textId="77777777" w:rsidR="00FA2A08" w:rsidRDefault="00FA2A08" w:rsidP="00FA2A08">
      <w:pPr>
        <w:spacing w:after="0"/>
      </w:pPr>
    </w:p>
    <w:p w14:paraId="6826143D" w14:textId="77777777" w:rsidR="009E47CE" w:rsidRDefault="00083DDC" w:rsidP="00FA2A08">
      <w:pPr>
        <w:spacing w:after="0"/>
      </w:pPr>
      <w:r>
        <w:t xml:space="preserve">2. Quitte le cortège de l'indifférence, </w:t>
      </w:r>
    </w:p>
    <w:p w14:paraId="0661B4EA" w14:textId="77777777" w:rsidR="009E47CE" w:rsidRDefault="00083DDC" w:rsidP="00FA2A08">
      <w:pPr>
        <w:spacing w:after="0"/>
      </w:pPr>
      <w:r>
        <w:t xml:space="preserve">Laisse les sentiers de ton désespoir, </w:t>
      </w:r>
    </w:p>
    <w:p w14:paraId="5EFF41A4" w14:textId="77777777" w:rsidR="009E47CE" w:rsidRDefault="00083DDC" w:rsidP="00FA2A08">
      <w:pPr>
        <w:spacing w:after="0"/>
      </w:pPr>
      <w:r>
        <w:t>Détourne les yeux des mirages qui séduisent</w:t>
      </w:r>
    </w:p>
    <w:p w14:paraId="0A2C1D67" w14:textId="03A4A94B" w:rsidR="00083DDC" w:rsidRDefault="00083DDC" w:rsidP="00FA2A08">
      <w:pPr>
        <w:spacing w:after="0"/>
      </w:pPr>
      <w:r>
        <w:t>Tu as soif d'un amour vrai et pur</w:t>
      </w:r>
    </w:p>
    <w:p w14:paraId="6A1ED671" w14:textId="77777777" w:rsidR="00FA2A08" w:rsidRDefault="00FA2A08" w:rsidP="00FA2A08">
      <w:pPr>
        <w:spacing w:after="0"/>
      </w:pPr>
    </w:p>
    <w:p w14:paraId="0EE8956F" w14:textId="77777777" w:rsidR="009E47CE" w:rsidRDefault="00083DDC" w:rsidP="00FA2A08">
      <w:pPr>
        <w:spacing w:after="0"/>
      </w:pPr>
      <w:r>
        <w:t xml:space="preserve">3. Cherche son visage, écoute sa voix ! </w:t>
      </w:r>
    </w:p>
    <w:p w14:paraId="13ADEC62" w14:textId="77777777" w:rsidR="009E47CE" w:rsidRDefault="00083DDC" w:rsidP="00FA2A08">
      <w:pPr>
        <w:spacing w:after="0"/>
      </w:pPr>
      <w:r>
        <w:t>Dans l'humble prière découvre sa joie,</w:t>
      </w:r>
    </w:p>
    <w:p w14:paraId="65854E57" w14:textId="0DFBEACE" w:rsidR="009E47CE" w:rsidRDefault="00083DDC" w:rsidP="00FA2A08">
      <w:pPr>
        <w:spacing w:after="0" w:line="240" w:lineRule="auto"/>
        <w:contextualSpacing/>
      </w:pPr>
      <w:r>
        <w:t>Cherche sa présence au milieu de l’église !</w:t>
      </w:r>
    </w:p>
    <w:p w14:paraId="508DF83C" w14:textId="0BB979E0" w:rsidR="00083DDC" w:rsidRDefault="00083DDC" w:rsidP="00FA2A08">
      <w:pPr>
        <w:spacing w:after="0"/>
      </w:pPr>
      <w:r>
        <w:t>De lui seul jaillit la plénitude.</w:t>
      </w:r>
    </w:p>
    <w:p w14:paraId="24BBBE46" w14:textId="77777777" w:rsidR="00FA2A08" w:rsidRDefault="00FA2A08" w:rsidP="00FA2A08">
      <w:pPr>
        <w:spacing w:after="0"/>
      </w:pPr>
    </w:p>
    <w:p w14:paraId="1673AD19" w14:textId="77777777" w:rsidR="009E47CE" w:rsidRDefault="00083DDC" w:rsidP="00FA2A08">
      <w:pPr>
        <w:spacing w:after="0"/>
      </w:pPr>
      <w:r>
        <w:t>4. En toutes les œuvres d'amour et de vie !</w:t>
      </w:r>
    </w:p>
    <w:p w14:paraId="7C28F7E5" w14:textId="77777777" w:rsidR="009E47CE" w:rsidRDefault="00083DDC" w:rsidP="00FA2A08">
      <w:pPr>
        <w:spacing w:after="0"/>
      </w:pPr>
      <w:r>
        <w:t xml:space="preserve">Porte témoignage au feu de l'Esprit, </w:t>
      </w:r>
    </w:p>
    <w:p w14:paraId="016D77C2" w14:textId="77777777" w:rsidR="009E47CE" w:rsidRDefault="00083DDC" w:rsidP="00FA2A08">
      <w:pPr>
        <w:spacing w:after="0"/>
      </w:pPr>
      <w:r>
        <w:t xml:space="preserve">Proclame à tes frères l'évangile de la paix ! </w:t>
      </w:r>
    </w:p>
    <w:p w14:paraId="7674ED10" w14:textId="73DA4785" w:rsidR="00083DDC" w:rsidRDefault="00083DDC" w:rsidP="00FA2A08">
      <w:pPr>
        <w:spacing w:after="0"/>
      </w:pPr>
      <w:r>
        <w:t>Ne crains pas il fait route avec toi.</w:t>
      </w:r>
    </w:p>
    <w:p w14:paraId="6BDF7287" w14:textId="77777777" w:rsidR="004521C9" w:rsidRDefault="004521C9" w:rsidP="00FA2A08">
      <w:pPr>
        <w:spacing w:after="0"/>
      </w:pPr>
    </w:p>
    <w:p w14:paraId="3A6233FC" w14:textId="77777777" w:rsidR="0061264D" w:rsidRDefault="0061264D" w:rsidP="00FA2A08">
      <w:pPr>
        <w:spacing w:after="0"/>
      </w:pPr>
    </w:p>
    <w:p w14:paraId="4FD4A213" w14:textId="77777777" w:rsidR="00D83DD9" w:rsidRDefault="00D83DD9" w:rsidP="00BB62DF">
      <w:pPr>
        <w:pStyle w:val="Titre2"/>
      </w:pPr>
      <w:bookmarkStart w:id="16" w:name="_Toc156818522"/>
      <w:r w:rsidRPr="00083DDC">
        <w:t>C'est par ta grâce</w:t>
      </w:r>
      <w:bookmarkEnd w:id="16"/>
    </w:p>
    <w:p w14:paraId="2B5A943C" w14:textId="77777777" w:rsidR="00D83DD9" w:rsidRPr="00083DDC" w:rsidRDefault="00D83DD9" w:rsidP="00D83DD9">
      <w:pPr>
        <w:spacing w:after="0"/>
        <w:rPr>
          <w:b/>
          <w:bCs/>
          <w:u w:val="single"/>
        </w:rPr>
      </w:pPr>
    </w:p>
    <w:p w14:paraId="4CF599C3" w14:textId="77777777" w:rsidR="00D83DD9" w:rsidRDefault="00D83DD9" w:rsidP="00D83DD9">
      <w:pPr>
        <w:spacing w:after="0"/>
      </w:pPr>
      <w:r>
        <w:t>1. Tout mon être cherche</w:t>
      </w:r>
    </w:p>
    <w:p w14:paraId="0518B120" w14:textId="77777777" w:rsidR="00D83DD9" w:rsidRDefault="00D83DD9" w:rsidP="00D83DD9">
      <w:pPr>
        <w:spacing w:after="0"/>
      </w:pPr>
      <w:r>
        <w:lastRenderedPageBreak/>
        <w:t>D'où viendra le secours</w:t>
      </w:r>
    </w:p>
    <w:p w14:paraId="1F4FBF97" w14:textId="77777777" w:rsidR="00D83DD9" w:rsidRDefault="00D83DD9" w:rsidP="00D83DD9">
      <w:pPr>
        <w:spacing w:after="0"/>
      </w:pPr>
      <w:r>
        <w:t>Mon secours est en Dieu</w:t>
      </w:r>
    </w:p>
    <w:p w14:paraId="5175C8B7" w14:textId="77777777" w:rsidR="00D83DD9" w:rsidRDefault="00D83DD9" w:rsidP="00D83DD9">
      <w:pPr>
        <w:spacing w:after="0"/>
      </w:pPr>
      <w:r>
        <w:t>Qui a créé les cieux</w:t>
      </w:r>
    </w:p>
    <w:p w14:paraId="2EA1EB8C" w14:textId="77777777" w:rsidR="00D83DD9" w:rsidRDefault="00D83DD9" w:rsidP="00D83DD9">
      <w:pPr>
        <w:spacing w:after="0"/>
      </w:pPr>
      <w:r>
        <w:t>De toute détresse</w:t>
      </w:r>
    </w:p>
    <w:p w14:paraId="14D63640" w14:textId="77777777" w:rsidR="00D83DD9" w:rsidRDefault="00D83DD9" w:rsidP="00D83DD9">
      <w:pPr>
        <w:spacing w:after="0"/>
      </w:pPr>
      <w:r>
        <w:t>Il vient me libérer</w:t>
      </w:r>
    </w:p>
    <w:p w14:paraId="78EBE74D" w14:textId="77777777" w:rsidR="00D83DD9" w:rsidRDefault="00D83DD9" w:rsidP="00D83DD9">
      <w:pPr>
        <w:spacing w:after="0"/>
      </w:pPr>
      <w:r>
        <w:t>Lui le Dieu fidèle</w:t>
      </w:r>
    </w:p>
    <w:p w14:paraId="0D155BB4" w14:textId="77777777" w:rsidR="00D83DD9" w:rsidRDefault="00D83DD9" w:rsidP="00D83DD9">
      <w:pPr>
        <w:spacing w:after="0"/>
      </w:pPr>
      <w:r>
        <w:t>De toute éternité</w:t>
      </w:r>
    </w:p>
    <w:p w14:paraId="076BBD12" w14:textId="77777777" w:rsidR="00D83DD9" w:rsidRDefault="00D83DD9" w:rsidP="00D83DD9">
      <w:pPr>
        <w:spacing w:after="0"/>
      </w:pPr>
    </w:p>
    <w:p w14:paraId="4B410340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C'est par ta grâce</w:t>
      </w:r>
    </w:p>
    <w:p w14:paraId="1826926F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Que je peux m'approcher de toi</w:t>
      </w:r>
    </w:p>
    <w:p w14:paraId="1ACC5A2F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C'est par ta grâce</w:t>
      </w:r>
    </w:p>
    <w:p w14:paraId="2CAC76D8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Que je suis racheté</w:t>
      </w:r>
    </w:p>
    <w:p w14:paraId="6F581807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Tu fais de moi</w:t>
      </w:r>
    </w:p>
    <w:p w14:paraId="219EC366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Une nouvelle création</w:t>
      </w:r>
    </w:p>
    <w:p w14:paraId="62BAE776" w14:textId="77777777" w:rsidR="00D83DD9" w:rsidRPr="00083DDC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De la mort, tu m'as sauvé</w:t>
      </w:r>
    </w:p>
    <w:p w14:paraId="374E77AE" w14:textId="77777777" w:rsidR="00D83DD9" w:rsidRDefault="00D83DD9" w:rsidP="00D83DD9">
      <w:pPr>
        <w:spacing w:after="0"/>
        <w:rPr>
          <w:b/>
          <w:bCs/>
        </w:rPr>
      </w:pPr>
      <w:r w:rsidRPr="00083DDC">
        <w:rPr>
          <w:b/>
          <w:bCs/>
        </w:rPr>
        <w:t>Par ta résurrection.</w:t>
      </w:r>
    </w:p>
    <w:p w14:paraId="58521192" w14:textId="77777777" w:rsidR="00D83DD9" w:rsidRPr="00083DDC" w:rsidRDefault="00D83DD9" w:rsidP="00D83DD9">
      <w:pPr>
        <w:spacing w:after="0"/>
        <w:rPr>
          <w:b/>
          <w:bCs/>
        </w:rPr>
      </w:pPr>
    </w:p>
    <w:p w14:paraId="5F78F331" w14:textId="77777777" w:rsidR="00D83DD9" w:rsidRDefault="00D83DD9" w:rsidP="00D83DD9">
      <w:pPr>
        <w:spacing w:after="0"/>
      </w:pPr>
      <w:r>
        <w:t>2. Tu connais mes craintes</w:t>
      </w:r>
    </w:p>
    <w:p w14:paraId="3E1680E2" w14:textId="77777777" w:rsidR="00D83DD9" w:rsidRDefault="00D83DD9" w:rsidP="00D83DD9">
      <w:pPr>
        <w:spacing w:after="0"/>
      </w:pPr>
      <w:r>
        <w:t>Tu connais mes pensées</w:t>
      </w:r>
    </w:p>
    <w:p w14:paraId="005B2F07" w14:textId="77777777" w:rsidR="00D83DD9" w:rsidRDefault="00D83DD9" w:rsidP="00D83DD9">
      <w:pPr>
        <w:spacing w:after="0"/>
      </w:pPr>
      <w:r>
        <w:t>Avant que je naisse</w:t>
      </w:r>
    </w:p>
    <w:p w14:paraId="4527D99D" w14:textId="77777777" w:rsidR="00D83DD9" w:rsidRDefault="00D83DD9" w:rsidP="00D83DD9">
      <w:pPr>
        <w:spacing w:after="0"/>
      </w:pPr>
      <w:r>
        <w:t>Tu m'avais appelé</w:t>
      </w:r>
    </w:p>
    <w:p w14:paraId="24D42D1C" w14:textId="77777777" w:rsidR="00D83DD9" w:rsidRDefault="00D83DD9" w:rsidP="00D83DD9">
      <w:pPr>
        <w:spacing w:after="0"/>
      </w:pPr>
      <w:r>
        <w:t>Toujours tu pardonnes</w:t>
      </w:r>
    </w:p>
    <w:p w14:paraId="7AD36190" w14:textId="77777777" w:rsidR="00D83DD9" w:rsidRDefault="00D83DD9" w:rsidP="00D83DD9">
      <w:pPr>
        <w:spacing w:after="0"/>
      </w:pPr>
      <w:r>
        <w:t>D'un amour infini</w:t>
      </w:r>
    </w:p>
    <w:p w14:paraId="1A52BBB7" w14:textId="77777777" w:rsidR="00D83DD9" w:rsidRDefault="00D83DD9" w:rsidP="00D83DD9">
      <w:pPr>
        <w:spacing w:after="0"/>
      </w:pPr>
      <w:r>
        <w:t>Ta miséricorde</w:t>
      </w:r>
    </w:p>
    <w:p w14:paraId="72F80C42" w14:textId="77777777" w:rsidR="00D83DD9" w:rsidRDefault="00D83DD9" w:rsidP="00D83DD9">
      <w:pPr>
        <w:spacing w:after="0"/>
      </w:pPr>
      <w:r>
        <w:t>Est un chemin de vie</w:t>
      </w:r>
    </w:p>
    <w:p w14:paraId="153BAE5A" w14:textId="77777777" w:rsidR="0044467E" w:rsidRDefault="0044467E" w:rsidP="00D83DD9">
      <w:pPr>
        <w:spacing w:after="0"/>
      </w:pPr>
    </w:p>
    <w:p w14:paraId="613216CB" w14:textId="77777777" w:rsidR="0061264D" w:rsidRDefault="0061264D" w:rsidP="00D83DD9">
      <w:pPr>
        <w:spacing w:after="0"/>
      </w:pPr>
    </w:p>
    <w:p w14:paraId="58C0DD46" w14:textId="77777777" w:rsidR="0044467E" w:rsidRDefault="0044467E" w:rsidP="005819C5">
      <w:pPr>
        <w:pStyle w:val="Titre2"/>
      </w:pPr>
      <w:bookmarkStart w:id="17" w:name="_Toc156818523"/>
      <w:r w:rsidRPr="00BB62DF">
        <w:rPr>
          <w:rStyle w:val="Titre2Car"/>
        </w:rPr>
        <w:t>Christ aujourd'hui nous appelle</w:t>
      </w:r>
      <w:r w:rsidRPr="00083DDC">
        <w:t>,</w:t>
      </w:r>
      <w:bookmarkEnd w:id="17"/>
    </w:p>
    <w:p w14:paraId="79F5B612" w14:textId="77777777" w:rsidR="0044467E" w:rsidRPr="00083DDC" w:rsidRDefault="0044467E" w:rsidP="0044467E">
      <w:pPr>
        <w:spacing w:after="0"/>
        <w:rPr>
          <w:b/>
          <w:bCs/>
          <w:u w:val="single"/>
        </w:rPr>
      </w:pPr>
    </w:p>
    <w:p w14:paraId="6256C31A" w14:textId="77777777" w:rsidR="0044467E" w:rsidRPr="00083DDC" w:rsidRDefault="0044467E" w:rsidP="0044467E">
      <w:pPr>
        <w:spacing w:after="0"/>
        <w:rPr>
          <w:b/>
          <w:bCs/>
        </w:rPr>
      </w:pPr>
      <w:r w:rsidRPr="00083DDC">
        <w:rPr>
          <w:b/>
          <w:bCs/>
        </w:rPr>
        <w:t>Christ aujourd'hui nous appelle,</w:t>
      </w:r>
    </w:p>
    <w:p w14:paraId="3587B24F" w14:textId="77777777" w:rsidR="0044467E" w:rsidRPr="00083DDC" w:rsidRDefault="0044467E" w:rsidP="0044467E">
      <w:pPr>
        <w:spacing w:after="0"/>
        <w:rPr>
          <w:b/>
          <w:bCs/>
        </w:rPr>
      </w:pPr>
      <w:r w:rsidRPr="00083DDC">
        <w:rPr>
          <w:b/>
          <w:bCs/>
        </w:rPr>
        <w:t>Christ aujourd’hui nous envoie.</w:t>
      </w:r>
    </w:p>
    <w:p w14:paraId="31D04FD3" w14:textId="77777777" w:rsidR="0044467E" w:rsidRPr="00083DDC" w:rsidRDefault="0044467E" w:rsidP="0044467E">
      <w:pPr>
        <w:spacing w:after="0"/>
        <w:rPr>
          <w:b/>
          <w:bCs/>
        </w:rPr>
      </w:pPr>
      <w:r w:rsidRPr="00083DDC">
        <w:rPr>
          <w:b/>
          <w:bCs/>
        </w:rPr>
        <w:t>Vive le Seigneur qui nous aime,</w:t>
      </w:r>
    </w:p>
    <w:p w14:paraId="1F93244D" w14:textId="77777777" w:rsidR="0044467E" w:rsidRDefault="0044467E" w:rsidP="0044467E">
      <w:pPr>
        <w:spacing w:after="0"/>
        <w:rPr>
          <w:b/>
          <w:bCs/>
        </w:rPr>
      </w:pPr>
      <w:r w:rsidRPr="00083DDC">
        <w:rPr>
          <w:b/>
          <w:bCs/>
        </w:rPr>
        <w:t>Dieu nous donne sa joie. (</w:t>
      </w:r>
      <w:proofErr w:type="gramStart"/>
      <w:r w:rsidRPr="00083DDC">
        <w:rPr>
          <w:b/>
          <w:bCs/>
        </w:rPr>
        <w:t>bis</w:t>
      </w:r>
      <w:proofErr w:type="gramEnd"/>
      <w:r w:rsidRPr="00083DDC">
        <w:rPr>
          <w:b/>
          <w:bCs/>
        </w:rPr>
        <w:t>)</w:t>
      </w:r>
    </w:p>
    <w:p w14:paraId="6AE45EDC" w14:textId="77777777" w:rsidR="0044467E" w:rsidRPr="00083DDC" w:rsidRDefault="0044467E" w:rsidP="0044467E">
      <w:pPr>
        <w:spacing w:after="0"/>
        <w:rPr>
          <w:b/>
          <w:bCs/>
        </w:rPr>
      </w:pPr>
    </w:p>
    <w:p w14:paraId="5618034D" w14:textId="77777777" w:rsidR="0044467E" w:rsidRDefault="0044467E" w:rsidP="0044467E">
      <w:pPr>
        <w:spacing w:after="0"/>
      </w:pPr>
      <w:r>
        <w:t>1. Ses chemins nous conduisent vers la vie.</w:t>
      </w:r>
    </w:p>
    <w:p w14:paraId="724371AB" w14:textId="77777777" w:rsidR="0044467E" w:rsidRDefault="0044467E" w:rsidP="0044467E">
      <w:pPr>
        <w:spacing w:after="0"/>
      </w:pPr>
      <w:r>
        <w:t>Partez loin l'aventure est infinie.</w:t>
      </w:r>
    </w:p>
    <w:p w14:paraId="206C9F04" w14:textId="77777777" w:rsidR="0044467E" w:rsidRDefault="0044467E" w:rsidP="0044467E">
      <w:pPr>
        <w:spacing w:after="0"/>
      </w:pPr>
      <w:r>
        <w:t>Vous serez ses témoins,</w:t>
      </w:r>
    </w:p>
    <w:p w14:paraId="021D1388" w14:textId="77777777" w:rsidR="0044467E" w:rsidRDefault="0044467E" w:rsidP="0044467E">
      <w:pPr>
        <w:spacing w:after="0"/>
      </w:pPr>
      <w:r>
        <w:t>Vous qu'il nomme ses amis.</w:t>
      </w:r>
    </w:p>
    <w:p w14:paraId="3082E8ED" w14:textId="77777777" w:rsidR="0044467E" w:rsidRDefault="0044467E" w:rsidP="0044467E">
      <w:pPr>
        <w:spacing w:after="0"/>
      </w:pPr>
    </w:p>
    <w:p w14:paraId="292E9F7F" w14:textId="77777777" w:rsidR="0044467E" w:rsidRDefault="0044467E" w:rsidP="0044467E">
      <w:pPr>
        <w:spacing w:after="0"/>
      </w:pPr>
      <w:r>
        <w:t>2. Ses chemins sont amour et vérité,</w:t>
      </w:r>
    </w:p>
    <w:p w14:paraId="7CA99BFB" w14:textId="77777777" w:rsidR="0044467E" w:rsidRDefault="0044467E" w:rsidP="0044467E">
      <w:pPr>
        <w:spacing w:after="0"/>
      </w:pPr>
      <w:r>
        <w:t>Le bon grain, Dieu lui-même l'a semé.</w:t>
      </w:r>
    </w:p>
    <w:p w14:paraId="11D1EC04" w14:textId="77777777" w:rsidR="0044467E" w:rsidRDefault="0044467E" w:rsidP="0044467E">
      <w:pPr>
        <w:spacing w:after="0"/>
      </w:pPr>
      <w:r>
        <w:t>Vous serez ses témoins,</w:t>
      </w:r>
    </w:p>
    <w:p w14:paraId="3D58046F" w14:textId="77777777" w:rsidR="0044467E" w:rsidRDefault="0044467E" w:rsidP="0044467E">
      <w:pPr>
        <w:spacing w:after="0"/>
      </w:pPr>
      <w:r>
        <w:t>La parole va germer.</w:t>
      </w:r>
    </w:p>
    <w:p w14:paraId="675591A2" w14:textId="77777777" w:rsidR="0044467E" w:rsidRDefault="0044467E" w:rsidP="00D83DD9">
      <w:pPr>
        <w:spacing w:after="0"/>
      </w:pPr>
    </w:p>
    <w:p w14:paraId="7B4D1AB3" w14:textId="77777777" w:rsidR="004521C9" w:rsidRDefault="004521C9" w:rsidP="00FA2A08">
      <w:pPr>
        <w:spacing w:after="0"/>
        <w:rPr>
          <w:b/>
          <w:bCs/>
          <w:u w:val="single"/>
        </w:rPr>
      </w:pPr>
    </w:p>
    <w:p w14:paraId="0C06520A" w14:textId="4AB4206F" w:rsidR="003F7D61" w:rsidRDefault="003F7D61" w:rsidP="00BB62DF">
      <w:pPr>
        <w:pStyle w:val="Titre2"/>
      </w:pPr>
      <w:bookmarkStart w:id="18" w:name="_Toc156818524"/>
      <w:r w:rsidRPr="003F7D61">
        <w:t>Je veux voir Dieu</w:t>
      </w:r>
      <w:bookmarkEnd w:id="18"/>
    </w:p>
    <w:p w14:paraId="29459DD0" w14:textId="77777777" w:rsidR="00FA2A08" w:rsidRPr="003F7D61" w:rsidRDefault="00FA2A08" w:rsidP="00FA2A08">
      <w:pPr>
        <w:spacing w:after="0"/>
        <w:rPr>
          <w:b/>
          <w:bCs/>
          <w:u w:val="single"/>
        </w:rPr>
      </w:pPr>
    </w:p>
    <w:p w14:paraId="6985EDF9" w14:textId="77777777" w:rsidR="003F7D61" w:rsidRPr="003F7D61" w:rsidRDefault="003F7D61" w:rsidP="00FA2A08">
      <w:pPr>
        <w:spacing w:after="0"/>
        <w:rPr>
          <w:b/>
          <w:bCs/>
        </w:rPr>
      </w:pPr>
      <w:r w:rsidRPr="003F7D61">
        <w:rPr>
          <w:b/>
          <w:bCs/>
        </w:rPr>
        <w:t>Je veux voir Dieu, je veux contempler mon sauveur,</w:t>
      </w:r>
    </w:p>
    <w:p w14:paraId="7C3A65F1" w14:textId="7CCDAD7E" w:rsidR="003F7D61" w:rsidRDefault="003F7D61" w:rsidP="00FA2A08">
      <w:pPr>
        <w:spacing w:after="0"/>
        <w:rPr>
          <w:b/>
          <w:bCs/>
        </w:rPr>
      </w:pPr>
      <w:r w:rsidRPr="003F7D61">
        <w:rPr>
          <w:b/>
          <w:bCs/>
        </w:rPr>
        <w:t>Je veux puiser à sa lumière la joie infinie de mon cœur (bis)</w:t>
      </w:r>
    </w:p>
    <w:p w14:paraId="6F27BC97" w14:textId="77777777" w:rsidR="00FA2A08" w:rsidRPr="003F7D61" w:rsidRDefault="00FA2A08" w:rsidP="00FA2A08">
      <w:pPr>
        <w:spacing w:after="0"/>
        <w:rPr>
          <w:b/>
          <w:bCs/>
        </w:rPr>
      </w:pPr>
    </w:p>
    <w:p w14:paraId="4624462B" w14:textId="454F4B4F" w:rsidR="003F7D61" w:rsidRDefault="003F7D61" w:rsidP="00FA2A08">
      <w:pPr>
        <w:spacing w:after="0"/>
      </w:pPr>
      <w:r>
        <w:t>1. Dieu vivant, Dieu Trinité, tu demeures en moi. Viens y faire rayonner ta gloire !</w:t>
      </w:r>
    </w:p>
    <w:p w14:paraId="3EE18D62" w14:textId="77777777" w:rsidR="00FA2A08" w:rsidRDefault="00FA2A08" w:rsidP="00FA2A08">
      <w:pPr>
        <w:spacing w:after="0"/>
      </w:pPr>
    </w:p>
    <w:p w14:paraId="6548B48F" w14:textId="4B829670" w:rsidR="003F7D61" w:rsidRDefault="003F7D61" w:rsidP="00FA2A08">
      <w:pPr>
        <w:spacing w:after="0"/>
      </w:pPr>
      <w:r>
        <w:t>2. Source infinie de bonté, fontaine de joie, Toi seul peux me rassasier, Seigneur !</w:t>
      </w:r>
    </w:p>
    <w:p w14:paraId="21B420E3" w14:textId="77777777" w:rsidR="00FA2A08" w:rsidRDefault="00FA2A08" w:rsidP="00FA2A08">
      <w:pPr>
        <w:spacing w:after="0"/>
      </w:pPr>
    </w:p>
    <w:p w14:paraId="0F91CE7C" w14:textId="5CE877D2" w:rsidR="003F7D61" w:rsidRDefault="003F7D61" w:rsidP="00FA2A08">
      <w:pPr>
        <w:spacing w:after="0"/>
      </w:pPr>
      <w:r>
        <w:t>3. Tout mon être te désire et mon cœur gémit : quand pourrai-je contempler ta face ?</w:t>
      </w:r>
    </w:p>
    <w:p w14:paraId="21D61887" w14:textId="77777777" w:rsidR="00FA2A08" w:rsidRDefault="00FA2A08" w:rsidP="00FA2A08">
      <w:pPr>
        <w:spacing w:after="0"/>
      </w:pPr>
    </w:p>
    <w:p w14:paraId="7F23F0C2" w14:textId="2626A96A" w:rsidR="003F7D61" w:rsidRDefault="003F7D61" w:rsidP="00FA2A08">
      <w:pPr>
        <w:spacing w:after="0"/>
      </w:pPr>
      <w:r>
        <w:t>4. Par ma foi et mon amour, je m’ouvre à ta grâce. Que ta volonté se fasse en moi !</w:t>
      </w:r>
    </w:p>
    <w:p w14:paraId="1E2E49DC" w14:textId="77777777" w:rsidR="00681127" w:rsidRDefault="00681127" w:rsidP="00FA2A08">
      <w:pPr>
        <w:spacing w:after="0"/>
      </w:pPr>
    </w:p>
    <w:p w14:paraId="1DCF7EF5" w14:textId="77777777" w:rsidR="0061264D" w:rsidRDefault="0061264D" w:rsidP="00FA2A08">
      <w:pPr>
        <w:spacing w:after="0"/>
      </w:pPr>
    </w:p>
    <w:p w14:paraId="0D035DE9" w14:textId="29E27B3A" w:rsidR="00A0638F" w:rsidRPr="00A0638F" w:rsidRDefault="00A0638F" w:rsidP="00BB62DF">
      <w:pPr>
        <w:pStyle w:val="Titre2"/>
      </w:pPr>
      <w:bookmarkStart w:id="19" w:name="_Toc156818525"/>
      <w:r w:rsidRPr="00A0638F">
        <w:t>Jubilez</w:t>
      </w:r>
      <w:r>
        <w:t xml:space="preserve"> </w:t>
      </w:r>
      <w:r w:rsidRPr="00A0638F">
        <w:t>! Criez de joie</w:t>
      </w:r>
      <w:bookmarkEnd w:id="19"/>
    </w:p>
    <w:p w14:paraId="55367C06" w14:textId="77777777" w:rsidR="00A0638F" w:rsidRDefault="00A0638F" w:rsidP="00A0638F">
      <w:pPr>
        <w:spacing w:after="0"/>
      </w:pPr>
    </w:p>
    <w:p w14:paraId="2640DDDB" w14:textId="56D7DD98" w:rsidR="00A0638F" w:rsidRPr="00A0638F" w:rsidRDefault="00A0638F" w:rsidP="00A0638F">
      <w:pPr>
        <w:spacing w:after="0"/>
        <w:rPr>
          <w:b/>
          <w:bCs/>
        </w:rPr>
      </w:pPr>
      <w:r w:rsidRPr="00A0638F">
        <w:rPr>
          <w:b/>
          <w:bCs/>
        </w:rPr>
        <w:t>Jubilez, criez de joie</w:t>
      </w:r>
      <w:r>
        <w:rPr>
          <w:b/>
          <w:bCs/>
        </w:rPr>
        <w:t xml:space="preserve"> </w:t>
      </w:r>
      <w:r w:rsidRPr="00A0638F">
        <w:rPr>
          <w:b/>
          <w:bCs/>
        </w:rPr>
        <w:t>! Acclamez le Dieu trois fois Saint</w:t>
      </w:r>
      <w:r>
        <w:rPr>
          <w:b/>
          <w:bCs/>
        </w:rPr>
        <w:t xml:space="preserve"> </w:t>
      </w:r>
      <w:r w:rsidRPr="00A0638F">
        <w:rPr>
          <w:b/>
          <w:bCs/>
        </w:rPr>
        <w:t>!</w:t>
      </w:r>
    </w:p>
    <w:p w14:paraId="218BCEB6" w14:textId="77777777" w:rsidR="00A0638F" w:rsidRPr="00A0638F" w:rsidRDefault="00A0638F" w:rsidP="00A0638F">
      <w:pPr>
        <w:spacing w:after="0"/>
        <w:rPr>
          <w:b/>
          <w:bCs/>
        </w:rPr>
      </w:pPr>
      <w:r w:rsidRPr="00A0638F">
        <w:rPr>
          <w:b/>
          <w:bCs/>
        </w:rPr>
        <w:t>Venez le prier dans la paix, témoigner de son amour.</w:t>
      </w:r>
    </w:p>
    <w:p w14:paraId="0B85DFC8" w14:textId="325CEAE2" w:rsidR="00A0638F" w:rsidRPr="00A0638F" w:rsidRDefault="00A0638F" w:rsidP="00A0638F">
      <w:pPr>
        <w:spacing w:after="0"/>
        <w:rPr>
          <w:b/>
          <w:bCs/>
        </w:rPr>
      </w:pPr>
      <w:r w:rsidRPr="00A0638F">
        <w:rPr>
          <w:b/>
          <w:bCs/>
        </w:rPr>
        <w:t>Jubilez, criez de joie pour Dieu, notre Dieu</w:t>
      </w:r>
      <w:r>
        <w:rPr>
          <w:b/>
          <w:bCs/>
        </w:rPr>
        <w:t>.</w:t>
      </w:r>
    </w:p>
    <w:p w14:paraId="29E6AFF5" w14:textId="77777777" w:rsidR="00A0638F" w:rsidRDefault="00A0638F" w:rsidP="00A0638F">
      <w:pPr>
        <w:spacing w:after="0"/>
      </w:pPr>
    </w:p>
    <w:p w14:paraId="5E13C82A" w14:textId="77777777" w:rsidR="004012B1" w:rsidRDefault="00A0638F" w:rsidP="004012B1">
      <w:pPr>
        <w:spacing w:after="0"/>
      </w:pPr>
      <w:r>
        <w:t xml:space="preserve">1. Louez le Dieu de lumière. </w:t>
      </w:r>
    </w:p>
    <w:p w14:paraId="55AA68E5" w14:textId="32220482" w:rsidR="004012B1" w:rsidRDefault="00A0638F" w:rsidP="004012B1">
      <w:pPr>
        <w:spacing w:after="0"/>
      </w:pPr>
      <w:r>
        <w:t>Il nous arrache aux ténèbres.</w:t>
      </w:r>
    </w:p>
    <w:p w14:paraId="6B9B9ED9" w14:textId="77777777" w:rsidR="004012B1" w:rsidRDefault="00A0638F" w:rsidP="00F41419">
      <w:pPr>
        <w:spacing w:after="0"/>
      </w:pPr>
      <w:r>
        <w:t>Devenez en sa clart</w:t>
      </w:r>
      <w:r w:rsidR="004012B1">
        <w:t>é</w:t>
      </w:r>
    </w:p>
    <w:p w14:paraId="08A00FB7" w14:textId="0FC3F506" w:rsidR="004012B1" w:rsidRDefault="00A0638F" w:rsidP="00F41419">
      <w:pPr>
        <w:spacing w:after="0"/>
      </w:pPr>
      <w:r>
        <w:t>Des enfants de la lumière.</w:t>
      </w:r>
    </w:p>
    <w:p w14:paraId="75CEA97E" w14:textId="77777777" w:rsidR="00A0638F" w:rsidRDefault="00A0638F" w:rsidP="00A0638F">
      <w:pPr>
        <w:spacing w:after="0"/>
      </w:pPr>
    </w:p>
    <w:p w14:paraId="4039BD50" w14:textId="77777777" w:rsidR="00F41419" w:rsidRDefault="00A0638F" w:rsidP="00A0638F">
      <w:pPr>
        <w:spacing w:after="0"/>
      </w:pPr>
      <w:r>
        <w:t xml:space="preserve">2. Ouvrez-vous, ouvrez vos </w:t>
      </w:r>
      <w:proofErr w:type="spellStart"/>
      <w:r>
        <w:t>coeurs</w:t>
      </w:r>
      <w:proofErr w:type="spellEnd"/>
      <w:r>
        <w:t xml:space="preserve"> </w:t>
      </w:r>
    </w:p>
    <w:p w14:paraId="14493885" w14:textId="52487192" w:rsidR="00A0638F" w:rsidRDefault="00A0638F" w:rsidP="00A0638F">
      <w:pPr>
        <w:spacing w:after="0"/>
      </w:pPr>
      <w:r>
        <w:t>Au Dieu de miséricorde.</w:t>
      </w:r>
    </w:p>
    <w:p w14:paraId="34DA46F4" w14:textId="77777777" w:rsidR="00F41419" w:rsidRDefault="00A0638F" w:rsidP="00A0638F">
      <w:pPr>
        <w:spacing w:after="0"/>
      </w:pPr>
      <w:r>
        <w:t xml:space="preserve">Laissez-vous réconcilier, </w:t>
      </w:r>
    </w:p>
    <w:p w14:paraId="5809EF9A" w14:textId="022086A6" w:rsidR="00A0638F" w:rsidRDefault="00A0638F" w:rsidP="00A0638F">
      <w:pPr>
        <w:spacing w:after="0"/>
      </w:pPr>
      <w:r>
        <w:t>Laissez-vous transfigurer.</w:t>
      </w:r>
    </w:p>
    <w:p w14:paraId="1039C402" w14:textId="77777777" w:rsidR="00A0638F" w:rsidRDefault="00A0638F" w:rsidP="00A0638F">
      <w:pPr>
        <w:spacing w:after="0"/>
      </w:pPr>
    </w:p>
    <w:p w14:paraId="2CF57C5E" w14:textId="77777777" w:rsidR="00F41419" w:rsidRDefault="00A0638F" w:rsidP="00A0638F">
      <w:pPr>
        <w:spacing w:after="0"/>
      </w:pPr>
      <w:r>
        <w:t xml:space="preserve">3. Notre Dieu est tout Amour, </w:t>
      </w:r>
    </w:p>
    <w:p w14:paraId="13214B22" w14:textId="34E0BE68" w:rsidR="00A0638F" w:rsidRDefault="00A0638F" w:rsidP="00A0638F">
      <w:pPr>
        <w:spacing w:after="0"/>
      </w:pPr>
      <w:r>
        <w:t>Toute paix, toute tendresse.</w:t>
      </w:r>
    </w:p>
    <w:p w14:paraId="7BC683DF" w14:textId="77777777" w:rsidR="00F41419" w:rsidRDefault="00A0638F" w:rsidP="00A0638F">
      <w:pPr>
        <w:spacing w:after="0"/>
      </w:pPr>
      <w:r>
        <w:t xml:space="preserve">Demeurez en son Amour </w:t>
      </w:r>
    </w:p>
    <w:p w14:paraId="7F4C18FC" w14:textId="60B0DACB" w:rsidR="00A0638F" w:rsidRDefault="00A0638F" w:rsidP="00A0638F">
      <w:pPr>
        <w:spacing w:after="0"/>
      </w:pPr>
      <w:r>
        <w:t>Il vous comblera de Lui.</w:t>
      </w:r>
    </w:p>
    <w:p w14:paraId="2567803F" w14:textId="77777777" w:rsidR="00A0638F" w:rsidRDefault="00A0638F" w:rsidP="00A0638F">
      <w:pPr>
        <w:spacing w:after="0"/>
      </w:pPr>
    </w:p>
    <w:p w14:paraId="56F805DD" w14:textId="77777777" w:rsidR="00F41419" w:rsidRDefault="00A0638F" w:rsidP="00A0638F">
      <w:pPr>
        <w:spacing w:after="0"/>
      </w:pPr>
      <w:r>
        <w:t xml:space="preserve">4. A l’ouvrage de sa grâce, </w:t>
      </w:r>
    </w:p>
    <w:p w14:paraId="0EAFBEBE" w14:textId="0405E287" w:rsidR="00A0638F" w:rsidRDefault="00A0638F" w:rsidP="00A0638F">
      <w:pPr>
        <w:spacing w:after="0"/>
      </w:pPr>
      <w:r>
        <w:t>Off</w:t>
      </w:r>
      <w:r w:rsidR="00F41419">
        <w:t>r</w:t>
      </w:r>
      <w:r>
        <w:t>ez toute votre vie.</w:t>
      </w:r>
    </w:p>
    <w:p w14:paraId="79FA4FEE" w14:textId="77777777" w:rsidR="00F41419" w:rsidRDefault="00A0638F" w:rsidP="00A0638F">
      <w:pPr>
        <w:spacing w:after="0"/>
      </w:pPr>
      <w:r>
        <w:t xml:space="preserve">Il pourra vous transformer, </w:t>
      </w:r>
    </w:p>
    <w:p w14:paraId="073527F0" w14:textId="70D01674" w:rsidR="00A0638F" w:rsidRDefault="00A0638F" w:rsidP="00A0638F">
      <w:pPr>
        <w:spacing w:after="0"/>
      </w:pPr>
      <w:r>
        <w:t>Lui, le Dieu qui sanctifie.</w:t>
      </w:r>
    </w:p>
    <w:p w14:paraId="1D49DC69" w14:textId="77777777" w:rsidR="00A0638F" w:rsidRDefault="00A0638F" w:rsidP="00A0638F">
      <w:pPr>
        <w:spacing w:after="0"/>
      </w:pPr>
    </w:p>
    <w:p w14:paraId="37F693FD" w14:textId="77777777" w:rsidR="00F41419" w:rsidRDefault="00A0638F" w:rsidP="00A0638F">
      <w:pPr>
        <w:spacing w:after="0"/>
      </w:pPr>
      <w:r>
        <w:t xml:space="preserve">5. Louange au Père et au Fils, </w:t>
      </w:r>
    </w:p>
    <w:p w14:paraId="359960CB" w14:textId="12D95DF7" w:rsidR="00A0638F" w:rsidRDefault="00A0638F" w:rsidP="00A0638F">
      <w:pPr>
        <w:spacing w:after="0"/>
      </w:pPr>
      <w:r>
        <w:t>Louange à l’Esprit de gloire</w:t>
      </w:r>
    </w:p>
    <w:p w14:paraId="2C2E8AA0" w14:textId="77777777" w:rsidR="00F41419" w:rsidRDefault="00A0638F" w:rsidP="00A0638F">
      <w:pPr>
        <w:spacing w:after="0"/>
      </w:pPr>
      <w:r>
        <w:lastRenderedPageBreak/>
        <w:t xml:space="preserve">Bienheureuse Trinité, </w:t>
      </w:r>
    </w:p>
    <w:p w14:paraId="16DE8FE7" w14:textId="099820CA" w:rsidR="00681127" w:rsidRDefault="00A0638F" w:rsidP="00A0638F">
      <w:pPr>
        <w:spacing w:after="0"/>
      </w:pPr>
      <w:r>
        <w:t>Notre joie et notre vie.</w:t>
      </w:r>
    </w:p>
    <w:p w14:paraId="54CBEE41" w14:textId="77777777" w:rsidR="00A91B99" w:rsidRDefault="00A91B99" w:rsidP="00A0638F">
      <w:pPr>
        <w:spacing w:after="0"/>
      </w:pPr>
    </w:p>
    <w:p w14:paraId="011654E3" w14:textId="77777777" w:rsidR="00A91B99" w:rsidRPr="00A91B99" w:rsidRDefault="00A91B99" w:rsidP="00BB62DF">
      <w:pPr>
        <w:pStyle w:val="Titre2"/>
      </w:pPr>
      <w:bookmarkStart w:id="20" w:name="_Toc156818526"/>
      <w:r w:rsidRPr="00A91B99">
        <w:t>Les saints et les saintes de Dieu</w:t>
      </w:r>
      <w:bookmarkEnd w:id="20"/>
    </w:p>
    <w:p w14:paraId="6B52B012" w14:textId="77777777" w:rsidR="00A91B99" w:rsidRDefault="00A91B99" w:rsidP="00A91B99">
      <w:pPr>
        <w:spacing w:after="0"/>
      </w:pPr>
    </w:p>
    <w:p w14:paraId="5E3980A6" w14:textId="5F9624CB" w:rsidR="00A91B99" w:rsidRPr="00A91B99" w:rsidRDefault="00A91B99" w:rsidP="00A91B99">
      <w:pPr>
        <w:spacing w:after="0"/>
        <w:rPr>
          <w:b/>
          <w:bCs/>
        </w:rPr>
      </w:pPr>
      <w:r w:rsidRPr="00A91B99">
        <w:rPr>
          <w:b/>
          <w:bCs/>
        </w:rPr>
        <w:t>Les saints et les saintes de Dieu</w:t>
      </w:r>
    </w:p>
    <w:p w14:paraId="5F093F89" w14:textId="77777777" w:rsidR="00A91B99" w:rsidRPr="00A91B99" w:rsidRDefault="00A91B99" w:rsidP="00A91B99">
      <w:pPr>
        <w:spacing w:after="0"/>
        <w:rPr>
          <w:b/>
          <w:bCs/>
        </w:rPr>
      </w:pPr>
      <w:r w:rsidRPr="00A91B99">
        <w:rPr>
          <w:b/>
          <w:bCs/>
        </w:rPr>
        <w:t>S’avancent vers le Roi des cieux,</w:t>
      </w:r>
    </w:p>
    <w:p w14:paraId="00D765CE" w14:textId="77777777" w:rsidR="00A91B99" w:rsidRPr="00A91B99" w:rsidRDefault="00A91B99" w:rsidP="00A91B99">
      <w:pPr>
        <w:spacing w:after="0"/>
        <w:rPr>
          <w:b/>
          <w:bCs/>
        </w:rPr>
      </w:pPr>
      <w:r w:rsidRPr="00A91B99">
        <w:rPr>
          <w:b/>
          <w:bCs/>
        </w:rPr>
        <w:t>Par leurs hymnes de joie,</w:t>
      </w:r>
    </w:p>
    <w:p w14:paraId="62694D0D" w14:textId="77777777" w:rsidR="00A91B99" w:rsidRPr="00A91B99" w:rsidRDefault="00A91B99" w:rsidP="00A91B99">
      <w:pPr>
        <w:spacing w:after="0"/>
        <w:rPr>
          <w:b/>
          <w:bCs/>
        </w:rPr>
      </w:pPr>
      <w:r w:rsidRPr="00A91B99">
        <w:rPr>
          <w:b/>
          <w:bCs/>
        </w:rPr>
        <w:t>Ils célèbrent sans fin celui qui donne vie !</w:t>
      </w:r>
    </w:p>
    <w:p w14:paraId="7CBDD4EB" w14:textId="77777777" w:rsidR="00A91B99" w:rsidRDefault="00A91B99" w:rsidP="00A91B99">
      <w:pPr>
        <w:spacing w:after="0"/>
      </w:pPr>
    </w:p>
    <w:p w14:paraId="199E47F0" w14:textId="77777777" w:rsidR="00A91B99" w:rsidRDefault="00A91B99" w:rsidP="00A91B99">
      <w:pPr>
        <w:spacing w:after="0"/>
      </w:pPr>
      <w:r>
        <w:t>1. Je vis la gloire de Dieu</w:t>
      </w:r>
    </w:p>
    <w:p w14:paraId="683A92BC" w14:textId="77777777" w:rsidR="00A91B99" w:rsidRDefault="00A91B99" w:rsidP="00A91B99">
      <w:pPr>
        <w:spacing w:after="0"/>
      </w:pPr>
      <w:r>
        <w:t>Revêtue de sa puissance.</w:t>
      </w:r>
    </w:p>
    <w:p w14:paraId="2A1C1A41" w14:textId="77777777" w:rsidR="00A91B99" w:rsidRDefault="00A91B99" w:rsidP="00A91B99">
      <w:pPr>
        <w:spacing w:after="0"/>
      </w:pPr>
      <w:r>
        <w:t>Devant lui se tient</w:t>
      </w:r>
    </w:p>
    <w:p w14:paraId="1327EEEE" w14:textId="77777777" w:rsidR="00A91B99" w:rsidRDefault="00A91B99" w:rsidP="00A91B99">
      <w:pPr>
        <w:spacing w:after="0"/>
      </w:pPr>
      <w:r>
        <w:t>Une louange éternelle :</w:t>
      </w:r>
    </w:p>
    <w:p w14:paraId="7E05E697" w14:textId="77777777" w:rsidR="00A91B99" w:rsidRDefault="00A91B99" w:rsidP="00A91B99">
      <w:pPr>
        <w:spacing w:after="0"/>
      </w:pPr>
      <w:r>
        <w:t>Saint, Saint, Saint, le Seigneur !</w:t>
      </w:r>
    </w:p>
    <w:p w14:paraId="436C2FA8" w14:textId="77777777" w:rsidR="00A91B99" w:rsidRDefault="00A91B99" w:rsidP="00A91B99">
      <w:pPr>
        <w:spacing w:after="0"/>
      </w:pPr>
    </w:p>
    <w:p w14:paraId="286D232A" w14:textId="77777777" w:rsidR="00A91B99" w:rsidRDefault="00A91B99" w:rsidP="00A91B99">
      <w:pPr>
        <w:spacing w:after="0"/>
      </w:pPr>
      <w:r>
        <w:t>2. Je vis paraître son Fils</w:t>
      </w:r>
    </w:p>
    <w:p w14:paraId="7DEAC1A5" w14:textId="77777777" w:rsidR="00A91B99" w:rsidRDefault="00A91B99" w:rsidP="00A91B99">
      <w:pPr>
        <w:spacing w:after="0"/>
      </w:pPr>
      <w:r>
        <w:t>Resplendissant de lumière.</w:t>
      </w:r>
    </w:p>
    <w:p w14:paraId="3213CA68" w14:textId="77777777" w:rsidR="00A91B99" w:rsidRDefault="00A91B99" w:rsidP="00A91B99">
      <w:pPr>
        <w:spacing w:after="0"/>
      </w:pPr>
      <w:r>
        <w:t>Il est le Seigneur,</w:t>
      </w:r>
    </w:p>
    <w:p w14:paraId="3C48CE2D" w14:textId="77777777" w:rsidR="00A91B99" w:rsidRDefault="00A91B99" w:rsidP="00A91B99">
      <w:pPr>
        <w:spacing w:after="0"/>
      </w:pPr>
      <w:r>
        <w:t>Le Sauveur de tous les hommes :</w:t>
      </w:r>
    </w:p>
    <w:p w14:paraId="501A5862" w14:textId="77777777" w:rsidR="00A91B99" w:rsidRDefault="00A91B99" w:rsidP="00A91B99">
      <w:pPr>
        <w:spacing w:after="0"/>
      </w:pPr>
      <w:r>
        <w:t>Saint, Saint, Saint, le Seigneur !</w:t>
      </w:r>
    </w:p>
    <w:p w14:paraId="1DBD7EBF" w14:textId="77777777" w:rsidR="00A91B99" w:rsidRDefault="00A91B99" w:rsidP="00A91B99">
      <w:pPr>
        <w:spacing w:after="0"/>
      </w:pPr>
    </w:p>
    <w:p w14:paraId="09B42262" w14:textId="77777777" w:rsidR="00A91B99" w:rsidRDefault="00A91B99" w:rsidP="00A91B99">
      <w:pPr>
        <w:spacing w:after="0"/>
      </w:pPr>
      <w:r>
        <w:t>3. Je vis descendre des Cieux</w:t>
      </w:r>
    </w:p>
    <w:p w14:paraId="5E97B788" w14:textId="77777777" w:rsidR="00A91B99" w:rsidRDefault="00A91B99" w:rsidP="00A91B99">
      <w:pPr>
        <w:spacing w:after="0"/>
      </w:pPr>
      <w:r>
        <w:t>L’Esprit qui rend témoignage.</w:t>
      </w:r>
    </w:p>
    <w:p w14:paraId="7D68C381" w14:textId="77777777" w:rsidR="00A91B99" w:rsidRDefault="00A91B99" w:rsidP="00A91B99">
      <w:pPr>
        <w:spacing w:after="0"/>
      </w:pPr>
      <w:r>
        <w:t>Par ce don gratuit,</w:t>
      </w:r>
    </w:p>
    <w:p w14:paraId="372129AB" w14:textId="77777777" w:rsidR="00A91B99" w:rsidRDefault="00A91B99" w:rsidP="00A91B99">
      <w:pPr>
        <w:spacing w:after="0"/>
      </w:pPr>
      <w:r>
        <w:t>Nous devenons fils du Père :</w:t>
      </w:r>
    </w:p>
    <w:p w14:paraId="04374E4C" w14:textId="0E485E10" w:rsidR="00A91B99" w:rsidRDefault="00A91B99" w:rsidP="00A91B99">
      <w:pPr>
        <w:spacing w:after="0"/>
      </w:pPr>
      <w:r>
        <w:t>Saint, Saint, Saint, le Seigneur !</w:t>
      </w:r>
    </w:p>
    <w:p w14:paraId="106C3615" w14:textId="77777777" w:rsidR="00F51CEE" w:rsidRDefault="00F51CEE" w:rsidP="00A91B99">
      <w:pPr>
        <w:spacing w:after="0"/>
      </w:pPr>
    </w:p>
    <w:p w14:paraId="6B3A764D" w14:textId="77777777" w:rsidR="0061264D" w:rsidRDefault="0061264D" w:rsidP="00A91B99">
      <w:pPr>
        <w:spacing w:after="0"/>
      </w:pPr>
    </w:p>
    <w:p w14:paraId="389577E8" w14:textId="77777777" w:rsidR="00F51CEE" w:rsidRDefault="00F51CEE" w:rsidP="00BB62DF">
      <w:pPr>
        <w:pStyle w:val="Titre2"/>
      </w:pPr>
      <w:bookmarkStart w:id="21" w:name="_Toc156818527"/>
      <w:r w:rsidRPr="00083DDC">
        <w:t>Risquerons-nous</w:t>
      </w:r>
      <w:bookmarkEnd w:id="21"/>
    </w:p>
    <w:p w14:paraId="5925C9FC" w14:textId="77777777" w:rsidR="00F51CEE" w:rsidRPr="00083DDC" w:rsidRDefault="00F51CEE" w:rsidP="00F51CEE">
      <w:pPr>
        <w:spacing w:after="0"/>
        <w:rPr>
          <w:b/>
          <w:bCs/>
          <w:u w:val="single"/>
        </w:rPr>
      </w:pPr>
    </w:p>
    <w:p w14:paraId="19C2A60F" w14:textId="77777777" w:rsidR="00F51CEE" w:rsidRPr="00083DDC" w:rsidRDefault="00F51CEE" w:rsidP="00F51CEE">
      <w:pPr>
        <w:spacing w:after="0"/>
      </w:pPr>
      <w:r w:rsidRPr="00083DDC">
        <w:rPr>
          <w:b/>
          <w:bCs/>
        </w:rPr>
        <w:t>Risquerons-nous</w:t>
      </w:r>
    </w:p>
    <w:p w14:paraId="5B695B4C" w14:textId="77777777" w:rsidR="00F51CEE" w:rsidRPr="00083DDC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D’être amis dans le Seigneur</w:t>
      </w:r>
    </w:p>
    <w:p w14:paraId="73E0683E" w14:textId="77777777" w:rsidR="00F51CEE" w:rsidRPr="00083DDC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Oserons-nous</w:t>
      </w:r>
    </w:p>
    <w:p w14:paraId="030C1979" w14:textId="77777777" w:rsidR="00F51CEE" w:rsidRPr="00083DDC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Ouvrir nos portes, ouvrir nos cœurs</w:t>
      </w:r>
    </w:p>
    <w:p w14:paraId="0239EFAF" w14:textId="77777777" w:rsidR="00F51CEE" w:rsidRPr="00083DDC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A cet Homme</w:t>
      </w:r>
    </w:p>
    <w:p w14:paraId="03ACACF3" w14:textId="77777777" w:rsidR="00F51CEE" w:rsidRPr="00083DDC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Ce Dieu pour la vie</w:t>
      </w:r>
    </w:p>
    <w:p w14:paraId="12739C60" w14:textId="77777777" w:rsidR="00F51CEE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Qui nous nomme "amis".</w:t>
      </w:r>
    </w:p>
    <w:p w14:paraId="7842C044" w14:textId="77777777" w:rsidR="00F51CEE" w:rsidRPr="00083DDC" w:rsidRDefault="00F51CEE" w:rsidP="00F51CEE">
      <w:pPr>
        <w:spacing w:after="0"/>
        <w:rPr>
          <w:b/>
          <w:bCs/>
        </w:rPr>
      </w:pPr>
    </w:p>
    <w:p w14:paraId="33D6D5F8" w14:textId="77777777" w:rsidR="00F51CEE" w:rsidRDefault="00F51CEE" w:rsidP="00F51CEE">
      <w:pPr>
        <w:spacing w:after="0"/>
      </w:pPr>
      <w:r>
        <w:t>1. Quand mon chemin a commencé</w:t>
      </w:r>
    </w:p>
    <w:p w14:paraId="53DB647B" w14:textId="77777777" w:rsidR="00F51CEE" w:rsidRDefault="00F51CEE" w:rsidP="00F51CEE">
      <w:pPr>
        <w:spacing w:after="0"/>
      </w:pPr>
      <w:r>
        <w:t>Tu es venu m’accompagner</w:t>
      </w:r>
    </w:p>
    <w:p w14:paraId="22AAB746" w14:textId="77777777" w:rsidR="00F51CEE" w:rsidRDefault="00F51CEE" w:rsidP="00F51CEE">
      <w:pPr>
        <w:spacing w:after="0"/>
      </w:pPr>
      <w:r>
        <w:t>Et Tu es là</w:t>
      </w:r>
    </w:p>
    <w:p w14:paraId="0A45C430" w14:textId="77777777" w:rsidR="00F51CEE" w:rsidRDefault="00F51CEE" w:rsidP="00F51CEE">
      <w:pPr>
        <w:spacing w:after="0"/>
      </w:pPr>
      <w:r>
        <w:t>Tout près de moi</w:t>
      </w:r>
    </w:p>
    <w:p w14:paraId="31840B0D" w14:textId="77777777" w:rsidR="00F51CEE" w:rsidRDefault="00F51CEE" w:rsidP="00F51CEE">
      <w:pPr>
        <w:spacing w:after="0"/>
      </w:pPr>
      <w:r>
        <w:t>Amis aujourd’hui, amis pour la vie.</w:t>
      </w:r>
    </w:p>
    <w:p w14:paraId="31A8D29B" w14:textId="77777777" w:rsidR="00F51CEE" w:rsidRDefault="00F51CEE" w:rsidP="00F51CEE">
      <w:pPr>
        <w:spacing w:after="0"/>
      </w:pPr>
    </w:p>
    <w:p w14:paraId="34A458D4" w14:textId="77777777" w:rsidR="00F51CEE" w:rsidRDefault="00F51CEE" w:rsidP="00F51CEE">
      <w:pPr>
        <w:spacing w:after="0"/>
      </w:pPr>
      <w:r>
        <w:t>2. Sur mon chemin, tu as tracé</w:t>
      </w:r>
    </w:p>
    <w:p w14:paraId="1FF092A9" w14:textId="77777777" w:rsidR="00F51CEE" w:rsidRDefault="00F51CEE" w:rsidP="00F51CEE">
      <w:pPr>
        <w:spacing w:after="0"/>
      </w:pPr>
      <w:r>
        <w:t>L’empreinte de notre amitié</w:t>
      </w:r>
    </w:p>
    <w:p w14:paraId="6B372878" w14:textId="77777777" w:rsidR="00F51CEE" w:rsidRDefault="00F51CEE" w:rsidP="00F51CEE">
      <w:pPr>
        <w:spacing w:after="0"/>
      </w:pPr>
      <w:r>
        <w:t>C’est toi, mon frère</w:t>
      </w:r>
    </w:p>
    <w:p w14:paraId="3E1883F2" w14:textId="77777777" w:rsidR="00F51CEE" w:rsidRDefault="00F51CEE" w:rsidP="00F51CEE">
      <w:pPr>
        <w:spacing w:after="0"/>
      </w:pPr>
      <w:r>
        <w:t>Tu es ma pierre</w:t>
      </w:r>
    </w:p>
    <w:p w14:paraId="4D8ABA99" w14:textId="77777777" w:rsidR="00F51CEE" w:rsidRDefault="00F51CEE" w:rsidP="00F51CEE">
      <w:pPr>
        <w:spacing w:after="0"/>
      </w:pPr>
      <w:r>
        <w:t>Amis aujourd’hui, amis pour la vie.</w:t>
      </w:r>
    </w:p>
    <w:p w14:paraId="5E2557B2" w14:textId="77777777" w:rsidR="00F51CEE" w:rsidRDefault="00F51CEE" w:rsidP="00F51CEE">
      <w:pPr>
        <w:spacing w:after="0"/>
      </w:pPr>
    </w:p>
    <w:p w14:paraId="59A238E1" w14:textId="77777777" w:rsidR="00F51CEE" w:rsidRDefault="00F51CEE" w:rsidP="00F51CEE">
      <w:pPr>
        <w:spacing w:after="0"/>
      </w:pPr>
      <w:r>
        <w:t>3. Quand nos chemins se sont croisés</w:t>
      </w:r>
    </w:p>
    <w:p w14:paraId="3F6CFB30" w14:textId="77777777" w:rsidR="00F51CEE" w:rsidRDefault="00F51CEE" w:rsidP="00F51CEE">
      <w:pPr>
        <w:spacing w:after="0"/>
      </w:pPr>
      <w:r>
        <w:t>Tu es venu nous rassembler</w:t>
      </w:r>
    </w:p>
    <w:p w14:paraId="52ED260C" w14:textId="77777777" w:rsidR="00F51CEE" w:rsidRDefault="00F51CEE" w:rsidP="00F51CEE">
      <w:pPr>
        <w:spacing w:after="0"/>
      </w:pPr>
      <w:r>
        <w:t>Au cœur des temps</w:t>
      </w:r>
    </w:p>
    <w:p w14:paraId="6ED96A61" w14:textId="77777777" w:rsidR="00F51CEE" w:rsidRDefault="00F51CEE" w:rsidP="00F51CEE">
      <w:pPr>
        <w:spacing w:after="0"/>
      </w:pPr>
      <w:r>
        <w:t>L’amour devant</w:t>
      </w:r>
    </w:p>
    <w:p w14:paraId="25D30B25" w14:textId="77777777" w:rsidR="00F51CEE" w:rsidRDefault="00F51CEE" w:rsidP="00F51CEE">
      <w:pPr>
        <w:spacing w:after="0"/>
      </w:pPr>
      <w:r>
        <w:t>Amis aujourd’hui, amis pour la vie.</w:t>
      </w:r>
    </w:p>
    <w:p w14:paraId="2C5F4051" w14:textId="77777777" w:rsidR="00F51CEE" w:rsidRDefault="00F51CEE" w:rsidP="00F51CEE">
      <w:pPr>
        <w:spacing w:after="0"/>
      </w:pPr>
    </w:p>
    <w:p w14:paraId="5D332DE7" w14:textId="77777777" w:rsidR="00F51CEE" w:rsidRDefault="00F51CEE" w:rsidP="00F51CEE">
      <w:pPr>
        <w:spacing w:after="0"/>
      </w:pPr>
      <w:r>
        <w:t>4. C’est Ton chemin qui est donné</w:t>
      </w:r>
    </w:p>
    <w:p w14:paraId="0F74E5E4" w14:textId="77777777" w:rsidR="00F51CEE" w:rsidRDefault="00F51CEE" w:rsidP="00F51CEE">
      <w:pPr>
        <w:spacing w:after="0"/>
      </w:pPr>
      <w:r>
        <w:t>À suivre en toute liberté</w:t>
      </w:r>
    </w:p>
    <w:p w14:paraId="12A40FAE" w14:textId="77777777" w:rsidR="00F51CEE" w:rsidRDefault="00F51CEE" w:rsidP="00F51CEE">
      <w:pPr>
        <w:spacing w:after="0"/>
      </w:pPr>
      <w:r>
        <w:t>Chacun sa voie</w:t>
      </w:r>
    </w:p>
    <w:p w14:paraId="3AFA545D" w14:textId="77777777" w:rsidR="00F51CEE" w:rsidRDefault="00F51CEE" w:rsidP="00F51CEE">
      <w:pPr>
        <w:spacing w:after="0"/>
      </w:pPr>
      <w:r>
        <w:t>Mais avec Toi</w:t>
      </w:r>
    </w:p>
    <w:p w14:paraId="30833892" w14:textId="77777777" w:rsidR="00F51CEE" w:rsidRDefault="00F51CEE" w:rsidP="00F51CEE">
      <w:pPr>
        <w:spacing w:after="0"/>
      </w:pPr>
      <w:r>
        <w:t>Amis aujourd’hui, amis pour la vie.</w:t>
      </w:r>
    </w:p>
    <w:p w14:paraId="351E0923" w14:textId="77777777" w:rsidR="00F51CEE" w:rsidRDefault="00F51CEE" w:rsidP="00F51CEE">
      <w:pPr>
        <w:spacing w:after="0"/>
      </w:pPr>
    </w:p>
    <w:p w14:paraId="5C516439" w14:textId="77777777" w:rsidR="00F51CEE" w:rsidRDefault="00F51CEE" w:rsidP="00F51CEE">
      <w:pPr>
        <w:spacing w:after="0"/>
      </w:pPr>
      <w:r>
        <w:t>5. Sur les chemins, tous appelés</w:t>
      </w:r>
    </w:p>
    <w:p w14:paraId="397EB6C0" w14:textId="77777777" w:rsidR="00F51CEE" w:rsidRDefault="00F51CEE" w:rsidP="00F51CEE">
      <w:pPr>
        <w:spacing w:after="0"/>
      </w:pPr>
      <w:r>
        <w:t>À proclamer cette amitié</w:t>
      </w:r>
    </w:p>
    <w:p w14:paraId="4D35A7A2" w14:textId="77777777" w:rsidR="00F51CEE" w:rsidRDefault="00F51CEE" w:rsidP="00F51CEE">
      <w:pPr>
        <w:spacing w:after="0"/>
      </w:pPr>
      <w:r>
        <w:t>Par notre foi</w:t>
      </w:r>
    </w:p>
    <w:p w14:paraId="1E6CE16C" w14:textId="77777777" w:rsidR="00F51CEE" w:rsidRDefault="00F51CEE" w:rsidP="00F51CEE">
      <w:pPr>
        <w:spacing w:after="0"/>
      </w:pPr>
      <w:r>
        <w:t>« Je crois en Toi »</w:t>
      </w:r>
    </w:p>
    <w:p w14:paraId="5210B178" w14:textId="77777777" w:rsidR="00F51CEE" w:rsidRDefault="00F51CEE" w:rsidP="00F51CEE">
      <w:pPr>
        <w:spacing w:after="0"/>
      </w:pPr>
      <w:r>
        <w:t>Amis aujourd’hui, amis pour la vie.</w:t>
      </w:r>
    </w:p>
    <w:p w14:paraId="65751C23" w14:textId="77777777" w:rsidR="00F51CEE" w:rsidRDefault="00F51CEE" w:rsidP="00F51CEE">
      <w:pPr>
        <w:spacing w:after="0"/>
      </w:pPr>
    </w:p>
    <w:p w14:paraId="58C558DC" w14:textId="77777777" w:rsidR="00F51CEE" w:rsidRDefault="00F51CEE" w:rsidP="00F51CEE">
      <w:pPr>
        <w:spacing w:after="0"/>
      </w:pPr>
    </w:p>
    <w:p w14:paraId="25EECA36" w14:textId="77777777" w:rsidR="00F51CEE" w:rsidRDefault="00F51CEE" w:rsidP="00BB62DF">
      <w:pPr>
        <w:pStyle w:val="Titre2"/>
      </w:pPr>
      <w:bookmarkStart w:id="22" w:name="_Toc156818528"/>
      <w:r w:rsidRPr="00083DDC">
        <w:t>Pêcheurs d’hommes</w:t>
      </w:r>
      <w:bookmarkEnd w:id="22"/>
    </w:p>
    <w:p w14:paraId="54D04EBC" w14:textId="77777777" w:rsidR="00F51CEE" w:rsidRPr="00083DDC" w:rsidRDefault="00F51CEE" w:rsidP="00F51CEE">
      <w:pPr>
        <w:spacing w:after="0"/>
        <w:rPr>
          <w:b/>
          <w:bCs/>
          <w:u w:val="single"/>
        </w:rPr>
      </w:pPr>
    </w:p>
    <w:p w14:paraId="56696952" w14:textId="77777777" w:rsidR="00F51CEE" w:rsidRDefault="00F51CEE" w:rsidP="00F51CEE">
      <w:pPr>
        <w:spacing w:after="0"/>
      </w:pPr>
      <w:r>
        <w:t>1. Toi, tu m'as vu sur la rive ;</w:t>
      </w:r>
    </w:p>
    <w:p w14:paraId="24FA65A1" w14:textId="77777777" w:rsidR="00F51CEE" w:rsidRDefault="00F51CEE" w:rsidP="00F51CEE">
      <w:pPr>
        <w:spacing w:after="0"/>
      </w:pPr>
      <w:r>
        <w:t>Tu ne cherches ni sage ni riche,</w:t>
      </w:r>
    </w:p>
    <w:p w14:paraId="3519881D" w14:textId="77777777" w:rsidR="00F51CEE" w:rsidRDefault="00F51CEE" w:rsidP="00F51CEE">
      <w:pPr>
        <w:spacing w:after="0"/>
      </w:pPr>
      <w:r>
        <w:t>Et tu m'as dit : « Veux-tu me suivre ? »</w:t>
      </w:r>
    </w:p>
    <w:p w14:paraId="2F8783F9" w14:textId="77777777" w:rsidR="00F51CEE" w:rsidRDefault="00F51CEE" w:rsidP="00F51CEE">
      <w:pPr>
        <w:spacing w:after="0"/>
      </w:pPr>
    </w:p>
    <w:p w14:paraId="7CDEAD36" w14:textId="77777777" w:rsidR="00F51CEE" w:rsidRPr="00083DDC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Seigneur, un jour sur le rivage, souriant, tu m'as regardé.</w:t>
      </w:r>
    </w:p>
    <w:p w14:paraId="05A7F4F2" w14:textId="77777777" w:rsidR="00F51CEE" w:rsidRDefault="00F51CEE" w:rsidP="00F51CEE">
      <w:pPr>
        <w:spacing w:after="0"/>
        <w:rPr>
          <w:b/>
          <w:bCs/>
        </w:rPr>
      </w:pPr>
      <w:r w:rsidRPr="00083DDC">
        <w:rPr>
          <w:b/>
          <w:bCs/>
        </w:rPr>
        <w:t>J'ai compris, j'ai laissé là ma barque, Et pour toi, j'ai voulu tout quitter.</w:t>
      </w:r>
    </w:p>
    <w:p w14:paraId="176C9300" w14:textId="77777777" w:rsidR="00F51CEE" w:rsidRDefault="00F51CEE" w:rsidP="00F51CEE">
      <w:pPr>
        <w:spacing w:after="0"/>
      </w:pPr>
    </w:p>
    <w:p w14:paraId="3B502B7C" w14:textId="77777777" w:rsidR="00F51CEE" w:rsidRDefault="00F51CEE" w:rsidP="00F51CEE">
      <w:pPr>
        <w:spacing w:after="0"/>
      </w:pPr>
      <w:r>
        <w:t>2. Toi, tu connais mes richesses,</w:t>
      </w:r>
    </w:p>
    <w:p w14:paraId="0DA10EA3" w14:textId="77777777" w:rsidR="00F51CEE" w:rsidRDefault="00F51CEE" w:rsidP="00F51CEE">
      <w:pPr>
        <w:spacing w:after="0"/>
      </w:pPr>
      <w:r>
        <w:t>Dans ma barque, ni or ni argent,</w:t>
      </w:r>
    </w:p>
    <w:p w14:paraId="76BB4DD7" w14:textId="77777777" w:rsidR="00F51CEE" w:rsidRDefault="00F51CEE" w:rsidP="00F51CEE">
      <w:pPr>
        <w:spacing w:after="0"/>
      </w:pPr>
      <w:r>
        <w:t>Mais un filet, toute ma peine.</w:t>
      </w:r>
    </w:p>
    <w:p w14:paraId="0AA62E04" w14:textId="77777777" w:rsidR="00F51CEE" w:rsidRDefault="00F51CEE" w:rsidP="00F51CEE">
      <w:pPr>
        <w:spacing w:after="0"/>
      </w:pPr>
    </w:p>
    <w:p w14:paraId="243FFB23" w14:textId="77777777" w:rsidR="00F51CEE" w:rsidRDefault="00F51CEE" w:rsidP="00F51CEE">
      <w:pPr>
        <w:spacing w:after="0"/>
      </w:pPr>
      <w:r>
        <w:t>3. Toi, tu attends tous les hommes ;</w:t>
      </w:r>
    </w:p>
    <w:p w14:paraId="45924395" w14:textId="77777777" w:rsidR="00F51CEE" w:rsidRDefault="00F51CEE" w:rsidP="00F51CEE">
      <w:pPr>
        <w:spacing w:after="0"/>
      </w:pPr>
      <w:r>
        <w:t>Tu appelles et tu les convies :</w:t>
      </w:r>
    </w:p>
    <w:p w14:paraId="5DE86C74" w14:textId="5DBBAA5B" w:rsidR="00F51CEE" w:rsidRDefault="00F51CEE" w:rsidP="00A91B99">
      <w:pPr>
        <w:spacing w:after="0"/>
      </w:pPr>
      <w:r>
        <w:t>Tes serviteurs sont tes amis.</w:t>
      </w:r>
    </w:p>
    <w:p w14:paraId="003AC5DC" w14:textId="77777777" w:rsidR="00BE40FF" w:rsidRDefault="00BE40FF" w:rsidP="00A91B99">
      <w:pPr>
        <w:spacing w:after="0"/>
      </w:pPr>
    </w:p>
    <w:p w14:paraId="7B16DCBF" w14:textId="77777777" w:rsidR="0061264D" w:rsidRDefault="0061264D" w:rsidP="00A91B99">
      <w:pPr>
        <w:spacing w:after="0"/>
      </w:pPr>
    </w:p>
    <w:p w14:paraId="2AAF06DA" w14:textId="77777777" w:rsidR="00BE40FF" w:rsidRPr="00BE40FF" w:rsidRDefault="00BE40FF" w:rsidP="00BB62DF">
      <w:pPr>
        <w:pStyle w:val="Titre2"/>
      </w:pPr>
      <w:bookmarkStart w:id="23" w:name="_Toc156818529"/>
      <w:r w:rsidRPr="00BE40FF">
        <w:t>Qu’exulte tout l’univers</w:t>
      </w:r>
      <w:bookmarkEnd w:id="23"/>
    </w:p>
    <w:p w14:paraId="17A6A361" w14:textId="77777777" w:rsidR="00BE40FF" w:rsidRDefault="00BE40FF" w:rsidP="00BE40FF">
      <w:pPr>
        <w:spacing w:after="0"/>
      </w:pPr>
    </w:p>
    <w:p w14:paraId="36E5E18D" w14:textId="77777777" w:rsidR="00BE40FF" w:rsidRDefault="00BE40FF" w:rsidP="00BE40FF">
      <w:pPr>
        <w:spacing w:after="0"/>
        <w:rPr>
          <w:b/>
          <w:bCs/>
        </w:rPr>
      </w:pPr>
      <w:r w:rsidRPr="00BE40FF">
        <w:rPr>
          <w:b/>
          <w:bCs/>
        </w:rPr>
        <w:t>Qu’exulte tout l’univers, que soit chantée en tous lieux,</w:t>
      </w:r>
      <w:r>
        <w:rPr>
          <w:b/>
          <w:bCs/>
        </w:rPr>
        <w:t xml:space="preserve"> l</w:t>
      </w:r>
      <w:r w:rsidRPr="00BE40FF">
        <w:rPr>
          <w:b/>
          <w:bCs/>
        </w:rPr>
        <w:t xml:space="preserve">a puissance de Dieu ; </w:t>
      </w:r>
    </w:p>
    <w:p w14:paraId="536B4866" w14:textId="1E6F16CB" w:rsidR="00BE40FF" w:rsidRPr="00BE40FF" w:rsidRDefault="00BE40FF" w:rsidP="00BE40FF">
      <w:pPr>
        <w:spacing w:after="0"/>
        <w:rPr>
          <w:b/>
          <w:bCs/>
        </w:rPr>
      </w:pPr>
      <w:r>
        <w:rPr>
          <w:b/>
          <w:bCs/>
        </w:rPr>
        <w:t>D</w:t>
      </w:r>
      <w:r w:rsidRPr="00BE40FF">
        <w:rPr>
          <w:b/>
          <w:bCs/>
        </w:rPr>
        <w:t>ans une même allégresse,</w:t>
      </w:r>
      <w:r>
        <w:rPr>
          <w:b/>
          <w:bCs/>
        </w:rPr>
        <w:t xml:space="preserve"> t</w:t>
      </w:r>
      <w:r w:rsidRPr="00BE40FF">
        <w:rPr>
          <w:b/>
          <w:bCs/>
        </w:rPr>
        <w:t>erre et cieux dansent de joie, chantent alléluia !</w:t>
      </w:r>
    </w:p>
    <w:p w14:paraId="55C543ED" w14:textId="77777777" w:rsidR="00BE40FF" w:rsidRDefault="00BE40FF" w:rsidP="00BE40FF">
      <w:pPr>
        <w:spacing w:after="0"/>
      </w:pPr>
    </w:p>
    <w:p w14:paraId="0BCBB0E5" w14:textId="446F63E3" w:rsidR="00BE40FF" w:rsidRDefault="00BE40FF" w:rsidP="00BE40FF">
      <w:pPr>
        <w:spacing w:after="0"/>
      </w:pPr>
      <w:r>
        <w:t>1. Par amour des pécheurs, la lumière est venue ;</w:t>
      </w:r>
    </w:p>
    <w:p w14:paraId="204DF3D8" w14:textId="77777777" w:rsidR="00BE40FF" w:rsidRDefault="00BE40FF" w:rsidP="00BE40FF">
      <w:pPr>
        <w:spacing w:after="0"/>
      </w:pPr>
      <w:r>
        <w:t>Elle a changé les cœurs de tous ceux qui l’ont reconnue.</w:t>
      </w:r>
    </w:p>
    <w:p w14:paraId="69907737" w14:textId="77777777" w:rsidR="00BE40FF" w:rsidRDefault="00BE40FF" w:rsidP="00BE40FF">
      <w:pPr>
        <w:spacing w:after="0"/>
      </w:pPr>
    </w:p>
    <w:p w14:paraId="663A5956" w14:textId="211B64D6" w:rsidR="00BE40FF" w:rsidRDefault="00BE40FF" w:rsidP="00BE40FF">
      <w:pPr>
        <w:spacing w:after="0"/>
      </w:pPr>
      <w:r>
        <w:t>2. Vous étiez dans la nuit, maintenant jubilez !</w:t>
      </w:r>
    </w:p>
    <w:p w14:paraId="678228B5" w14:textId="77777777" w:rsidR="00BE40FF" w:rsidRDefault="00BE40FF" w:rsidP="00BE40FF">
      <w:pPr>
        <w:spacing w:after="0"/>
      </w:pPr>
      <w:r>
        <w:t>Dieu nous donne la vie ; parmi nous il s’est incarné.</w:t>
      </w:r>
    </w:p>
    <w:p w14:paraId="07609A40" w14:textId="77777777" w:rsidR="00BE40FF" w:rsidRDefault="00BE40FF" w:rsidP="00BE40FF">
      <w:pPr>
        <w:spacing w:after="0"/>
      </w:pPr>
    </w:p>
    <w:p w14:paraId="200A2B58" w14:textId="15710D5C" w:rsidR="00BE40FF" w:rsidRDefault="00BE40FF" w:rsidP="00BE40FF">
      <w:pPr>
        <w:spacing w:after="0"/>
      </w:pPr>
      <w:r>
        <w:t>3. Que chacun reconnaisse, Jésus est notre Roi,</w:t>
      </w:r>
    </w:p>
    <w:p w14:paraId="412D9B3F" w14:textId="77777777" w:rsidR="00BE40FF" w:rsidRDefault="00BE40FF" w:rsidP="00BE40FF">
      <w:pPr>
        <w:spacing w:after="0"/>
      </w:pPr>
      <w:r>
        <w:t>Rejetons nos tristesses pour une éternité de joie !</w:t>
      </w:r>
    </w:p>
    <w:p w14:paraId="0DA99648" w14:textId="77777777" w:rsidR="00BE40FF" w:rsidRDefault="00BE40FF" w:rsidP="00BE40FF">
      <w:pPr>
        <w:spacing w:after="0"/>
      </w:pPr>
    </w:p>
    <w:p w14:paraId="3DF70C31" w14:textId="691EB629" w:rsidR="00BE40FF" w:rsidRDefault="00BE40FF" w:rsidP="00BE40FF">
      <w:pPr>
        <w:spacing w:after="0"/>
      </w:pPr>
      <w:r>
        <w:t>4. Toi l’unique Seigneur, envoie l’Esprit d’amour.</w:t>
      </w:r>
    </w:p>
    <w:p w14:paraId="4EE18445" w14:textId="499B8AF1" w:rsidR="00BE40FF" w:rsidRDefault="00BE40FF" w:rsidP="00BE40FF">
      <w:pPr>
        <w:spacing w:after="0"/>
      </w:pPr>
      <w:r>
        <w:t>Viens régner dans nos cœurs, nous voulons hâter ton retour.</w:t>
      </w:r>
    </w:p>
    <w:p w14:paraId="30D442D0" w14:textId="77777777" w:rsidR="00EE468D" w:rsidRDefault="00EE468D" w:rsidP="00BE40FF">
      <w:pPr>
        <w:spacing w:after="0"/>
      </w:pPr>
    </w:p>
    <w:p w14:paraId="50718F38" w14:textId="77777777" w:rsidR="0061264D" w:rsidRDefault="0061264D" w:rsidP="00BE40FF">
      <w:pPr>
        <w:spacing w:after="0"/>
      </w:pPr>
    </w:p>
    <w:p w14:paraId="35E6CC38" w14:textId="77777777" w:rsidR="00EE468D" w:rsidRPr="00EE468D" w:rsidRDefault="00EE468D" w:rsidP="00BB62DF">
      <w:pPr>
        <w:pStyle w:val="Titre2"/>
      </w:pPr>
      <w:bookmarkStart w:id="24" w:name="_Toc156818530"/>
      <w:r w:rsidRPr="00EE468D">
        <w:t>Bénissez Dieu</w:t>
      </w:r>
      <w:bookmarkEnd w:id="24"/>
    </w:p>
    <w:p w14:paraId="723554A3" w14:textId="77777777" w:rsidR="00EE468D" w:rsidRPr="00EE468D" w:rsidRDefault="00EE468D" w:rsidP="00EE468D">
      <w:pPr>
        <w:spacing w:after="0"/>
        <w:rPr>
          <w:b/>
          <w:bCs/>
        </w:rPr>
      </w:pPr>
    </w:p>
    <w:p w14:paraId="02FCD852" w14:textId="50A09433" w:rsidR="00EE468D" w:rsidRPr="00EE468D" w:rsidRDefault="00EE468D" w:rsidP="00EE468D">
      <w:pPr>
        <w:spacing w:after="0"/>
        <w:rPr>
          <w:b/>
          <w:bCs/>
        </w:rPr>
      </w:pPr>
      <w:r w:rsidRPr="00EE468D">
        <w:rPr>
          <w:b/>
          <w:bCs/>
        </w:rPr>
        <w:t>Bénissez Dieu, vous serviteurs de Dieu</w:t>
      </w:r>
    </w:p>
    <w:p w14:paraId="390372DE" w14:textId="77777777" w:rsidR="00EE468D" w:rsidRPr="00EE468D" w:rsidRDefault="00EE468D" w:rsidP="00EE468D">
      <w:pPr>
        <w:spacing w:after="0"/>
        <w:rPr>
          <w:b/>
          <w:bCs/>
        </w:rPr>
      </w:pPr>
      <w:r w:rsidRPr="00EE468D">
        <w:rPr>
          <w:b/>
          <w:bCs/>
        </w:rPr>
        <w:t>Vous tous qui demeurez dans la maison de Dieu.</w:t>
      </w:r>
    </w:p>
    <w:p w14:paraId="545A8784" w14:textId="77777777" w:rsidR="00EE468D" w:rsidRPr="00EE468D" w:rsidRDefault="00EE468D" w:rsidP="00EE468D">
      <w:pPr>
        <w:spacing w:after="0"/>
        <w:rPr>
          <w:b/>
          <w:bCs/>
        </w:rPr>
      </w:pPr>
      <w:r w:rsidRPr="00EE468D">
        <w:rPr>
          <w:b/>
          <w:bCs/>
        </w:rPr>
        <w:t>Levez les mains vers le Dieu trois fois saint,</w:t>
      </w:r>
    </w:p>
    <w:p w14:paraId="300DADC4" w14:textId="3B624A16" w:rsidR="00EE468D" w:rsidRPr="00EE468D" w:rsidRDefault="00EE468D" w:rsidP="00EE468D">
      <w:pPr>
        <w:spacing w:after="0"/>
        <w:rPr>
          <w:b/>
          <w:bCs/>
        </w:rPr>
      </w:pPr>
      <w:r w:rsidRPr="00EE468D">
        <w:rPr>
          <w:b/>
          <w:bCs/>
        </w:rPr>
        <w:t>Proclamez qu’il est grand, que son nom est puissant</w:t>
      </w:r>
      <w:r>
        <w:rPr>
          <w:b/>
          <w:bCs/>
        </w:rPr>
        <w:t xml:space="preserve"> </w:t>
      </w:r>
      <w:r w:rsidRPr="00EE468D">
        <w:rPr>
          <w:b/>
          <w:bCs/>
        </w:rPr>
        <w:t>!</w:t>
      </w:r>
    </w:p>
    <w:p w14:paraId="17D017BD" w14:textId="77777777" w:rsidR="00EE468D" w:rsidRDefault="00EE468D" w:rsidP="00EE468D">
      <w:pPr>
        <w:spacing w:after="0"/>
      </w:pPr>
    </w:p>
    <w:p w14:paraId="252B77D7" w14:textId="77777777" w:rsidR="00EE468D" w:rsidRDefault="00EE468D" w:rsidP="00EE468D">
      <w:pPr>
        <w:spacing w:after="0"/>
      </w:pPr>
      <w:r>
        <w:t>1. Oui, je le sais, Notre Seigneur est grand,</w:t>
      </w:r>
    </w:p>
    <w:p w14:paraId="0FA14634" w14:textId="44C0F480" w:rsidR="00EE468D" w:rsidRDefault="00EE468D" w:rsidP="00EE468D">
      <w:pPr>
        <w:spacing w:after="0"/>
      </w:pPr>
      <w:r>
        <w:t>Tout ce qu’il veut, sa main peut l’accomplir ;</w:t>
      </w:r>
    </w:p>
    <w:p w14:paraId="390EFD3A" w14:textId="77777777" w:rsidR="00EE468D" w:rsidRDefault="00EE468D" w:rsidP="00EE468D">
      <w:pPr>
        <w:spacing w:after="0"/>
      </w:pPr>
      <w:r>
        <w:t>Du fond des mers jusqu’au fond des abîmes,</w:t>
      </w:r>
    </w:p>
    <w:p w14:paraId="0F1566BA" w14:textId="3970A96B" w:rsidR="00EE468D" w:rsidRDefault="00EE468D" w:rsidP="00EE468D">
      <w:pPr>
        <w:spacing w:after="0"/>
      </w:pPr>
      <w:r>
        <w:t>Depuis la terre jusqu’au plus haut du ciel !</w:t>
      </w:r>
    </w:p>
    <w:p w14:paraId="43129A14" w14:textId="77777777" w:rsidR="00EE468D" w:rsidRDefault="00EE468D" w:rsidP="00EE468D">
      <w:pPr>
        <w:spacing w:after="0"/>
      </w:pPr>
    </w:p>
    <w:p w14:paraId="3BADC70F" w14:textId="32203C52" w:rsidR="00EE468D" w:rsidRDefault="00EE468D" w:rsidP="00EE468D">
      <w:pPr>
        <w:spacing w:after="0"/>
      </w:pPr>
      <w:r>
        <w:t>2. Reconnaissez que le Seigneur est bon !</w:t>
      </w:r>
    </w:p>
    <w:p w14:paraId="14BA6378" w14:textId="77777777" w:rsidR="00EE468D" w:rsidRDefault="00EE468D" w:rsidP="00EE468D">
      <w:pPr>
        <w:spacing w:after="0"/>
      </w:pPr>
      <w:r>
        <w:t>Il est fidèle en tout ce qu’il a fait. Je veux chanter la douceur de son Nom,</w:t>
      </w:r>
    </w:p>
    <w:p w14:paraId="47F8751B" w14:textId="19B6F673" w:rsidR="00EE468D" w:rsidRDefault="00EE468D" w:rsidP="00EE468D">
      <w:pPr>
        <w:spacing w:after="0"/>
      </w:pPr>
      <w:r>
        <w:t>Béni soit Dieu, par toutes les nations !</w:t>
      </w:r>
    </w:p>
    <w:p w14:paraId="33A57C9A" w14:textId="77777777" w:rsidR="00870D33" w:rsidRDefault="00870D33" w:rsidP="00EE468D">
      <w:pPr>
        <w:spacing w:after="0"/>
      </w:pPr>
    </w:p>
    <w:p w14:paraId="4B84B52F" w14:textId="77777777" w:rsidR="0061264D" w:rsidRDefault="0061264D" w:rsidP="00EE468D">
      <w:pPr>
        <w:spacing w:after="0"/>
      </w:pPr>
    </w:p>
    <w:p w14:paraId="4658692F" w14:textId="77777777" w:rsidR="00870D33" w:rsidRDefault="00870D33" w:rsidP="00870D33">
      <w:pPr>
        <w:pStyle w:val="Titre2"/>
      </w:pPr>
      <w:bookmarkStart w:id="25" w:name="_Toc156818531"/>
      <w:proofErr w:type="spellStart"/>
      <w:r>
        <w:t>Resucito</w:t>
      </w:r>
      <w:bookmarkEnd w:id="25"/>
      <w:proofErr w:type="spellEnd"/>
    </w:p>
    <w:p w14:paraId="48C80438" w14:textId="77777777" w:rsidR="00870D33" w:rsidRDefault="00870D33" w:rsidP="00870D33">
      <w:pPr>
        <w:spacing w:after="0"/>
      </w:pPr>
    </w:p>
    <w:p w14:paraId="3C56B182" w14:textId="0C4AB065" w:rsidR="00870D33" w:rsidRPr="00870D33" w:rsidRDefault="00870D33" w:rsidP="00870D33">
      <w:pPr>
        <w:spacing w:after="0"/>
        <w:rPr>
          <w:b/>
          <w:bCs/>
        </w:rPr>
      </w:pPr>
      <w:proofErr w:type="spellStart"/>
      <w:r w:rsidRPr="00870D33">
        <w:rPr>
          <w:b/>
          <w:bCs/>
        </w:rPr>
        <w:t>Resucito</w:t>
      </w:r>
      <w:proofErr w:type="spellEnd"/>
      <w:r w:rsidRPr="00870D33">
        <w:rPr>
          <w:b/>
          <w:bCs/>
        </w:rPr>
        <w:t xml:space="preserve">, </w:t>
      </w:r>
      <w:proofErr w:type="spellStart"/>
      <w:r w:rsidRPr="00870D33">
        <w:rPr>
          <w:b/>
          <w:bCs/>
        </w:rPr>
        <w:t>Resucito</w:t>
      </w:r>
      <w:proofErr w:type="spellEnd"/>
      <w:r w:rsidRPr="00870D33">
        <w:rPr>
          <w:b/>
          <w:bCs/>
        </w:rPr>
        <w:t xml:space="preserve">, </w:t>
      </w:r>
      <w:proofErr w:type="spellStart"/>
      <w:r w:rsidRPr="00870D33">
        <w:rPr>
          <w:b/>
          <w:bCs/>
        </w:rPr>
        <w:t>Resucito</w:t>
      </w:r>
      <w:proofErr w:type="spellEnd"/>
      <w:r w:rsidRPr="00870D33">
        <w:rPr>
          <w:b/>
          <w:bCs/>
        </w:rPr>
        <w:t xml:space="preserve">, </w:t>
      </w:r>
      <w:proofErr w:type="spellStart"/>
      <w:r w:rsidRPr="00870D33">
        <w:rPr>
          <w:b/>
          <w:bCs/>
        </w:rPr>
        <w:t>Aleluya</w:t>
      </w:r>
      <w:proofErr w:type="spellEnd"/>
      <w:r w:rsidRPr="00870D33">
        <w:rPr>
          <w:b/>
          <w:bCs/>
        </w:rPr>
        <w:t xml:space="preserve"> !</w:t>
      </w:r>
    </w:p>
    <w:p w14:paraId="64E4A7E8" w14:textId="77777777" w:rsidR="00870D33" w:rsidRPr="00870D33" w:rsidRDefault="00870D33" w:rsidP="00870D33">
      <w:pPr>
        <w:spacing w:after="0"/>
        <w:rPr>
          <w:b/>
          <w:bCs/>
        </w:rPr>
      </w:pPr>
      <w:proofErr w:type="spellStart"/>
      <w:r w:rsidRPr="00870D33">
        <w:rPr>
          <w:b/>
          <w:bCs/>
        </w:rPr>
        <w:t>Aleluya</w:t>
      </w:r>
      <w:proofErr w:type="spellEnd"/>
      <w:r w:rsidRPr="00870D33">
        <w:rPr>
          <w:b/>
          <w:bCs/>
        </w:rPr>
        <w:t xml:space="preserve">, </w:t>
      </w:r>
      <w:proofErr w:type="spellStart"/>
      <w:r w:rsidRPr="00870D33">
        <w:rPr>
          <w:b/>
          <w:bCs/>
        </w:rPr>
        <w:t>Aleluya</w:t>
      </w:r>
      <w:proofErr w:type="spellEnd"/>
      <w:r w:rsidRPr="00870D33">
        <w:rPr>
          <w:b/>
          <w:bCs/>
        </w:rPr>
        <w:t xml:space="preserve">, </w:t>
      </w:r>
      <w:proofErr w:type="spellStart"/>
      <w:r w:rsidRPr="00870D33">
        <w:rPr>
          <w:b/>
          <w:bCs/>
        </w:rPr>
        <w:t>Aleluya</w:t>
      </w:r>
      <w:proofErr w:type="spellEnd"/>
      <w:r w:rsidRPr="00870D33">
        <w:rPr>
          <w:b/>
          <w:bCs/>
        </w:rPr>
        <w:t xml:space="preserve">, </w:t>
      </w:r>
      <w:proofErr w:type="spellStart"/>
      <w:r w:rsidRPr="00870D33">
        <w:rPr>
          <w:b/>
          <w:bCs/>
        </w:rPr>
        <w:t>Resucito</w:t>
      </w:r>
      <w:proofErr w:type="spellEnd"/>
      <w:r w:rsidRPr="00870D33">
        <w:rPr>
          <w:b/>
          <w:bCs/>
        </w:rPr>
        <w:t>.</w:t>
      </w:r>
    </w:p>
    <w:p w14:paraId="330A6DC3" w14:textId="77777777" w:rsidR="00870D33" w:rsidRDefault="00870D33" w:rsidP="00870D33">
      <w:pPr>
        <w:spacing w:after="0"/>
      </w:pPr>
    </w:p>
    <w:p w14:paraId="32219CB2" w14:textId="22C97045" w:rsidR="00870D33" w:rsidRDefault="00870D33" w:rsidP="00870D33">
      <w:pPr>
        <w:spacing w:after="0"/>
      </w:pPr>
      <w:r>
        <w:t xml:space="preserve">1. La </w:t>
      </w:r>
      <w:proofErr w:type="spellStart"/>
      <w:r>
        <w:t>muerte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la </w:t>
      </w:r>
      <w:proofErr w:type="spellStart"/>
      <w:r>
        <w:t>muerte</w:t>
      </w:r>
      <w:proofErr w:type="spellEnd"/>
      <w:r>
        <w:t xml:space="preserve"> ?</w:t>
      </w:r>
    </w:p>
    <w:p w14:paraId="4E851DBF" w14:textId="77777777" w:rsidR="00870D33" w:rsidRDefault="00870D33" w:rsidP="00870D33">
      <w:pPr>
        <w:spacing w:after="0"/>
      </w:pPr>
      <w:proofErr w:type="spellStart"/>
      <w:r>
        <w:t>D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mi </w:t>
      </w:r>
      <w:proofErr w:type="spellStart"/>
      <w:r>
        <w:t>muerte</w:t>
      </w:r>
      <w:proofErr w:type="spellEnd"/>
      <w:r>
        <w:t xml:space="preserve"> ?</w:t>
      </w:r>
    </w:p>
    <w:p w14:paraId="63D3145B" w14:textId="77777777" w:rsidR="00870D33" w:rsidRDefault="00870D33" w:rsidP="00870D33">
      <w:pPr>
        <w:spacing w:after="0"/>
      </w:pPr>
      <w:proofErr w:type="spellStart"/>
      <w:r>
        <w:t>D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su victoria ?</w:t>
      </w:r>
    </w:p>
    <w:p w14:paraId="33C0DD72" w14:textId="77777777" w:rsidR="00870D33" w:rsidRDefault="00870D33" w:rsidP="00870D33">
      <w:pPr>
        <w:spacing w:after="0"/>
      </w:pPr>
    </w:p>
    <w:p w14:paraId="08FC37F5" w14:textId="24E4BBAB" w:rsidR="00870D33" w:rsidRDefault="00870D33" w:rsidP="00870D33">
      <w:pPr>
        <w:spacing w:after="0"/>
      </w:pPr>
      <w:r>
        <w:t xml:space="preserve">1. Alegria, </w:t>
      </w:r>
      <w:proofErr w:type="spellStart"/>
      <w:r>
        <w:t>alegria</w:t>
      </w:r>
      <w:proofErr w:type="spellEnd"/>
      <w:r>
        <w:t xml:space="preserve"> </w:t>
      </w:r>
      <w:proofErr w:type="spellStart"/>
      <w:r>
        <w:t>hermanos</w:t>
      </w:r>
      <w:proofErr w:type="spellEnd"/>
      <w:r>
        <w:t>,</w:t>
      </w:r>
    </w:p>
    <w:p w14:paraId="4EFB67CD" w14:textId="77777777" w:rsidR="00870D33" w:rsidRDefault="00870D33" w:rsidP="00870D33">
      <w:pPr>
        <w:spacing w:after="0"/>
      </w:pPr>
      <w:r>
        <w:t xml:space="preserve">Que si </w:t>
      </w:r>
      <w:proofErr w:type="spellStart"/>
      <w:r>
        <w:t>hoy</w:t>
      </w:r>
      <w:proofErr w:type="spellEnd"/>
      <w:r>
        <w:t xml:space="preserve"> nos </w:t>
      </w:r>
      <w:proofErr w:type="spellStart"/>
      <w:r>
        <w:t>queremos</w:t>
      </w:r>
      <w:proofErr w:type="spellEnd"/>
      <w:r>
        <w:t>,</w:t>
      </w:r>
    </w:p>
    <w:p w14:paraId="1DCA0D59" w14:textId="77777777" w:rsidR="00870D33" w:rsidRDefault="00870D33" w:rsidP="00870D33">
      <w:pPr>
        <w:spacing w:after="0"/>
      </w:pPr>
      <w:r>
        <w:t xml:space="preserve">Es porque </w:t>
      </w:r>
      <w:proofErr w:type="spellStart"/>
      <w:r>
        <w:t>Resucito</w:t>
      </w:r>
      <w:proofErr w:type="spellEnd"/>
      <w:r>
        <w:t>.</w:t>
      </w:r>
    </w:p>
    <w:p w14:paraId="6B6EDC0E" w14:textId="77777777" w:rsidR="00870D33" w:rsidRDefault="00870D33" w:rsidP="00870D33">
      <w:pPr>
        <w:spacing w:after="0"/>
      </w:pPr>
    </w:p>
    <w:p w14:paraId="16FD054B" w14:textId="7600563A" w:rsidR="00870D33" w:rsidRDefault="00870D33" w:rsidP="00870D33">
      <w:pPr>
        <w:spacing w:after="0"/>
      </w:pPr>
      <w:r>
        <w:t xml:space="preserve">1. Si con El </w:t>
      </w:r>
      <w:proofErr w:type="spellStart"/>
      <w:r>
        <w:t>morimos</w:t>
      </w:r>
      <w:proofErr w:type="spellEnd"/>
      <w:r>
        <w:t>,</w:t>
      </w:r>
    </w:p>
    <w:p w14:paraId="03C0B9A2" w14:textId="77777777" w:rsidR="00870D33" w:rsidRDefault="00870D33" w:rsidP="00870D33">
      <w:pPr>
        <w:spacing w:after="0"/>
      </w:pPr>
      <w:r>
        <w:t xml:space="preserve">Con El </w:t>
      </w:r>
      <w:proofErr w:type="spellStart"/>
      <w:r>
        <w:t>vivimos</w:t>
      </w:r>
      <w:proofErr w:type="spellEnd"/>
      <w:r>
        <w:t>,</w:t>
      </w:r>
    </w:p>
    <w:p w14:paraId="06906BD9" w14:textId="139E35D9" w:rsidR="00870D33" w:rsidRDefault="00870D33" w:rsidP="00870D33">
      <w:pPr>
        <w:spacing w:after="0"/>
      </w:pPr>
      <w:r>
        <w:t xml:space="preserve">Con El </w:t>
      </w:r>
      <w:proofErr w:type="spellStart"/>
      <w:r>
        <w:t>cantamos</w:t>
      </w:r>
      <w:proofErr w:type="spellEnd"/>
      <w:r>
        <w:t xml:space="preserve">. </w:t>
      </w:r>
      <w:proofErr w:type="spellStart"/>
      <w:r>
        <w:t>Aleluya</w:t>
      </w:r>
      <w:proofErr w:type="spellEnd"/>
      <w:r>
        <w:t>.</w:t>
      </w:r>
    </w:p>
    <w:p w14:paraId="3C0DD4D0" w14:textId="77777777" w:rsidR="00920228" w:rsidRDefault="00920228" w:rsidP="00870D33">
      <w:pPr>
        <w:spacing w:after="0"/>
      </w:pPr>
    </w:p>
    <w:p w14:paraId="348DB9C2" w14:textId="77777777" w:rsidR="0061264D" w:rsidRDefault="0061264D" w:rsidP="00870D33">
      <w:pPr>
        <w:spacing w:after="0"/>
      </w:pPr>
    </w:p>
    <w:p w14:paraId="1352569B" w14:textId="77777777" w:rsidR="00920228" w:rsidRPr="00920228" w:rsidRDefault="00920228" w:rsidP="00920228">
      <w:pPr>
        <w:pStyle w:val="Titre2"/>
      </w:pPr>
      <w:bookmarkStart w:id="26" w:name="_Toc156818532"/>
      <w:r w:rsidRPr="00920228">
        <w:t>Céleste Jérusalem</w:t>
      </w:r>
      <w:bookmarkEnd w:id="26"/>
    </w:p>
    <w:p w14:paraId="58D14123" w14:textId="77777777" w:rsidR="00920228" w:rsidRDefault="00920228" w:rsidP="00920228">
      <w:pPr>
        <w:spacing w:after="0"/>
      </w:pPr>
    </w:p>
    <w:p w14:paraId="6EBCCAD5" w14:textId="25C199C3" w:rsidR="00920228" w:rsidRPr="00920228" w:rsidRDefault="00920228" w:rsidP="00920228">
      <w:pPr>
        <w:spacing w:after="0"/>
        <w:rPr>
          <w:b/>
          <w:bCs/>
        </w:rPr>
      </w:pPr>
      <w:r w:rsidRPr="00920228">
        <w:rPr>
          <w:b/>
          <w:bCs/>
        </w:rPr>
        <w:t>Notre cité se trouve dans les cieux,</w:t>
      </w:r>
    </w:p>
    <w:p w14:paraId="5BBE3587" w14:textId="77777777" w:rsidR="00920228" w:rsidRPr="00920228" w:rsidRDefault="00920228" w:rsidP="00920228">
      <w:pPr>
        <w:spacing w:after="0"/>
        <w:rPr>
          <w:b/>
          <w:bCs/>
        </w:rPr>
      </w:pPr>
      <w:r w:rsidRPr="00920228">
        <w:rPr>
          <w:b/>
          <w:bCs/>
        </w:rPr>
        <w:t>Nous verrons l’Epouse de l’Agneau,</w:t>
      </w:r>
    </w:p>
    <w:p w14:paraId="2B186877" w14:textId="77777777" w:rsidR="00920228" w:rsidRPr="00920228" w:rsidRDefault="00920228" w:rsidP="00920228">
      <w:pPr>
        <w:spacing w:after="0"/>
        <w:rPr>
          <w:b/>
          <w:bCs/>
        </w:rPr>
      </w:pPr>
      <w:r w:rsidRPr="00920228">
        <w:rPr>
          <w:b/>
          <w:bCs/>
        </w:rPr>
        <w:t>Resplendissante de la gloire de Dieu,</w:t>
      </w:r>
    </w:p>
    <w:p w14:paraId="626C70B3" w14:textId="3FAE05BF" w:rsidR="00920228" w:rsidRPr="00920228" w:rsidRDefault="00920228" w:rsidP="00920228">
      <w:pPr>
        <w:spacing w:after="0"/>
        <w:rPr>
          <w:b/>
          <w:bCs/>
        </w:rPr>
      </w:pPr>
      <w:r w:rsidRPr="00920228">
        <w:rPr>
          <w:b/>
          <w:bCs/>
        </w:rPr>
        <w:t>Céleste Jérusalem !</w:t>
      </w:r>
    </w:p>
    <w:p w14:paraId="752C6A33" w14:textId="77777777" w:rsidR="00920228" w:rsidRDefault="00920228" w:rsidP="00920228">
      <w:pPr>
        <w:spacing w:after="0"/>
      </w:pPr>
    </w:p>
    <w:p w14:paraId="43F32B4D" w14:textId="77777777" w:rsidR="00920228" w:rsidRDefault="00920228" w:rsidP="00920228">
      <w:pPr>
        <w:spacing w:after="0"/>
      </w:pPr>
      <w:r>
        <w:t>1. L’Agneau deviendra notre flambeau,</w:t>
      </w:r>
    </w:p>
    <w:p w14:paraId="62D0FDB7" w14:textId="77777777" w:rsidR="00920228" w:rsidRDefault="00920228" w:rsidP="00920228">
      <w:pPr>
        <w:spacing w:after="0"/>
      </w:pPr>
      <w:r>
        <w:t>Nous nous passerons du soleil,</w:t>
      </w:r>
    </w:p>
    <w:p w14:paraId="06A24008" w14:textId="77777777" w:rsidR="00920228" w:rsidRDefault="00920228" w:rsidP="00920228">
      <w:pPr>
        <w:spacing w:after="0"/>
      </w:pPr>
      <w:r>
        <w:t>Il n’y aura plus jamais de nuit,</w:t>
      </w:r>
    </w:p>
    <w:p w14:paraId="197F31A0" w14:textId="77777777" w:rsidR="00920228" w:rsidRDefault="00920228" w:rsidP="00920228">
      <w:pPr>
        <w:spacing w:after="0"/>
      </w:pPr>
      <w:r>
        <w:t>Dieu répandra sur nous sa lumière.</w:t>
      </w:r>
    </w:p>
    <w:p w14:paraId="3F9F7BE0" w14:textId="77777777" w:rsidR="00920228" w:rsidRDefault="00920228" w:rsidP="00920228">
      <w:pPr>
        <w:spacing w:after="0"/>
      </w:pPr>
    </w:p>
    <w:p w14:paraId="6460156B" w14:textId="77777777" w:rsidR="00920228" w:rsidRDefault="00920228" w:rsidP="00920228">
      <w:pPr>
        <w:spacing w:after="0"/>
      </w:pPr>
      <w:r>
        <w:t>2. Dieu aura sa demeure avec nous,</w:t>
      </w:r>
    </w:p>
    <w:p w14:paraId="552289EE" w14:textId="77777777" w:rsidR="00920228" w:rsidRDefault="00920228" w:rsidP="00920228">
      <w:pPr>
        <w:spacing w:after="0"/>
      </w:pPr>
      <w:r>
        <w:t>Il essuiera les larmes de nos yeux,</w:t>
      </w:r>
    </w:p>
    <w:p w14:paraId="2912440F" w14:textId="77777777" w:rsidR="00920228" w:rsidRDefault="00920228" w:rsidP="00920228">
      <w:pPr>
        <w:spacing w:after="0"/>
      </w:pPr>
      <w:r>
        <w:t>Il n’y aura plus de pleurs ni de peines</w:t>
      </w:r>
    </w:p>
    <w:p w14:paraId="3CC9A9B3" w14:textId="77777777" w:rsidR="00920228" w:rsidRDefault="00920228" w:rsidP="00920228">
      <w:pPr>
        <w:spacing w:after="0"/>
      </w:pPr>
      <w:r>
        <w:t>Car l’ancien monde s’en est allé.</w:t>
      </w:r>
    </w:p>
    <w:p w14:paraId="1F7FFEFD" w14:textId="77777777" w:rsidR="00920228" w:rsidRDefault="00920228" w:rsidP="00920228">
      <w:pPr>
        <w:spacing w:after="0"/>
      </w:pPr>
    </w:p>
    <w:p w14:paraId="0C65E3EA" w14:textId="77777777" w:rsidR="00920228" w:rsidRDefault="00920228" w:rsidP="00920228">
      <w:pPr>
        <w:spacing w:after="0"/>
      </w:pPr>
      <w:r>
        <w:t>3. Et maintenant, voici le salut,</w:t>
      </w:r>
    </w:p>
    <w:p w14:paraId="3BE53DBB" w14:textId="77777777" w:rsidR="00920228" w:rsidRDefault="00920228" w:rsidP="00920228">
      <w:pPr>
        <w:spacing w:after="0"/>
      </w:pPr>
      <w:r>
        <w:t>Le règne et la puissance de Dieu,</w:t>
      </w:r>
    </w:p>
    <w:p w14:paraId="647E11D6" w14:textId="77777777" w:rsidR="00920228" w:rsidRDefault="00920228" w:rsidP="00920228">
      <w:pPr>
        <w:spacing w:after="0"/>
      </w:pPr>
      <w:r>
        <w:t>Soyez donc dans la joie vous les Cieux,</w:t>
      </w:r>
    </w:p>
    <w:p w14:paraId="0A826E3E" w14:textId="537F35F4" w:rsidR="00920228" w:rsidRDefault="00920228" w:rsidP="00920228">
      <w:pPr>
        <w:spacing w:after="0"/>
      </w:pPr>
      <w:r>
        <w:t>Il règnera sans fin dans les siècles.</w:t>
      </w:r>
    </w:p>
    <w:p w14:paraId="5AF1F32D" w14:textId="77777777" w:rsidR="00906AE5" w:rsidRDefault="00906AE5" w:rsidP="00FA2A08">
      <w:pPr>
        <w:spacing w:after="0"/>
      </w:pPr>
    </w:p>
    <w:p w14:paraId="7BC4AD9A" w14:textId="77777777" w:rsidR="006F4314" w:rsidRDefault="006F4314" w:rsidP="00FA2A08">
      <w:pPr>
        <w:spacing w:after="0"/>
      </w:pPr>
    </w:p>
    <w:p w14:paraId="1CE780D7" w14:textId="77777777" w:rsidR="006F4314" w:rsidRDefault="006F4314" w:rsidP="006F4314">
      <w:pPr>
        <w:pStyle w:val="Titre2"/>
      </w:pPr>
      <w:bookmarkStart w:id="27" w:name="_Toc156818533"/>
      <w:r>
        <w:t>Vivre comme le Christ</w:t>
      </w:r>
      <w:bookmarkEnd w:id="27"/>
    </w:p>
    <w:p w14:paraId="452ED009" w14:textId="77777777" w:rsidR="006F4314" w:rsidRDefault="006F4314" w:rsidP="006F4314">
      <w:pPr>
        <w:spacing w:after="0"/>
        <w:rPr>
          <w:b/>
          <w:bCs/>
        </w:rPr>
      </w:pPr>
    </w:p>
    <w:p w14:paraId="064355F6" w14:textId="475BFD14" w:rsidR="006F4314" w:rsidRDefault="006F4314" w:rsidP="006F4314">
      <w:pPr>
        <w:spacing w:after="0"/>
        <w:rPr>
          <w:b/>
          <w:bCs/>
        </w:rPr>
      </w:pPr>
      <w:r w:rsidRPr="006F4314">
        <w:rPr>
          <w:b/>
          <w:bCs/>
        </w:rPr>
        <w:t>Vivre comme le Christ, toujours livré à l’amour,</w:t>
      </w:r>
      <w:r w:rsidRPr="006F4314">
        <w:br/>
      </w:r>
      <w:r w:rsidRPr="006F4314">
        <w:rPr>
          <w:b/>
          <w:bCs/>
        </w:rPr>
        <w:t>Pour aller son chemin de vie dans la confiance,</w:t>
      </w:r>
      <w:r w:rsidRPr="006F4314">
        <w:br/>
      </w:r>
      <w:r w:rsidRPr="006F4314">
        <w:rPr>
          <w:b/>
          <w:bCs/>
        </w:rPr>
        <w:t>La force et la louange.</w:t>
      </w:r>
    </w:p>
    <w:p w14:paraId="7D1CC236" w14:textId="77777777" w:rsidR="006F4314" w:rsidRPr="006F4314" w:rsidRDefault="006F4314" w:rsidP="006F4314">
      <w:pPr>
        <w:spacing w:after="0"/>
      </w:pPr>
    </w:p>
    <w:p w14:paraId="60458540" w14:textId="77777777" w:rsidR="006F4314" w:rsidRDefault="006F4314" w:rsidP="006F4314">
      <w:pPr>
        <w:spacing w:after="0"/>
      </w:pPr>
      <w:r w:rsidRPr="006F4314">
        <w:t>1 – Ne soyez pas ces ombres d’hommes</w:t>
      </w:r>
      <w:r w:rsidRPr="006F4314">
        <w:br/>
        <w:t>Qui vont devant eux au hasard.</w:t>
      </w:r>
      <w:r w:rsidRPr="006F4314">
        <w:br/>
        <w:t>Mais faites fructifier en vous,</w:t>
      </w:r>
      <w:r w:rsidRPr="006F4314">
        <w:br/>
        <w:t>Les dons que Dieu vous a donnés pour vivre.</w:t>
      </w:r>
    </w:p>
    <w:p w14:paraId="47811D73" w14:textId="77777777" w:rsidR="006F4314" w:rsidRPr="006F4314" w:rsidRDefault="006F4314" w:rsidP="006F4314">
      <w:pPr>
        <w:spacing w:after="0"/>
      </w:pPr>
    </w:p>
    <w:p w14:paraId="6615C724" w14:textId="77777777" w:rsidR="006F4314" w:rsidRDefault="006F4314" w:rsidP="006F4314">
      <w:pPr>
        <w:spacing w:after="0"/>
      </w:pPr>
      <w:r w:rsidRPr="006F4314">
        <w:lastRenderedPageBreak/>
        <w:t>2 – Pour préparer votre avenir</w:t>
      </w:r>
      <w:r w:rsidRPr="006F4314">
        <w:br/>
        <w:t>Demandez simplement à Dieu</w:t>
      </w:r>
      <w:r w:rsidRPr="006F4314">
        <w:br/>
        <w:t>La force de bien accomplir</w:t>
      </w:r>
      <w:r w:rsidRPr="006F4314">
        <w:br/>
        <w:t>Tout ce qu’il attendra de vous.</w:t>
      </w:r>
    </w:p>
    <w:p w14:paraId="03C29E8D" w14:textId="77777777" w:rsidR="006F4314" w:rsidRPr="006F4314" w:rsidRDefault="006F4314" w:rsidP="006F4314">
      <w:pPr>
        <w:spacing w:after="0"/>
      </w:pPr>
    </w:p>
    <w:p w14:paraId="6C859754" w14:textId="77777777" w:rsidR="006F4314" w:rsidRDefault="006F4314" w:rsidP="006F4314">
      <w:pPr>
        <w:spacing w:after="0"/>
      </w:pPr>
      <w:r w:rsidRPr="006F4314">
        <w:t>3 – Tant que le souffle nous tient vie,</w:t>
      </w:r>
      <w:r w:rsidRPr="006F4314">
        <w:br/>
        <w:t>Il nous faut bénir notre Dieu.</w:t>
      </w:r>
      <w:r w:rsidRPr="006F4314">
        <w:br/>
        <w:t>Nous chanterons sans nous lasser</w:t>
      </w:r>
      <w:r w:rsidRPr="006F4314">
        <w:br/>
        <w:t>Son infinie miséricorde.</w:t>
      </w:r>
    </w:p>
    <w:p w14:paraId="013B0CBF" w14:textId="77777777" w:rsidR="006F4314" w:rsidRPr="006F4314" w:rsidRDefault="006F4314" w:rsidP="006F4314">
      <w:pPr>
        <w:spacing w:after="0"/>
      </w:pPr>
    </w:p>
    <w:p w14:paraId="5C0B56E4" w14:textId="77777777" w:rsidR="006F4314" w:rsidRDefault="006F4314" w:rsidP="006F4314">
      <w:pPr>
        <w:spacing w:after="0"/>
      </w:pPr>
      <w:r w:rsidRPr="006F4314">
        <w:t>4 – Soyez compatissants et bons</w:t>
      </w:r>
      <w:r w:rsidRPr="006F4314">
        <w:br/>
        <w:t>Pour tous ceux qui souffrent et qui pleurent</w:t>
      </w:r>
      <w:r w:rsidRPr="006F4314">
        <w:br/>
        <w:t>Vous savez que votre bonheur</w:t>
      </w:r>
      <w:r w:rsidRPr="006F4314">
        <w:br/>
        <w:t>Est de semer la joie de dieu pour vivre.</w:t>
      </w:r>
    </w:p>
    <w:p w14:paraId="1CF458B6" w14:textId="77777777" w:rsidR="006F4314" w:rsidRPr="006F4314" w:rsidRDefault="006F4314" w:rsidP="006F4314">
      <w:pPr>
        <w:spacing w:after="0"/>
      </w:pPr>
    </w:p>
    <w:p w14:paraId="3A115FE4" w14:textId="77777777" w:rsidR="006F4314" w:rsidRPr="006F4314" w:rsidRDefault="006F4314" w:rsidP="006F4314">
      <w:pPr>
        <w:spacing w:after="0"/>
      </w:pPr>
      <w:r w:rsidRPr="006F4314">
        <w:t xml:space="preserve">5 – Avec un </w:t>
      </w:r>
      <w:proofErr w:type="spellStart"/>
      <w:r w:rsidRPr="006F4314">
        <w:t>coeur</w:t>
      </w:r>
      <w:proofErr w:type="spellEnd"/>
      <w:r w:rsidRPr="006F4314">
        <w:t xml:space="preserve"> plein de confiance</w:t>
      </w:r>
      <w:r w:rsidRPr="006F4314">
        <w:br/>
        <w:t>Remettez à Dieu votre vie</w:t>
      </w:r>
      <w:r w:rsidRPr="006F4314">
        <w:br/>
        <w:t>Ayez foi en sa providence</w:t>
      </w:r>
      <w:r w:rsidRPr="006F4314">
        <w:br/>
        <w:t>C’est son amour qui nous conduit pour vivre</w:t>
      </w:r>
    </w:p>
    <w:p w14:paraId="30FBDDC2" w14:textId="72671B67" w:rsidR="1F533DC0" w:rsidRDefault="1F533DC0" w:rsidP="1F533DC0">
      <w:pPr>
        <w:spacing w:after="0"/>
      </w:pPr>
    </w:p>
    <w:p w14:paraId="2F4A664A" w14:textId="519193D5" w:rsidR="1F533DC0" w:rsidRDefault="1F533DC0" w:rsidP="1F533DC0">
      <w:pPr>
        <w:spacing w:after="0"/>
      </w:pPr>
    </w:p>
    <w:p w14:paraId="33DE0F89" w14:textId="2E859225" w:rsidR="00906AE5" w:rsidRPr="0065469C" w:rsidRDefault="2C22C9E9" w:rsidP="00FB720C">
      <w:pPr>
        <w:pStyle w:val="Titre1"/>
      </w:pPr>
      <w:bookmarkStart w:id="28" w:name="_Toc156818534"/>
      <w:r>
        <w:t xml:space="preserve">IV CHANTS </w:t>
      </w:r>
      <w:r w:rsidR="00681127">
        <w:t>A L’ESPRIT SAINT</w:t>
      </w:r>
      <w:bookmarkEnd w:id="28"/>
    </w:p>
    <w:p w14:paraId="4B536A61" w14:textId="77777777" w:rsidR="003F7D61" w:rsidRDefault="003F7D61" w:rsidP="00FA2A08">
      <w:pPr>
        <w:spacing w:after="0"/>
      </w:pPr>
    </w:p>
    <w:p w14:paraId="06EF99EB" w14:textId="32C64BD3" w:rsidR="00083DDC" w:rsidRDefault="00083DDC" w:rsidP="00BB62DF">
      <w:pPr>
        <w:pStyle w:val="Titre2"/>
      </w:pPr>
      <w:bookmarkStart w:id="29" w:name="_Toc156818535"/>
      <w:r w:rsidRPr="00083DDC">
        <w:t>Esprit de lumière, Esprit créateur</w:t>
      </w:r>
      <w:bookmarkEnd w:id="29"/>
    </w:p>
    <w:p w14:paraId="632D8320" w14:textId="77777777" w:rsidR="00FA2A08" w:rsidRPr="00083DDC" w:rsidRDefault="00FA2A08" w:rsidP="00FA2A08">
      <w:pPr>
        <w:spacing w:after="0"/>
        <w:rPr>
          <w:b/>
          <w:bCs/>
          <w:u w:val="single"/>
        </w:rPr>
      </w:pPr>
    </w:p>
    <w:p w14:paraId="30F07EF3" w14:textId="336A3561" w:rsidR="00083DDC" w:rsidRDefault="00083DDC" w:rsidP="00FA2A08">
      <w:pPr>
        <w:spacing w:after="0"/>
      </w:pPr>
      <w:r>
        <w:t>1. Viens Esprit de Dieu vivant</w:t>
      </w:r>
    </w:p>
    <w:p w14:paraId="1542FB0F" w14:textId="77777777" w:rsidR="00083DDC" w:rsidRDefault="00083DDC" w:rsidP="00FA2A08">
      <w:pPr>
        <w:spacing w:after="0"/>
      </w:pPr>
      <w:r>
        <w:t>Renouvelle tes enfants</w:t>
      </w:r>
    </w:p>
    <w:p w14:paraId="13088069" w14:textId="7C57ABE0" w:rsidR="00083DDC" w:rsidRDefault="00083DDC" w:rsidP="00FA2A08">
      <w:pPr>
        <w:spacing w:after="0"/>
      </w:pPr>
      <w:r>
        <w:t>Viens Esprit Saint, nous brûler de ton feu</w:t>
      </w:r>
    </w:p>
    <w:p w14:paraId="4832E56E" w14:textId="77777777" w:rsidR="00083DDC" w:rsidRDefault="00083DDC" w:rsidP="00FA2A08">
      <w:pPr>
        <w:spacing w:after="0"/>
      </w:pPr>
      <w:r>
        <w:t>Dans nos cœurs répands tes dons</w:t>
      </w:r>
    </w:p>
    <w:p w14:paraId="63988A05" w14:textId="77777777" w:rsidR="00083DDC" w:rsidRDefault="00083DDC" w:rsidP="00FA2A08">
      <w:pPr>
        <w:spacing w:after="0"/>
      </w:pPr>
      <w:r>
        <w:t>Sur nos lèvres, inspire un chant</w:t>
      </w:r>
    </w:p>
    <w:p w14:paraId="3DE28621" w14:textId="4A69A27E" w:rsidR="00083DDC" w:rsidRDefault="00083DDC" w:rsidP="00FA2A08">
      <w:pPr>
        <w:spacing w:after="0"/>
      </w:pPr>
      <w:r>
        <w:t>Viens Esprit Saint, viens transformer nos vies</w:t>
      </w:r>
    </w:p>
    <w:p w14:paraId="4444B53B" w14:textId="77777777" w:rsidR="00FA2A08" w:rsidRDefault="00FA2A08" w:rsidP="00FA2A08">
      <w:pPr>
        <w:spacing w:after="0"/>
      </w:pPr>
    </w:p>
    <w:p w14:paraId="36407E53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Esprit de lumière, Esprit créateur</w:t>
      </w:r>
    </w:p>
    <w:p w14:paraId="633B03ED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Restaure en nous la joie, le feu, l'espérance</w:t>
      </w:r>
    </w:p>
    <w:p w14:paraId="6A1289C4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Affermis nos âmes, ranime nos cœurs</w:t>
      </w:r>
    </w:p>
    <w:p w14:paraId="6E2E8AEA" w14:textId="01DD19F8" w:rsid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Pour témoigner de ton amour immense</w:t>
      </w:r>
    </w:p>
    <w:p w14:paraId="085EBE47" w14:textId="77777777" w:rsidR="00FA2A08" w:rsidRPr="00B74A10" w:rsidRDefault="00FA2A08" w:rsidP="00FA2A08">
      <w:pPr>
        <w:spacing w:after="0"/>
        <w:rPr>
          <w:b/>
          <w:bCs/>
        </w:rPr>
      </w:pPr>
    </w:p>
    <w:p w14:paraId="0A941CA9" w14:textId="6D0D8A99" w:rsidR="00083DDC" w:rsidRDefault="00083DDC" w:rsidP="00FA2A08">
      <w:pPr>
        <w:spacing w:after="0"/>
      </w:pPr>
      <w:r>
        <w:t>2. Fortifie nos corps blessés</w:t>
      </w:r>
    </w:p>
    <w:p w14:paraId="6F1C375D" w14:textId="77777777" w:rsidR="00083DDC" w:rsidRDefault="00083DDC" w:rsidP="00FA2A08">
      <w:pPr>
        <w:spacing w:after="0"/>
      </w:pPr>
      <w:r>
        <w:t>Lave-nous de tout péché</w:t>
      </w:r>
    </w:p>
    <w:p w14:paraId="0C68F28F" w14:textId="304FB682" w:rsidR="00083DDC" w:rsidRDefault="00083DDC" w:rsidP="00FA2A08">
      <w:pPr>
        <w:spacing w:after="0"/>
      </w:pPr>
      <w:r>
        <w:t>Viens, Esprit Saint, nous brûler de ton feu</w:t>
      </w:r>
    </w:p>
    <w:p w14:paraId="312DFDDD" w14:textId="77777777" w:rsidR="00083DDC" w:rsidRDefault="00083DDC" w:rsidP="00FA2A08">
      <w:pPr>
        <w:spacing w:after="0"/>
      </w:pPr>
      <w:r>
        <w:t>Fais-nous rechercher la paix</w:t>
      </w:r>
    </w:p>
    <w:p w14:paraId="4C70DDAD" w14:textId="77777777" w:rsidR="00083DDC" w:rsidRDefault="00083DDC" w:rsidP="00FA2A08">
      <w:pPr>
        <w:spacing w:after="0"/>
      </w:pPr>
      <w:r>
        <w:t>Désirer la sainteté</w:t>
      </w:r>
    </w:p>
    <w:p w14:paraId="76E2E806" w14:textId="7D1954DE" w:rsidR="00083DDC" w:rsidRDefault="00083DDC" w:rsidP="00FA2A08">
      <w:pPr>
        <w:spacing w:after="0"/>
      </w:pPr>
      <w:r>
        <w:t>Viens, Esprit Saint, viens transformer nos vies</w:t>
      </w:r>
    </w:p>
    <w:p w14:paraId="31C89EDC" w14:textId="77777777" w:rsidR="00FA2A08" w:rsidRDefault="00FA2A08" w:rsidP="00FA2A08">
      <w:pPr>
        <w:spacing w:after="0"/>
      </w:pPr>
    </w:p>
    <w:p w14:paraId="762946FF" w14:textId="4FD9B8F7" w:rsid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 xml:space="preserve">(Pont) </w:t>
      </w:r>
      <w:proofErr w:type="spellStart"/>
      <w:r w:rsidRPr="00083DDC">
        <w:rPr>
          <w:b/>
          <w:bCs/>
        </w:rPr>
        <w:t>Veni</w:t>
      </w:r>
      <w:proofErr w:type="spellEnd"/>
      <w:r w:rsidRPr="00083DDC">
        <w:rPr>
          <w:b/>
          <w:bCs/>
        </w:rPr>
        <w:t xml:space="preserve"> </w:t>
      </w:r>
      <w:proofErr w:type="spellStart"/>
      <w:r w:rsidRPr="00083DDC">
        <w:rPr>
          <w:b/>
          <w:bCs/>
        </w:rPr>
        <w:t>Sancte</w:t>
      </w:r>
      <w:proofErr w:type="spellEnd"/>
      <w:r w:rsidRPr="00083DDC">
        <w:rPr>
          <w:b/>
          <w:bCs/>
        </w:rPr>
        <w:t xml:space="preserve"> </w:t>
      </w:r>
      <w:proofErr w:type="spellStart"/>
      <w:r w:rsidRPr="00083DDC">
        <w:rPr>
          <w:b/>
          <w:bCs/>
        </w:rPr>
        <w:t>Spiritus</w:t>
      </w:r>
      <w:proofErr w:type="spellEnd"/>
      <w:r w:rsidRPr="00083DDC">
        <w:rPr>
          <w:b/>
          <w:bCs/>
        </w:rPr>
        <w:t xml:space="preserve"> </w:t>
      </w:r>
    </w:p>
    <w:p w14:paraId="58FFB38D" w14:textId="77777777" w:rsidR="00FA2A08" w:rsidRPr="00083DDC" w:rsidRDefault="00FA2A08" w:rsidP="00FA2A08">
      <w:pPr>
        <w:spacing w:after="0"/>
        <w:rPr>
          <w:b/>
          <w:bCs/>
        </w:rPr>
      </w:pPr>
    </w:p>
    <w:p w14:paraId="0E3830FF" w14:textId="274AC2B6" w:rsidR="00083DDC" w:rsidRDefault="00083DDC" w:rsidP="00FA2A08">
      <w:pPr>
        <w:spacing w:after="0"/>
      </w:pPr>
      <w:r>
        <w:t>3. Donne-nous la charité</w:t>
      </w:r>
    </w:p>
    <w:p w14:paraId="1CBC5CBD" w14:textId="77777777" w:rsidR="00083DDC" w:rsidRDefault="00083DDC" w:rsidP="00FA2A08">
      <w:pPr>
        <w:spacing w:after="0"/>
      </w:pPr>
      <w:r>
        <w:t>Pour aimer en vérité</w:t>
      </w:r>
    </w:p>
    <w:p w14:paraId="548230D1" w14:textId="61735D8F" w:rsidR="00083DDC" w:rsidRDefault="00083DDC" w:rsidP="00FA2A08">
      <w:pPr>
        <w:spacing w:after="0"/>
      </w:pPr>
      <w:r>
        <w:t>Viens, Esprit Saint, nous brûler de ton feu</w:t>
      </w:r>
    </w:p>
    <w:p w14:paraId="21979D44" w14:textId="77777777" w:rsidR="00083DDC" w:rsidRDefault="00083DDC" w:rsidP="00FA2A08">
      <w:pPr>
        <w:spacing w:after="0"/>
      </w:pPr>
      <w:r>
        <w:t>Nous accueillons ta clarté</w:t>
      </w:r>
    </w:p>
    <w:p w14:paraId="507908C0" w14:textId="77777777" w:rsidR="00083DDC" w:rsidRDefault="00083DDC" w:rsidP="00FA2A08">
      <w:pPr>
        <w:spacing w:after="0"/>
      </w:pPr>
      <w:r>
        <w:t>Pour grandir en liberté</w:t>
      </w:r>
    </w:p>
    <w:p w14:paraId="4E519FCA" w14:textId="6632CCCB" w:rsidR="00083DDC" w:rsidRDefault="00083DDC" w:rsidP="00FA2A08">
      <w:pPr>
        <w:spacing w:after="0"/>
      </w:pPr>
      <w:r>
        <w:t>Viens, Esprit Saint, viens transformer nos vies</w:t>
      </w:r>
    </w:p>
    <w:p w14:paraId="7175BAAF" w14:textId="0C189D09" w:rsidR="1F533DC0" w:rsidRDefault="1F533DC0" w:rsidP="1F533DC0">
      <w:pPr>
        <w:spacing w:after="0"/>
      </w:pPr>
    </w:p>
    <w:p w14:paraId="78222834" w14:textId="5A774E01" w:rsidR="1F533DC0" w:rsidRDefault="1F533DC0" w:rsidP="1F533DC0">
      <w:pPr>
        <w:spacing w:after="0"/>
      </w:pPr>
    </w:p>
    <w:p w14:paraId="236D6317" w14:textId="53E1B470" w:rsidR="00083DDC" w:rsidRDefault="00083DDC" w:rsidP="00BB62DF">
      <w:pPr>
        <w:pStyle w:val="Titre2"/>
      </w:pPr>
      <w:bookmarkStart w:id="30" w:name="_Toc156818536"/>
      <w:r w:rsidRPr="00083DDC">
        <w:t>Gloire à toi, Esprit de feu</w:t>
      </w:r>
      <w:bookmarkEnd w:id="30"/>
    </w:p>
    <w:p w14:paraId="37ECE1F7" w14:textId="77777777" w:rsidR="00FA2A08" w:rsidRPr="00083DDC" w:rsidRDefault="00FA2A08" w:rsidP="00FA2A08">
      <w:pPr>
        <w:spacing w:after="0"/>
        <w:rPr>
          <w:b/>
          <w:bCs/>
          <w:u w:val="single"/>
        </w:rPr>
      </w:pPr>
    </w:p>
    <w:p w14:paraId="367F2EF7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Gloire à toi, je veux chanter pour toi,</w:t>
      </w:r>
    </w:p>
    <w:p w14:paraId="483989C1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Esprit de feu, Seigneur</w:t>
      </w:r>
    </w:p>
    <w:p w14:paraId="62668AA7" w14:textId="77777777" w:rsidR="00083DDC" w:rsidRP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Louange à toi, tu emplis l’univers,</w:t>
      </w:r>
    </w:p>
    <w:p w14:paraId="03E022E5" w14:textId="14D4082E" w:rsidR="00083DDC" w:rsidRDefault="00083DDC" w:rsidP="00FA2A08">
      <w:pPr>
        <w:spacing w:after="0"/>
        <w:rPr>
          <w:b/>
          <w:bCs/>
        </w:rPr>
      </w:pPr>
      <w:r w:rsidRPr="00083DDC">
        <w:rPr>
          <w:b/>
          <w:bCs/>
        </w:rPr>
        <w:t>Gloire à toi, alléluia.</w:t>
      </w:r>
    </w:p>
    <w:p w14:paraId="0DB75E3F" w14:textId="77777777" w:rsidR="00FA2A08" w:rsidRPr="00083DDC" w:rsidRDefault="00FA2A08" w:rsidP="00FA2A08">
      <w:pPr>
        <w:spacing w:after="0"/>
        <w:rPr>
          <w:b/>
          <w:bCs/>
        </w:rPr>
      </w:pPr>
    </w:p>
    <w:p w14:paraId="48A7518E" w14:textId="77777777" w:rsidR="00083DDC" w:rsidRDefault="00083DDC" w:rsidP="00FA2A08">
      <w:pPr>
        <w:spacing w:after="0"/>
      </w:pPr>
      <w:r>
        <w:t>1. Esprit Saint, envoie du haut du ciel</w:t>
      </w:r>
    </w:p>
    <w:p w14:paraId="55F08E6D" w14:textId="77777777" w:rsidR="00083DDC" w:rsidRDefault="00083DDC" w:rsidP="00FA2A08">
      <w:pPr>
        <w:spacing w:after="0"/>
      </w:pPr>
      <w:r>
        <w:t>Un rayon de ta lumière ;</w:t>
      </w:r>
    </w:p>
    <w:p w14:paraId="0894BD46" w14:textId="77777777" w:rsidR="00083DDC" w:rsidRDefault="00083DDC" w:rsidP="00FA2A08">
      <w:pPr>
        <w:spacing w:after="0"/>
      </w:pPr>
      <w:r>
        <w:t>Viens en moi, Seigneur, ô viens me visiter,</w:t>
      </w:r>
    </w:p>
    <w:p w14:paraId="72FC2BBA" w14:textId="254A77DF" w:rsidR="00083DDC" w:rsidRDefault="00083DDC" w:rsidP="00FA2A08">
      <w:pPr>
        <w:spacing w:after="0"/>
      </w:pPr>
      <w:r>
        <w:t>Mon cœur est prêt, mon cœur est prêt.</w:t>
      </w:r>
    </w:p>
    <w:p w14:paraId="0668FA98" w14:textId="77777777" w:rsidR="00FA2A08" w:rsidRDefault="00FA2A08" w:rsidP="00FA2A08">
      <w:pPr>
        <w:spacing w:after="0"/>
      </w:pPr>
    </w:p>
    <w:p w14:paraId="4F2670AF" w14:textId="77777777" w:rsidR="00083DDC" w:rsidRDefault="00083DDC" w:rsidP="00FA2A08">
      <w:pPr>
        <w:spacing w:after="0"/>
      </w:pPr>
      <w:r>
        <w:t>2. Esprit Saint, toi le don du Très-Haut</w:t>
      </w:r>
    </w:p>
    <w:p w14:paraId="10BDDBFE" w14:textId="77777777" w:rsidR="00083DDC" w:rsidRDefault="00083DDC" w:rsidP="00FA2A08">
      <w:pPr>
        <w:spacing w:after="0"/>
      </w:pPr>
      <w:r>
        <w:t>Souverain consolateur,</w:t>
      </w:r>
    </w:p>
    <w:p w14:paraId="5EAD60C2" w14:textId="77777777" w:rsidR="00083DDC" w:rsidRDefault="00083DDC" w:rsidP="00FA2A08">
      <w:pPr>
        <w:spacing w:after="0"/>
      </w:pPr>
      <w:r>
        <w:t>Viens guérir, ô Dieu, tout ce qui est blessé,</w:t>
      </w:r>
    </w:p>
    <w:p w14:paraId="2CB19F2E" w14:textId="34E57177" w:rsidR="00083DDC" w:rsidRDefault="00083DDC" w:rsidP="00FA2A08">
      <w:pPr>
        <w:spacing w:after="0"/>
      </w:pPr>
      <w:r>
        <w:t>Mon cœur est prêt, mon cœur est prêt.</w:t>
      </w:r>
    </w:p>
    <w:p w14:paraId="4A64577E" w14:textId="77777777" w:rsidR="00FA2A08" w:rsidRDefault="00FA2A08" w:rsidP="00FA2A08">
      <w:pPr>
        <w:spacing w:after="0"/>
      </w:pPr>
    </w:p>
    <w:p w14:paraId="35346F45" w14:textId="77777777" w:rsidR="00083DDC" w:rsidRDefault="00083DDC" w:rsidP="00FA2A08">
      <w:pPr>
        <w:spacing w:after="0"/>
      </w:pPr>
      <w:r>
        <w:t>3. Esprit Saint, viens purifier ma vie,</w:t>
      </w:r>
    </w:p>
    <w:p w14:paraId="379D6F73" w14:textId="77777777" w:rsidR="00083DDC" w:rsidRDefault="00083DDC" w:rsidP="00FA2A08">
      <w:pPr>
        <w:spacing w:after="0"/>
      </w:pPr>
      <w:r>
        <w:t>Lave ce qui est souillé.</w:t>
      </w:r>
    </w:p>
    <w:p w14:paraId="2DC97043" w14:textId="77777777" w:rsidR="00083DDC" w:rsidRDefault="00083DDC" w:rsidP="00FA2A08">
      <w:pPr>
        <w:spacing w:after="0"/>
      </w:pPr>
      <w:r>
        <w:t>Rends droit mon chemin, garde-moi du péché,</w:t>
      </w:r>
    </w:p>
    <w:p w14:paraId="23E479E2" w14:textId="77777777" w:rsidR="00083DDC" w:rsidRDefault="00083DDC" w:rsidP="00FA2A08">
      <w:pPr>
        <w:spacing w:after="0"/>
      </w:pPr>
      <w:r>
        <w:t>Mon cœur est prêt, mon cœur est prêt.</w:t>
      </w:r>
    </w:p>
    <w:p w14:paraId="0F2487C8" w14:textId="77777777" w:rsidR="00083DDC" w:rsidRDefault="00083DDC" w:rsidP="00FA2A08">
      <w:pPr>
        <w:spacing w:after="0"/>
      </w:pPr>
    </w:p>
    <w:p w14:paraId="0779AB5F" w14:textId="77777777" w:rsidR="00083DDC" w:rsidRDefault="00083DDC" w:rsidP="00FA2A08">
      <w:pPr>
        <w:spacing w:after="0"/>
      </w:pPr>
      <w:r>
        <w:t>4. Esprit Saint, brasier de charité,</w:t>
      </w:r>
    </w:p>
    <w:p w14:paraId="61B01953" w14:textId="77777777" w:rsidR="00083DDC" w:rsidRDefault="00083DDC" w:rsidP="00FA2A08">
      <w:pPr>
        <w:spacing w:after="0"/>
      </w:pPr>
      <w:r>
        <w:t>Viens changer mon cœur de pierre.</w:t>
      </w:r>
    </w:p>
    <w:p w14:paraId="3BC87FBC" w14:textId="77777777" w:rsidR="00083DDC" w:rsidRDefault="00083DDC" w:rsidP="00FA2A08">
      <w:pPr>
        <w:spacing w:after="0"/>
      </w:pPr>
      <w:r>
        <w:t>Brûle-moi d’amour, toi l’Esprit d’unité,</w:t>
      </w:r>
    </w:p>
    <w:p w14:paraId="15D92F6F" w14:textId="77777777" w:rsidR="00083DDC" w:rsidRDefault="00083DDC" w:rsidP="00FA2A08">
      <w:pPr>
        <w:spacing w:after="0"/>
      </w:pPr>
      <w:r>
        <w:t>Mon cœur est prêt, mon cœur est prêt.</w:t>
      </w:r>
    </w:p>
    <w:p w14:paraId="435ABF47" w14:textId="18BB8366" w:rsidR="00083DDC" w:rsidRDefault="00083DDC" w:rsidP="00FA2A08">
      <w:pPr>
        <w:spacing w:after="0"/>
      </w:pPr>
    </w:p>
    <w:p w14:paraId="5AC8CFFD" w14:textId="3CCCCBA4" w:rsidR="1F533DC0" w:rsidRDefault="1F533DC0" w:rsidP="1F533DC0">
      <w:pPr>
        <w:spacing w:after="0"/>
      </w:pPr>
    </w:p>
    <w:p w14:paraId="0DC54527" w14:textId="4EB60240" w:rsidR="1F533DC0" w:rsidRDefault="1F533DC0" w:rsidP="1F533DC0">
      <w:pPr>
        <w:spacing w:after="0"/>
      </w:pPr>
    </w:p>
    <w:p w14:paraId="1B459124" w14:textId="67824D8E" w:rsidR="0721D66F" w:rsidRDefault="0721D66F" w:rsidP="005819C5">
      <w:pPr>
        <w:pStyle w:val="Titre2"/>
      </w:pPr>
      <w:bookmarkStart w:id="31" w:name="_Toc156818537"/>
      <w:r w:rsidRPr="1F533DC0">
        <w:t>Viens esprit de sainteté</w:t>
      </w:r>
      <w:bookmarkEnd w:id="31"/>
    </w:p>
    <w:p w14:paraId="06289A6F" w14:textId="165086AA" w:rsidR="1F533DC0" w:rsidRDefault="1F533DC0" w:rsidP="1F533DC0">
      <w:pPr>
        <w:spacing w:after="0"/>
      </w:pPr>
    </w:p>
    <w:p w14:paraId="6C582F0F" w14:textId="317A5042" w:rsidR="0721D66F" w:rsidRDefault="0721D66F" w:rsidP="1F533DC0">
      <w:pPr>
        <w:spacing w:after="0"/>
      </w:pPr>
      <w:r>
        <w:t>Viens Esprit de sainteté</w:t>
      </w:r>
    </w:p>
    <w:p w14:paraId="3968AAFA" w14:textId="26100031" w:rsidR="0721D66F" w:rsidRDefault="0721D66F" w:rsidP="1F533DC0">
      <w:pPr>
        <w:spacing w:after="0"/>
      </w:pPr>
      <w:r>
        <w:t>Viens Esprit de lumière</w:t>
      </w:r>
    </w:p>
    <w:p w14:paraId="731C7F2A" w14:textId="5FE82B5E" w:rsidR="0721D66F" w:rsidRDefault="0721D66F" w:rsidP="1F533DC0">
      <w:pPr>
        <w:spacing w:after="0"/>
      </w:pPr>
      <w:r>
        <w:t>Viens Esprit de feu</w:t>
      </w:r>
    </w:p>
    <w:p w14:paraId="5BC349B4" w14:textId="4EAC42CC" w:rsidR="0721D66F" w:rsidRDefault="0721D66F" w:rsidP="1F533DC0">
      <w:pPr>
        <w:spacing w:after="0"/>
      </w:pPr>
      <w:r>
        <w:t>Viens nous embraser</w:t>
      </w:r>
    </w:p>
    <w:p w14:paraId="4D1B98DF" w14:textId="3B2D8AD5" w:rsidR="1F533DC0" w:rsidRDefault="1F533DC0" w:rsidP="1F533DC0">
      <w:pPr>
        <w:spacing w:after="0"/>
      </w:pPr>
    </w:p>
    <w:p w14:paraId="37CF12B5" w14:textId="57E83567" w:rsidR="0721D66F" w:rsidRDefault="0721D66F" w:rsidP="1F533DC0">
      <w:pPr>
        <w:spacing w:after="0"/>
      </w:pPr>
      <w:r>
        <w:t>Viens Esprit du Père, sois la Lumière</w:t>
      </w:r>
    </w:p>
    <w:p w14:paraId="2B267DBA" w14:textId="1291A454" w:rsidR="0721D66F" w:rsidRDefault="0721D66F" w:rsidP="1F533DC0">
      <w:pPr>
        <w:spacing w:after="0"/>
      </w:pPr>
      <w:r>
        <w:t>Fais jaillir des cieux ta splendeur de gloire</w:t>
      </w:r>
    </w:p>
    <w:p w14:paraId="1D62D323" w14:textId="7DF47D39" w:rsidR="1F533DC0" w:rsidRDefault="1F533DC0" w:rsidP="1F533DC0">
      <w:pPr>
        <w:spacing w:after="0"/>
      </w:pPr>
    </w:p>
    <w:p w14:paraId="303E11D8" w14:textId="06F096AF" w:rsidR="0721D66F" w:rsidRDefault="0721D66F" w:rsidP="1F533DC0">
      <w:pPr>
        <w:spacing w:after="0"/>
      </w:pPr>
      <w:r>
        <w:t>Viens Esprit de sainteté</w:t>
      </w:r>
    </w:p>
    <w:p w14:paraId="3DAD833A" w14:textId="60D27B50" w:rsidR="0721D66F" w:rsidRDefault="0721D66F" w:rsidP="1F533DC0">
      <w:pPr>
        <w:spacing w:after="0"/>
      </w:pPr>
      <w:r>
        <w:t>Viens Esprit de lumière</w:t>
      </w:r>
    </w:p>
    <w:p w14:paraId="787B295F" w14:textId="005527AB" w:rsidR="0721D66F" w:rsidRDefault="0721D66F" w:rsidP="1F533DC0">
      <w:pPr>
        <w:spacing w:after="0"/>
      </w:pPr>
      <w:r>
        <w:t>Viens Esprit de feu</w:t>
      </w:r>
    </w:p>
    <w:p w14:paraId="3947A44B" w14:textId="0888E78B" w:rsidR="0721D66F" w:rsidRDefault="0721D66F" w:rsidP="1F533DC0">
      <w:pPr>
        <w:spacing w:after="0"/>
      </w:pPr>
      <w:r>
        <w:lastRenderedPageBreak/>
        <w:t>Viens nous embraser</w:t>
      </w:r>
    </w:p>
    <w:p w14:paraId="19033340" w14:textId="7D336D79" w:rsidR="1F533DC0" w:rsidRDefault="1F533DC0" w:rsidP="1F533DC0">
      <w:pPr>
        <w:spacing w:after="0"/>
      </w:pPr>
    </w:p>
    <w:p w14:paraId="41E3B5C2" w14:textId="3EBE3456" w:rsidR="0721D66F" w:rsidRDefault="0721D66F" w:rsidP="1F533DC0">
      <w:pPr>
        <w:spacing w:after="0"/>
      </w:pPr>
      <w:r>
        <w:t>Esprit d'allégresse, joie de l'Église</w:t>
      </w:r>
    </w:p>
    <w:p w14:paraId="5A7573F2" w14:textId="56831713" w:rsidR="0721D66F" w:rsidRDefault="0721D66F" w:rsidP="1F533DC0">
      <w:pPr>
        <w:spacing w:after="0"/>
      </w:pPr>
      <w:r>
        <w:t>Fais jaillir des cœurs le chant de l'Agneau</w:t>
      </w:r>
    </w:p>
    <w:p w14:paraId="14289793" w14:textId="031A5C83" w:rsidR="1F533DC0" w:rsidRDefault="1F533DC0" w:rsidP="1F533DC0">
      <w:pPr>
        <w:spacing w:after="0"/>
      </w:pPr>
    </w:p>
    <w:p w14:paraId="468CA362" w14:textId="11A3A487" w:rsidR="0721D66F" w:rsidRDefault="0721D66F" w:rsidP="1F533DC0">
      <w:pPr>
        <w:spacing w:after="0"/>
      </w:pPr>
      <w:r>
        <w:t>Viens Esprit de sainteté</w:t>
      </w:r>
    </w:p>
    <w:p w14:paraId="1F84B2A9" w14:textId="3BB67652" w:rsidR="0721D66F" w:rsidRDefault="0721D66F" w:rsidP="1F533DC0">
      <w:pPr>
        <w:spacing w:after="0"/>
      </w:pPr>
      <w:r>
        <w:t>Viens Esprit de lumière</w:t>
      </w:r>
    </w:p>
    <w:p w14:paraId="1500620B" w14:textId="2402F028" w:rsidR="0721D66F" w:rsidRDefault="0721D66F" w:rsidP="1F533DC0">
      <w:pPr>
        <w:spacing w:after="0"/>
      </w:pPr>
      <w:r>
        <w:t>Viens Esprit de feu</w:t>
      </w:r>
    </w:p>
    <w:p w14:paraId="02DD3243" w14:textId="6F79223F" w:rsidR="0721D66F" w:rsidRDefault="0721D66F" w:rsidP="1F533DC0">
      <w:pPr>
        <w:spacing w:after="0"/>
      </w:pPr>
      <w:r>
        <w:t>Viens nous embraser</w:t>
      </w:r>
    </w:p>
    <w:p w14:paraId="02710A6B" w14:textId="513ED2F2" w:rsidR="1F533DC0" w:rsidRDefault="1F533DC0" w:rsidP="1F533DC0">
      <w:pPr>
        <w:spacing w:after="0"/>
      </w:pPr>
    </w:p>
    <w:p w14:paraId="465D5A5F" w14:textId="7BCFC9CD" w:rsidR="0721D66F" w:rsidRDefault="0721D66F" w:rsidP="1F533DC0">
      <w:pPr>
        <w:spacing w:after="0"/>
      </w:pPr>
      <w:r>
        <w:t>Fais-nous reconnaître l'amour du Père</w:t>
      </w:r>
    </w:p>
    <w:p w14:paraId="7AD59129" w14:textId="61EEAA90" w:rsidR="0721D66F" w:rsidRDefault="0721D66F" w:rsidP="1F533DC0">
      <w:pPr>
        <w:spacing w:after="0"/>
      </w:pPr>
      <w:r>
        <w:t>Et révèle-nous la face du Christ</w:t>
      </w:r>
    </w:p>
    <w:p w14:paraId="7FDE5698" w14:textId="02B6E61B" w:rsidR="1F533DC0" w:rsidRDefault="1F533DC0" w:rsidP="1F533DC0">
      <w:pPr>
        <w:spacing w:after="0"/>
      </w:pPr>
    </w:p>
    <w:p w14:paraId="7F016A17" w14:textId="7BE08D9E" w:rsidR="0721D66F" w:rsidRDefault="0721D66F" w:rsidP="1F533DC0">
      <w:pPr>
        <w:spacing w:after="0"/>
      </w:pPr>
      <w:r>
        <w:t>Viens Esprit de sainteté</w:t>
      </w:r>
    </w:p>
    <w:p w14:paraId="2691D480" w14:textId="71353425" w:rsidR="0721D66F" w:rsidRDefault="0721D66F" w:rsidP="1F533DC0">
      <w:pPr>
        <w:spacing w:after="0"/>
      </w:pPr>
      <w:r>
        <w:t>Viens Esprit de lumière</w:t>
      </w:r>
    </w:p>
    <w:p w14:paraId="3AF185F8" w14:textId="67C959A4" w:rsidR="0721D66F" w:rsidRDefault="0721D66F" w:rsidP="1F533DC0">
      <w:pPr>
        <w:spacing w:after="0"/>
      </w:pPr>
      <w:r>
        <w:t>Viens Esprit de feu</w:t>
      </w:r>
    </w:p>
    <w:p w14:paraId="5CF36E40" w14:textId="0C1AC8E6" w:rsidR="0721D66F" w:rsidRDefault="0721D66F" w:rsidP="1F533DC0">
      <w:pPr>
        <w:spacing w:after="0"/>
      </w:pPr>
      <w:r>
        <w:t>Viens nous embraser</w:t>
      </w:r>
    </w:p>
    <w:p w14:paraId="17373685" w14:textId="0FE36015" w:rsidR="1F533DC0" w:rsidRDefault="1F533DC0" w:rsidP="1F533DC0">
      <w:pPr>
        <w:spacing w:after="0"/>
      </w:pPr>
    </w:p>
    <w:p w14:paraId="7718BAA6" w14:textId="3C63B720" w:rsidR="0721D66F" w:rsidRDefault="0721D66F" w:rsidP="1F533DC0">
      <w:pPr>
        <w:spacing w:after="0"/>
      </w:pPr>
      <w:r>
        <w:t>Feu qui illumine, souffle de vie</w:t>
      </w:r>
    </w:p>
    <w:p w14:paraId="0479D6E4" w14:textId="48CCA061" w:rsidR="0721D66F" w:rsidRDefault="0721D66F" w:rsidP="1F533DC0">
      <w:pPr>
        <w:spacing w:after="0"/>
      </w:pPr>
      <w:r>
        <w:t>Par toi resplendit la croix du Seigneur</w:t>
      </w:r>
    </w:p>
    <w:p w14:paraId="619867BE" w14:textId="5BD36E62" w:rsidR="1F533DC0" w:rsidRDefault="1F533DC0" w:rsidP="1F533DC0">
      <w:pPr>
        <w:spacing w:after="0"/>
      </w:pPr>
    </w:p>
    <w:p w14:paraId="26BC98DB" w14:textId="52C15BCD" w:rsidR="0721D66F" w:rsidRDefault="0721D66F" w:rsidP="1F533DC0">
      <w:pPr>
        <w:spacing w:after="0"/>
      </w:pPr>
      <w:r>
        <w:t>Viens Esprit de sainteté</w:t>
      </w:r>
    </w:p>
    <w:p w14:paraId="3852AF8E" w14:textId="3CD3185A" w:rsidR="0721D66F" w:rsidRDefault="0721D66F" w:rsidP="1F533DC0">
      <w:pPr>
        <w:spacing w:after="0"/>
      </w:pPr>
      <w:r>
        <w:t>Viens Esprit de lumière</w:t>
      </w:r>
    </w:p>
    <w:p w14:paraId="54A1BC33" w14:textId="69B8D2EB" w:rsidR="0721D66F" w:rsidRDefault="0721D66F" w:rsidP="1F533DC0">
      <w:pPr>
        <w:spacing w:after="0"/>
      </w:pPr>
      <w:r>
        <w:t>Viens Esprit de feu</w:t>
      </w:r>
    </w:p>
    <w:p w14:paraId="6CAAFC85" w14:textId="5830F6C4" w:rsidR="0721D66F" w:rsidRDefault="0721D66F" w:rsidP="1F533DC0">
      <w:pPr>
        <w:spacing w:after="0"/>
      </w:pPr>
      <w:r>
        <w:t>Viens nous embraser</w:t>
      </w:r>
    </w:p>
    <w:p w14:paraId="55F22E5B" w14:textId="77777777" w:rsidR="0061264D" w:rsidRDefault="0061264D" w:rsidP="1F533DC0">
      <w:pPr>
        <w:spacing w:after="0"/>
      </w:pPr>
    </w:p>
    <w:p w14:paraId="198BC1A7" w14:textId="77777777" w:rsidR="0061264D" w:rsidRDefault="0061264D" w:rsidP="1F533DC0">
      <w:pPr>
        <w:spacing w:after="0"/>
      </w:pPr>
    </w:p>
    <w:p w14:paraId="35A7181B" w14:textId="77777777" w:rsidR="0061264D" w:rsidRPr="0061264D" w:rsidRDefault="0061264D" w:rsidP="0061264D">
      <w:pPr>
        <w:pStyle w:val="Titre2"/>
      </w:pPr>
      <w:bookmarkStart w:id="32" w:name="_Toc156818538"/>
      <w:r w:rsidRPr="0061264D">
        <w:t>Viens Esprit Saint, viens embraser nos cœurs</w:t>
      </w:r>
      <w:bookmarkEnd w:id="32"/>
    </w:p>
    <w:p w14:paraId="567023A4" w14:textId="77777777" w:rsidR="0061264D" w:rsidRPr="0061264D" w:rsidRDefault="0061264D" w:rsidP="0061264D">
      <w:pPr>
        <w:spacing w:after="0"/>
      </w:pPr>
      <w:r w:rsidRPr="0061264D">
        <w:t> </w:t>
      </w:r>
    </w:p>
    <w:p w14:paraId="27142B8A" w14:textId="77777777" w:rsidR="0061264D" w:rsidRPr="0061264D" w:rsidRDefault="0061264D" w:rsidP="0061264D">
      <w:pPr>
        <w:spacing w:after="0"/>
      </w:pPr>
      <w:r w:rsidRPr="0061264D">
        <w:rPr>
          <w:b/>
          <w:bCs/>
        </w:rPr>
        <w:t xml:space="preserve">Viens Esprit Saint, viens embraser nos cœurs, </w:t>
      </w:r>
    </w:p>
    <w:p w14:paraId="4BD70242" w14:textId="77777777" w:rsidR="0061264D" w:rsidRPr="0061264D" w:rsidRDefault="0061264D" w:rsidP="0061264D">
      <w:pPr>
        <w:spacing w:after="0"/>
      </w:pPr>
      <w:r w:rsidRPr="0061264D">
        <w:rPr>
          <w:b/>
          <w:bCs/>
        </w:rPr>
        <w:t xml:space="preserve">Viens au secours de nos faiblesses, </w:t>
      </w:r>
    </w:p>
    <w:p w14:paraId="127E6F80" w14:textId="77777777" w:rsidR="0061264D" w:rsidRPr="0061264D" w:rsidRDefault="0061264D" w:rsidP="0061264D">
      <w:pPr>
        <w:spacing w:after="0"/>
      </w:pPr>
      <w:r w:rsidRPr="0061264D">
        <w:rPr>
          <w:b/>
          <w:bCs/>
        </w:rPr>
        <w:t xml:space="preserve">Viens Esprit Saint, viens Esprit consolateur, </w:t>
      </w:r>
    </w:p>
    <w:p w14:paraId="17884CF5" w14:textId="77777777" w:rsidR="0061264D" w:rsidRPr="0061264D" w:rsidRDefault="0061264D" w:rsidP="0061264D">
      <w:pPr>
        <w:spacing w:after="0"/>
      </w:pPr>
      <w:proofErr w:type="gramStart"/>
      <w:r w:rsidRPr="0061264D">
        <w:rPr>
          <w:b/>
          <w:bCs/>
        </w:rPr>
        <w:t>Emplis nous</w:t>
      </w:r>
      <w:proofErr w:type="gramEnd"/>
      <w:r w:rsidRPr="0061264D">
        <w:rPr>
          <w:b/>
          <w:bCs/>
        </w:rPr>
        <w:t xml:space="preserve"> de joie et d’allégresse.</w:t>
      </w:r>
    </w:p>
    <w:p w14:paraId="62FD031B" w14:textId="77777777" w:rsidR="0061264D" w:rsidRPr="0061264D" w:rsidRDefault="0061264D" w:rsidP="0061264D">
      <w:pPr>
        <w:spacing w:after="0"/>
      </w:pPr>
      <w:r w:rsidRPr="0061264D">
        <w:t> </w:t>
      </w:r>
    </w:p>
    <w:p w14:paraId="1F6D142D" w14:textId="77777777" w:rsidR="0061264D" w:rsidRPr="0061264D" w:rsidRDefault="0061264D" w:rsidP="0061264D">
      <w:pPr>
        <w:spacing w:after="0"/>
      </w:pPr>
      <w:r w:rsidRPr="0061264D">
        <w:t>Viens en nos âmes lasses, Esprit de sainteté,</w:t>
      </w:r>
    </w:p>
    <w:p w14:paraId="36ABD55E" w14:textId="77777777" w:rsidR="0061264D" w:rsidRPr="0061264D" w:rsidRDefault="0061264D" w:rsidP="0061264D">
      <w:pPr>
        <w:spacing w:after="0"/>
      </w:pPr>
      <w:r w:rsidRPr="0061264D">
        <w:t>Viens nous combler de grâce, et viens nous sanctifier.</w:t>
      </w:r>
    </w:p>
    <w:p w14:paraId="79255AE0" w14:textId="77777777" w:rsidR="0061264D" w:rsidRPr="0061264D" w:rsidRDefault="0061264D" w:rsidP="0061264D">
      <w:pPr>
        <w:spacing w:after="0"/>
      </w:pPr>
      <w:r w:rsidRPr="0061264D">
        <w:t>Viens guérir nos blessures, toi le consolateur,</w:t>
      </w:r>
    </w:p>
    <w:p w14:paraId="291C3A83" w14:textId="77777777" w:rsidR="0061264D" w:rsidRPr="0061264D" w:rsidRDefault="0061264D" w:rsidP="0061264D">
      <w:pPr>
        <w:spacing w:after="0"/>
      </w:pPr>
      <w:r w:rsidRPr="0061264D">
        <w:t>Viens source vive et pure, apaiser notre cœur.</w:t>
      </w:r>
    </w:p>
    <w:p w14:paraId="3AFD863D" w14:textId="77777777" w:rsidR="0061264D" w:rsidRPr="0061264D" w:rsidRDefault="0061264D" w:rsidP="0061264D">
      <w:pPr>
        <w:spacing w:after="0"/>
      </w:pPr>
      <w:r w:rsidRPr="0061264D">
        <w:t> </w:t>
      </w:r>
    </w:p>
    <w:p w14:paraId="2B13930D" w14:textId="77777777" w:rsidR="0061264D" w:rsidRPr="0061264D" w:rsidRDefault="0061264D" w:rsidP="0061264D">
      <w:pPr>
        <w:spacing w:after="0"/>
      </w:pPr>
      <w:r w:rsidRPr="0061264D">
        <w:t>Envoyé par le Père, Tu viens nous visiter,</w:t>
      </w:r>
    </w:p>
    <w:p w14:paraId="28FD18BD" w14:textId="77777777" w:rsidR="0061264D" w:rsidRPr="0061264D" w:rsidRDefault="0061264D" w:rsidP="0061264D">
      <w:pPr>
        <w:spacing w:after="0"/>
      </w:pPr>
      <w:r w:rsidRPr="0061264D">
        <w:t>Tu fais de nous des frères, peuple de baptisés</w:t>
      </w:r>
    </w:p>
    <w:p w14:paraId="10AADB49" w14:textId="77777777" w:rsidR="0061264D" w:rsidRPr="0061264D" w:rsidRDefault="0061264D" w:rsidP="0061264D">
      <w:pPr>
        <w:spacing w:after="0"/>
      </w:pPr>
      <w:r w:rsidRPr="0061264D">
        <w:t>Enfants de lumière, membres de Jésus Christ,</w:t>
      </w:r>
    </w:p>
    <w:p w14:paraId="05AB4415" w14:textId="77777777" w:rsidR="0061264D" w:rsidRPr="0061264D" w:rsidRDefault="0061264D" w:rsidP="0061264D">
      <w:pPr>
        <w:spacing w:after="0"/>
      </w:pPr>
      <w:r w:rsidRPr="0061264D">
        <w:t>Nous pouvons crier « Père » d’un seul et même Esprit.</w:t>
      </w:r>
    </w:p>
    <w:p w14:paraId="165F94D3" w14:textId="77777777" w:rsidR="0061264D" w:rsidRPr="0061264D" w:rsidRDefault="0061264D" w:rsidP="0061264D">
      <w:pPr>
        <w:spacing w:after="0"/>
      </w:pPr>
      <w:r w:rsidRPr="0061264D">
        <w:t> </w:t>
      </w:r>
    </w:p>
    <w:p w14:paraId="6BDD2928" w14:textId="77777777" w:rsidR="0061264D" w:rsidRPr="0061264D" w:rsidRDefault="0061264D" w:rsidP="0061264D">
      <w:pPr>
        <w:spacing w:after="0"/>
      </w:pPr>
      <w:r w:rsidRPr="0061264D">
        <w:t>En nos cœurs viens répandre, les dons de ton amour</w:t>
      </w:r>
    </w:p>
    <w:p w14:paraId="1E80E0D0" w14:textId="77777777" w:rsidR="0061264D" w:rsidRPr="0061264D" w:rsidRDefault="0061264D" w:rsidP="0061264D">
      <w:pPr>
        <w:spacing w:after="0"/>
      </w:pPr>
      <w:r w:rsidRPr="0061264D">
        <w:t>Viens inspirer nos langues pour chanter Dieu toujours</w:t>
      </w:r>
    </w:p>
    <w:p w14:paraId="513D5A03" w14:textId="77777777" w:rsidR="0061264D" w:rsidRPr="0061264D" w:rsidRDefault="0061264D" w:rsidP="0061264D">
      <w:pPr>
        <w:spacing w:after="0"/>
      </w:pPr>
      <w:r w:rsidRPr="0061264D">
        <w:t>Viens Esprit de sagesse, viens prier en nos cœurs,</w:t>
      </w:r>
    </w:p>
    <w:p w14:paraId="39B305C0" w14:textId="77777777" w:rsidR="0061264D" w:rsidRPr="0061264D" w:rsidRDefault="0061264D" w:rsidP="0061264D">
      <w:pPr>
        <w:spacing w:after="0"/>
      </w:pPr>
      <w:r w:rsidRPr="0061264D">
        <w:t>Viens et redis sans cesse « Jésus Christ est Seigneur ! »</w:t>
      </w:r>
    </w:p>
    <w:p w14:paraId="50746BC1" w14:textId="77777777" w:rsidR="0061264D" w:rsidRDefault="0061264D" w:rsidP="1F533DC0">
      <w:pPr>
        <w:spacing w:after="0"/>
      </w:pPr>
    </w:p>
    <w:sectPr w:rsidR="0061264D" w:rsidSect="00696BF1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4E9"/>
    <w:multiLevelType w:val="hybridMultilevel"/>
    <w:tmpl w:val="A0F2D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9C"/>
    <w:multiLevelType w:val="hybridMultilevel"/>
    <w:tmpl w:val="A75CF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7557"/>
    <w:multiLevelType w:val="hybridMultilevel"/>
    <w:tmpl w:val="BFE68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1695"/>
    <w:multiLevelType w:val="hybridMultilevel"/>
    <w:tmpl w:val="7E422B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7C67"/>
    <w:multiLevelType w:val="hybridMultilevel"/>
    <w:tmpl w:val="9A600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E4F8E"/>
    <w:multiLevelType w:val="hybridMultilevel"/>
    <w:tmpl w:val="CE58B2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726"/>
    <w:multiLevelType w:val="hybridMultilevel"/>
    <w:tmpl w:val="548870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C5CFA"/>
    <w:multiLevelType w:val="hybridMultilevel"/>
    <w:tmpl w:val="8F3EE2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548495">
    <w:abstractNumId w:val="3"/>
  </w:num>
  <w:num w:numId="2" w16cid:durableId="738555623">
    <w:abstractNumId w:val="1"/>
  </w:num>
  <w:num w:numId="3" w16cid:durableId="1029260831">
    <w:abstractNumId w:val="0"/>
  </w:num>
  <w:num w:numId="4" w16cid:durableId="1097335762">
    <w:abstractNumId w:val="7"/>
  </w:num>
  <w:num w:numId="5" w16cid:durableId="901404526">
    <w:abstractNumId w:val="4"/>
  </w:num>
  <w:num w:numId="6" w16cid:durableId="2118256739">
    <w:abstractNumId w:val="5"/>
  </w:num>
  <w:num w:numId="7" w16cid:durableId="424768792">
    <w:abstractNumId w:val="2"/>
  </w:num>
  <w:num w:numId="8" w16cid:durableId="1060249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C"/>
    <w:rsid w:val="00083DDC"/>
    <w:rsid w:val="00087252"/>
    <w:rsid w:val="001252BD"/>
    <w:rsid w:val="001451A4"/>
    <w:rsid w:val="001D0DC6"/>
    <w:rsid w:val="001E2406"/>
    <w:rsid w:val="002C7151"/>
    <w:rsid w:val="003F44E1"/>
    <w:rsid w:val="003F7D61"/>
    <w:rsid w:val="004012B1"/>
    <w:rsid w:val="00432DCD"/>
    <w:rsid w:val="00433DBC"/>
    <w:rsid w:val="0044467E"/>
    <w:rsid w:val="004521C9"/>
    <w:rsid w:val="005004BE"/>
    <w:rsid w:val="005577D0"/>
    <w:rsid w:val="005819C5"/>
    <w:rsid w:val="005C72FA"/>
    <w:rsid w:val="005D6779"/>
    <w:rsid w:val="0061264D"/>
    <w:rsid w:val="0065469C"/>
    <w:rsid w:val="00681127"/>
    <w:rsid w:val="00696BF1"/>
    <w:rsid w:val="006B2472"/>
    <w:rsid w:val="006E259C"/>
    <w:rsid w:val="006F4314"/>
    <w:rsid w:val="00860D02"/>
    <w:rsid w:val="00870D33"/>
    <w:rsid w:val="008D5562"/>
    <w:rsid w:val="00906AE5"/>
    <w:rsid w:val="00920228"/>
    <w:rsid w:val="00924C98"/>
    <w:rsid w:val="00997B67"/>
    <w:rsid w:val="009E47CE"/>
    <w:rsid w:val="009F3323"/>
    <w:rsid w:val="00A0638F"/>
    <w:rsid w:val="00A91B99"/>
    <w:rsid w:val="00AD1D1F"/>
    <w:rsid w:val="00B20C4E"/>
    <w:rsid w:val="00B74A10"/>
    <w:rsid w:val="00BB62DF"/>
    <w:rsid w:val="00BE40FF"/>
    <w:rsid w:val="00BF5477"/>
    <w:rsid w:val="00C0785C"/>
    <w:rsid w:val="00C303AF"/>
    <w:rsid w:val="00D83DD9"/>
    <w:rsid w:val="00DA1D23"/>
    <w:rsid w:val="00DF3291"/>
    <w:rsid w:val="00E30079"/>
    <w:rsid w:val="00E82430"/>
    <w:rsid w:val="00EE468D"/>
    <w:rsid w:val="00EE6AA2"/>
    <w:rsid w:val="00F41419"/>
    <w:rsid w:val="00F46885"/>
    <w:rsid w:val="00F51CEE"/>
    <w:rsid w:val="00FA2A08"/>
    <w:rsid w:val="00FB720C"/>
    <w:rsid w:val="00FC07E6"/>
    <w:rsid w:val="00FD62AA"/>
    <w:rsid w:val="0721D66F"/>
    <w:rsid w:val="0A84C8AD"/>
    <w:rsid w:val="12A80791"/>
    <w:rsid w:val="1F533DC0"/>
    <w:rsid w:val="21B92D91"/>
    <w:rsid w:val="26AF2E51"/>
    <w:rsid w:val="2C22C9E9"/>
    <w:rsid w:val="377D5D14"/>
    <w:rsid w:val="38972D1D"/>
    <w:rsid w:val="403869ED"/>
    <w:rsid w:val="4FF72D01"/>
    <w:rsid w:val="532ECDC3"/>
    <w:rsid w:val="55FC9970"/>
    <w:rsid w:val="5B5285CF"/>
    <w:rsid w:val="6A3E20EF"/>
    <w:rsid w:val="6C572E8C"/>
    <w:rsid w:val="70AA135C"/>
    <w:rsid w:val="74E5A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F516"/>
  <w15:chartTrackingRefBased/>
  <w15:docId w15:val="{9F5C2E2D-1D80-426E-8C84-7A52EEDD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469C"/>
    <w:pPr>
      <w:spacing w:after="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69C"/>
    <w:pPr>
      <w:spacing w:after="0"/>
      <w:outlineLvl w:val="1"/>
    </w:pPr>
    <w:rPr>
      <w:b/>
      <w:bCs/>
      <w:u w:val="single"/>
    </w:rPr>
  </w:style>
  <w:style w:type="paragraph" w:styleId="Titre3">
    <w:name w:val="heading 3"/>
    <w:basedOn w:val="Titre"/>
    <w:next w:val="Normal"/>
    <w:link w:val="Titre3Car"/>
    <w:uiPriority w:val="9"/>
    <w:unhideWhenUsed/>
    <w:qFormat/>
    <w:rsid w:val="00BB62DF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D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469C"/>
    <w:rPr>
      <w:b/>
      <w:bCs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469C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5469C"/>
    <w:rPr>
      <w:b/>
      <w:bCs/>
      <w:u w:val="single"/>
    </w:rPr>
  </w:style>
  <w:style w:type="paragraph" w:styleId="Titre">
    <w:name w:val="Title"/>
    <w:basedOn w:val="Titre2"/>
    <w:next w:val="Normal"/>
    <w:link w:val="TitreCar"/>
    <w:uiPriority w:val="10"/>
    <w:qFormat/>
    <w:rsid w:val="00BB62DF"/>
  </w:style>
  <w:style w:type="character" w:customStyle="1" w:styleId="TitreCar">
    <w:name w:val="Titre Car"/>
    <w:basedOn w:val="Policepardfaut"/>
    <w:link w:val="Titre"/>
    <w:uiPriority w:val="10"/>
    <w:rsid w:val="00BB62DF"/>
    <w:rPr>
      <w:b/>
      <w:bC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B62DF"/>
    <w:rPr>
      <w:b/>
      <w:bCs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D55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55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5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0E3F-EDE5-44A4-8BB9-EA37807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61</Words>
  <Characters>18489</Characters>
  <Application>Microsoft Office Word</Application>
  <DocSecurity>0</DocSecurity>
  <Lines>154</Lines>
  <Paragraphs>43</Paragraphs>
  <ScaleCrop>false</ScaleCrop>
  <Company/>
  <LinksUpToDate>false</LinksUpToDate>
  <CharactersWithSpaces>2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rançois-Xavier</dc:creator>
  <cp:keywords/>
  <dc:description/>
  <cp:lastModifiedBy>Benjamin Yobouet responsable communication</cp:lastModifiedBy>
  <cp:revision>2</cp:revision>
  <dcterms:created xsi:type="dcterms:W3CDTF">2024-02-14T20:56:00Z</dcterms:created>
  <dcterms:modified xsi:type="dcterms:W3CDTF">2024-02-14T20:56:00Z</dcterms:modified>
</cp:coreProperties>
</file>